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82C9" w14:textId="4E0AC653" w:rsidR="000E4FA1" w:rsidRPr="00D854A6" w:rsidRDefault="00647531" w:rsidP="00AF284D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 xml:space="preserve">Laporan Tugas </w:t>
      </w:r>
      <w:r w:rsidR="007B1D92">
        <w:rPr>
          <w:rFonts w:cs="Times New Roman"/>
          <w:b/>
          <w:bCs/>
          <w:sz w:val="36"/>
          <w:szCs w:val="32"/>
        </w:rPr>
        <w:t>Pemrograman Web Lanjut</w:t>
      </w:r>
      <w:r>
        <w:rPr>
          <w:rFonts w:cs="Times New Roman"/>
          <w:b/>
          <w:bCs/>
          <w:sz w:val="36"/>
          <w:szCs w:val="32"/>
        </w:rPr>
        <w:t xml:space="preserve"> </w:t>
      </w:r>
    </w:p>
    <w:p w14:paraId="522DB4B1" w14:textId="1B8C408C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7B1D92" w:rsidRPr="007B1D92">
        <w:rPr>
          <w:rFonts w:cs="Times New Roman"/>
          <w:b/>
          <w:bCs/>
        </w:rPr>
        <w:t>AJIB SUSANTO, M.Kom</w:t>
      </w:r>
    </w:p>
    <w:p w14:paraId="297BA948" w14:textId="2F6FCC6F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</w:rPr>
        <w:t>26 Februari 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56E58B19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440</w:t>
      </w:r>
      <w:r w:rsidR="00647531">
        <w:rPr>
          <w:rFonts w:cs="Times New Roman"/>
        </w:rPr>
        <w:t>9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647531" w:rsidRPr="00647531">
        <w:rPr>
          <w:rFonts w:cs="Times New Roman"/>
        </w:rPr>
        <w:t>Pemrograman Web Lanjut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F67AE89" w14:textId="5B67766A" w:rsidR="00FE1C6B" w:rsidRPr="00FE1C6B" w:rsidRDefault="00FE1C6B" w:rsidP="003E0484">
      <w:pPr>
        <w:rPr>
          <w:rFonts w:cs="Times New Roman"/>
          <w:b/>
          <w:bCs/>
          <w:sz w:val="28"/>
          <w:szCs w:val="24"/>
        </w:rPr>
      </w:pPr>
      <w:r w:rsidRPr="00FE1C6B">
        <w:rPr>
          <w:rFonts w:cs="Times New Roman"/>
          <w:b/>
          <w:bCs/>
          <w:sz w:val="28"/>
          <w:szCs w:val="24"/>
        </w:rPr>
        <w:t xml:space="preserve">Tugas </w:t>
      </w:r>
      <w:r w:rsidR="002E679D">
        <w:rPr>
          <w:rFonts w:cs="Times New Roman"/>
          <w:b/>
          <w:bCs/>
          <w:sz w:val="28"/>
          <w:szCs w:val="24"/>
        </w:rPr>
        <w:t xml:space="preserve">PHP </w:t>
      </w:r>
      <w:r w:rsidRPr="00FE1C6B">
        <w:rPr>
          <w:rFonts w:cs="Times New Roman"/>
          <w:b/>
          <w:bCs/>
          <w:sz w:val="28"/>
          <w:szCs w:val="24"/>
        </w:rPr>
        <w:t>1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07C907EA" w14:textId="756804D5" w:rsidR="00AF284D" w:rsidRPr="00FE1C6B" w:rsidRDefault="00FE1C6B" w:rsidP="00AF284D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5436" w:type="dxa"/>
        <w:tblLook w:val="04A0" w:firstRow="1" w:lastRow="0" w:firstColumn="1" w:lastColumn="0" w:noHBand="0" w:noVBand="1"/>
      </w:tblPr>
      <w:tblGrid>
        <w:gridCol w:w="1865"/>
        <w:gridCol w:w="3571"/>
      </w:tblGrid>
      <w:tr w:rsidR="00876B06" w14:paraId="755E31F5" w14:textId="77777777" w:rsidTr="00876B06">
        <w:trPr>
          <w:trHeight w:val="663"/>
        </w:trPr>
        <w:tc>
          <w:tcPr>
            <w:tcW w:w="1865" w:type="dxa"/>
            <w:vAlign w:val="center"/>
          </w:tcPr>
          <w:p w14:paraId="2FD9C69E" w14:textId="77777777" w:rsidR="00876B06" w:rsidRPr="00FE1C6B" w:rsidRDefault="00876B06" w:rsidP="00FE1C6B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3571" w:type="dxa"/>
            <w:vAlign w:val="center"/>
          </w:tcPr>
          <w:p w14:paraId="50A5613B" w14:textId="341C9C35" w:rsidR="00876B06" w:rsidRPr="00FE1C6B" w:rsidRDefault="00876B06" w:rsidP="00AF284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si</w:t>
            </w:r>
            <w:r w:rsidRPr="00FE1C6B">
              <w:rPr>
                <w:rFonts w:cs="Times New Roman"/>
                <w:b/>
                <w:bCs/>
              </w:rPr>
              <w:t xml:space="preserve"> Laporan</w:t>
            </w:r>
          </w:p>
        </w:tc>
      </w:tr>
      <w:tr w:rsidR="00876B06" w14:paraId="1628AC43" w14:textId="77777777" w:rsidTr="00876B06">
        <w:trPr>
          <w:trHeight w:val="633"/>
        </w:trPr>
        <w:tc>
          <w:tcPr>
            <w:tcW w:w="1865" w:type="dxa"/>
            <w:vMerge w:val="restart"/>
            <w:vAlign w:val="center"/>
          </w:tcPr>
          <w:p w14:paraId="39AF87CE" w14:textId="77777777" w:rsidR="00876B06" w:rsidRDefault="00876B06" w:rsidP="00AF284D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14:paraId="1DF9B0CC" w14:textId="5B868E6C" w:rsidR="00876B06" w:rsidRPr="004E22C4" w:rsidRDefault="00876B06" w:rsidP="00AF284D">
            <w:pPr>
              <w:rPr>
                <w:rFonts w:cs="Times New Roman"/>
              </w:rPr>
            </w:pPr>
            <w:r>
              <w:rPr>
                <w:rFonts w:cs="Times New Roman"/>
              </w:rPr>
              <w:t>Dokumentasi hasil</w:t>
            </w:r>
          </w:p>
        </w:tc>
      </w:tr>
      <w:tr w:rsidR="00876B06" w14:paraId="64A78D37" w14:textId="77777777" w:rsidTr="00876B06">
        <w:trPr>
          <w:trHeight w:val="633"/>
        </w:trPr>
        <w:tc>
          <w:tcPr>
            <w:tcW w:w="1865" w:type="dxa"/>
            <w:vMerge/>
            <w:vAlign w:val="center"/>
          </w:tcPr>
          <w:p w14:paraId="316542E2" w14:textId="77777777" w:rsidR="00876B06" w:rsidRDefault="00876B06" w:rsidP="00AF284D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vAlign w:val="center"/>
          </w:tcPr>
          <w:p w14:paraId="14C3A8F4" w14:textId="3ACCF230" w:rsidR="00876B06" w:rsidRPr="004E22C4" w:rsidRDefault="00876B06" w:rsidP="00AF284D">
            <w:pPr>
              <w:rPr>
                <w:rFonts w:cs="Times New Roman"/>
              </w:rPr>
            </w:pPr>
            <w:r>
              <w:rPr>
                <w:rFonts w:cs="Times New Roman"/>
              </w:rPr>
              <w:t>Source Code</w:t>
            </w:r>
          </w:p>
        </w:tc>
      </w:tr>
    </w:tbl>
    <w:p w14:paraId="05457CA3" w14:textId="77777777" w:rsidR="000E4FA1" w:rsidRDefault="000E4FA1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79177100" w14:textId="7882819B" w:rsidR="001A726A" w:rsidRPr="00776111" w:rsidRDefault="00AB3EDC" w:rsidP="00776111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Dokumentasi Hasil</w:t>
      </w:r>
    </w:p>
    <w:p w14:paraId="2D0482D4" w14:textId="7FC870C9" w:rsidR="00CE7647" w:rsidRDefault="00D910EF" w:rsidP="001A726A">
      <w:pPr>
        <w:jc w:val="both"/>
      </w:pPr>
      <w:r w:rsidRPr="00D910EF">
        <w:rPr>
          <w:noProof/>
        </w:rPr>
        <w:drawing>
          <wp:inline distT="0" distB="0" distL="0" distR="0" wp14:anchorId="16D8DBC4" wp14:editId="2A6F02BA">
            <wp:extent cx="5943600" cy="2300605"/>
            <wp:effectExtent l="0" t="0" r="0" b="4445"/>
            <wp:docPr id="79640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5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1F86" w14:textId="5760AAE5" w:rsidR="00CE7647" w:rsidRDefault="00D910EF" w:rsidP="001A726A">
      <w:pPr>
        <w:jc w:val="both"/>
      </w:pPr>
      <w:r w:rsidRPr="00D910EF">
        <w:drawing>
          <wp:inline distT="0" distB="0" distL="0" distR="0" wp14:anchorId="328909F4" wp14:editId="01D2274E">
            <wp:extent cx="5943600" cy="3472180"/>
            <wp:effectExtent l="0" t="0" r="0" b="0"/>
            <wp:docPr id="165614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424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BAE" w14:textId="17B5651C" w:rsidR="00D910EF" w:rsidRDefault="00D910EF" w:rsidP="001A726A">
      <w:pPr>
        <w:jc w:val="both"/>
      </w:pPr>
      <w:r w:rsidRPr="00D910EF">
        <w:lastRenderedPageBreak/>
        <w:drawing>
          <wp:inline distT="0" distB="0" distL="0" distR="0" wp14:anchorId="24F4A509" wp14:editId="5DEABC1C">
            <wp:extent cx="5943600" cy="3519170"/>
            <wp:effectExtent l="0" t="0" r="0" b="5080"/>
            <wp:docPr id="1324028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868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C01" w14:textId="7A5F355E" w:rsidR="00D910EF" w:rsidRDefault="00D910EF" w:rsidP="001A726A">
      <w:pPr>
        <w:jc w:val="both"/>
      </w:pPr>
      <w:r w:rsidRPr="00D910EF">
        <w:drawing>
          <wp:inline distT="0" distB="0" distL="0" distR="0" wp14:anchorId="318F5062" wp14:editId="5C16D15F">
            <wp:extent cx="5943600" cy="2459355"/>
            <wp:effectExtent l="0" t="0" r="0" b="0"/>
            <wp:docPr id="2084485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544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AE63" w14:textId="3C223538" w:rsidR="00CE7647" w:rsidRDefault="00CE7647" w:rsidP="001A726A">
      <w:pPr>
        <w:jc w:val="both"/>
      </w:pPr>
    </w:p>
    <w:p w14:paraId="5B32C4EF" w14:textId="07606D6E" w:rsidR="00AB3EDC" w:rsidRDefault="00AB3EDC" w:rsidP="001A726A">
      <w:pPr>
        <w:jc w:val="both"/>
      </w:pPr>
    </w:p>
    <w:p w14:paraId="79E5DEBD" w14:textId="77777777" w:rsidR="00AB3EDC" w:rsidRDefault="00AB3EDC" w:rsidP="001A726A">
      <w:pPr>
        <w:jc w:val="both"/>
      </w:pPr>
    </w:p>
    <w:p w14:paraId="4FC9CD34" w14:textId="77777777" w:rsidR="000F77AF" w:rsidRDefault="000F77AF">
      <w:r>
        <w:br w:type="page"/>
      </w:r>
    </w:p>
    <w:p w14:paraId="346CD2BF" w14:textId="6009B409" w:rsidR="00987D4C" w:rsidRDefault="000F77AF" w:rsidP="009F7688">
      <w:pPr>
        <w:pBdr>
          <w:bottom w:val="single" w:sz="6" w:space="1" w:color="auto"/>
        </w:pBdr>
        <w:ind w:left="66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rofil.php</w:t>
      </w:r>
    </w:p>
    <w:p w14:paraId="49368912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lt;!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DOCTYPE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htm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3765668B" w14:textId="10F2885D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htm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481BC6D3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head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6CA76ECE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met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name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viewport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ontent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width=device-width, initial-scale=1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/&gt;</w:t>
      </w:r>
    </w:p>
    <w:p w14:paraId="6E52D316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met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harset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UTF-8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/&gt;</w:t>
      </w:r>
    </w:p>
    <w:p w14:paraId="7A78F5BD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title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Ferdian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title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0D785284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nk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re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stylesheet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href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style.css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/&gt;</w:t>
      </w:r>
    </w:p>
    <w:p w14:paraId="5C02595C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nk</w:t>
      </w:r>
    </w:p>
    <w:p w14:paraId="612AFC3B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href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https://cdn.jsdelivr.net/npm/bootstrap@5.3.3/dist/css/bootstrap.min.css"</w:t>
      </w:r>
    </w:p>
    <w:p w14:paraId="491B4D2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re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stylesheet"</w:t>
      </w:r>
    </w:p>
    <w:p w14:paraId="376BDCAF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integrity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sha384-QWTKZyjpPEjISv5WaRU9OFeRpok6YctnYmDr5pNlyT2bRjXh0JMhjY6hW+ALEwIH"</w:t>
      </w:r>
    </w:p>
    <w:p w14:paraId="3FFE07A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rossorigin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anonymous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/&gt;</w:t>
      </w:r>
    </w:p>
    <w:p w14:paraId="0F7888F5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style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1E2AD913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@medi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(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min-width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: 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1024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px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) {</w:t>
      </w:r>
    </w:p>
    <w:p w14:paraId="6CD67EF9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htm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{</w:t>
      </w:r>
    </w:p>
    <w:p w14:paraId="7BD204D3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      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padding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: 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100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px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431001EC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}</w:t>
      </w:r>
    </w:p>
    <w:p w14:paraId="599D6E67" w14:textId="43661E11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}</w:t>
      </w:r>
    </w:p>
    <w:p w14:paraId="07A14DF2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@medi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(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max-width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: 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1023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px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) {</w:t>
      </w:r>
    </w:p>
    <w:p w14:paraId="5237FF4D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htm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{</w:t>
      </w:r>
    </w:p>
    <w:p w14:paraId="494A0444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      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padding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: 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50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px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37926FA2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}</w:t>
      </w:r>
    </w:p>
    <w:p w14:paraId="07D165E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}</w:t>
      </w:r>
    </w:p>
    <w:p w14:paraId="073F36C6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style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1F24F3F7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head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67B020BF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</w:p>
    <w:p w14:paraId="7507F514" w14:textId="3F9C5A8D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body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bg-light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4D520843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script</w:t>
      </w:r>
    </w:p>
    <w:p w14:paraId="5F13BFE4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src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https://cdn.jsdelivr.net/npm/bootstrap@5.3.3/dist/js/bootstrap.bundle.min.js"</w:t>
      </w:r>
    </w:p>
    <w:p w14:paraId="13B5679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integrity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sha384-YvpcrYf0tY3lHB60NNkmXc5s9fDVZLESaAA55NDzOxhy9GkcIdslK1eN7N6jIeHz"</w:t>
      </w:r>
    </w:p>
    <w:p w14:paraId="3153FCEC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rossorigin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anonymous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7E1AC73E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script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645A89BC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div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card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0062E703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div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card-header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6D451F46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u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av nav-tabs card-header-tabs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0FCDC1B0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av-item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638C252C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av-link active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aria-current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true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href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profil.php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Profil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127AF795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1278C681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av-item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3E63FF42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av-link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href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ilai.php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Nilai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1D4449E4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5FD36B2B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av-item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4CC34B6E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av-link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href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bilangan.php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Konversi Bilangan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a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7B3189A2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367A016A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nav-item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01951933" w14:textId="77777777" w:rsidR="000C00D4" w:rsidRPr="000C00D4" w:rsidRDefault="000C00D4" w:rsidP="005F234B">
      <w:pPr>
        <w:pStyle w:val="Code"/>
      </w:pPr>
      <w:r w:rsidRPr="000C00D4">
        <w:t>               &lt;</w:t>
      </w:r>
      <w:r w:rsidRPr="000C00D4">
        <w:rPr>
          <w:color w:val="85E89D"/>
        </w:rPr>
        <w:t>a</w:t>
      </w:r>
      <w:r w:rsidRPr="000C00D4">
        <w:t xml:space="preserve"> </w:t>
      </w:r>
      <w:r w:rsidRPr="000C00D4">
        <w:rPr>
          <w:color w:val="B392F0"/>
        </w:rPr>
        <w:t>class</w:t>
      </w:r>
      <w:r w:rsidRPr="000C00D4">
        <w:t>=</w:t>
      </w:r>
      <w:r w:rsidRPr="000C00D4">
        <w:rPr>
          <w:color w:val="9ECBFF"/>
        </w:rPr>
        <w:t>"nav-link"</w:t>
      </w:r>
      <w:r w:rsidRPr="000C00D4">
        <w:t xml:space="preserve"> </w:t>
      </w:r>
      <w:r w:rsidRPr="000C00D4">
        <w:rPr>
          <w:color w:val="B392F0"/>
        </w:rPr>
        <w:t>href</w:t>
      </w:r>
      <w:r w:rsidRPr="000C00D4">
        <w:t>=</w:t>
      </w:r>
      <w:r w:rsidRPr="000C00D4">
        <w:rPr>
          <w:color w:val="9ECBFF"/>
        </w:rPr>
        <w:t>"suhu.php"</w:t>
      </w:r>
      <w:r w:rsidRPr="000C00D4">
        <w:t>&gt;Konversi Suhu&lt;/</w:t>
      </w:r>
      <w:r w:rsidRPr="000C00D4">
        <w:rPr>
          <w:color w:val="85E89D"/>
        </w:rPr>
        <w:t>a</w:t>
      </w:r>
      <w:r w:rsidRPr="000C00D4">
        <w:t>&gt;</w:t>
      </w:r>
    </w:p>
    <w:p w14:paraId="4FF47D43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   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li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717654F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u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63A6AD65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lastRenderedPageBreak/>
        <w:t>      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div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0C56ECE9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div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card-body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7DCB6BBA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</w:p>
    <w:p w14:paraId="7FF0AA8A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&lt;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h5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B392F0"/>
          <w:kern w:val="0"/>
          <w:sz w:val="18"/>
          <w:szCs w:val="18"/>
          <w14:ligatures w14:val="none"/>
        </w:rPr>
        <w:t>class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card-title mb-3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Profil Mahasiswa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h5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4ECB669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&lt;?php</w:t>
      </w:r>
    </w:p>
    <w:p w14:paraId="6C2BB5CD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   $nim 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A11.2023.15074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63EA587B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   $nama 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Ferdian Nur Fariza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30514CD0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   $alamat 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Jalan Nongkosawit Raya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39FC9125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   $email 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ferdianfariza@gmail.com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2958FA2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         $telepon </w:t>
      </w:r>
      <w:r w:rsidRPr="000C00D4">
        <w:rPr>
          <w:rFonts w:ascii="JetBrains Mono" w:eastAsia="Times New Roman" w:hAnsi="JetBrains Mono" w:cs="JetBrains Mono"/>
          <w:color w:val="F97583"/>
          <w:kern w:val="0"/>
          <w:sz w:val="18"/>
          <w:szCs w:val="18"/>
          <w14:ligatures w14:val="none"/>
        </w:rPr>
        <w:t>=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>"085899877866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55818F7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</w:p>
    <w:p w14:paraId="6669DE9C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echo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"&lt;p&gt;&lt;strong&gt;Nama   &lt;/strong&gt; : 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$nama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 &lt;br&gt;&lt;/p&gt;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068DF5B8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echo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"&lt;p&gt;&lt;strong&gt;NIM    &lt;/strong&gt; : 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$nim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 &lt;br&gt;&lt;/p&gt;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0F184EAA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echo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"&lt;p&gt;&lt;strong&gt;Alamat &lt;/strong&gt; : 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$alamat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 &lt;br&gt;&lt;/p&gt;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328E99CA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echo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"&lt;p&gt;&lt;strong&gt;Email  &lt;/strong&gt; : 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$email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 &lt;br&gt;&lt;/p&gt;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23AE9F8B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</w:t>
      </w:r>
      <w:r w:rsidRPr="000C00D4">
        <w:rPr>
          <w:rFonts w:ascii="JetBrains Mono" w:eastAsia="Times New Roman" w:hAnsi="JetBrains Mono" w:cs="JetBrains Mono"/>
          <w:color w:val="79B8FF"/>
          <w:kern w:val="0"/>
          <w:sz w:val="18"/>
          <w:szCs w:val="18"/>
          <w14:ligatures w14:val="none"/>
        </w:rPr>
        <w:t>echo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 xml:space="preserve"> 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"&lt;p&gt;&lt;strong&gt;Telepon&lt;/strong&gt; : 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$telepon</w:t>
      </w:r>
      <w:r w:rsidRPr="000C00D4">
        <w:rPr>
          <w:rFonts w:ascii="JetBrains Mono" w:eastAsia="Times New Roman" w:hAnsi="JetBrains Mono" w:cs="JetBrains Mono"/>
          <w:color w:val="9ECBFF"/>
          <w:kern w:val="0"/>
          <w:sz w:val="18"/>
          <w:szCs w:val="18"/>
          <w14:ligatures w14:val="none"/>
        </w:rPr>
        <w:t xml:space="preserve"> &lt;br&gt;&lt;/p&gt;"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;</w:t>
      </w:r>
    </w:p>
    <w:p w14:paraId="7D2B6412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   ?&gt;</w:t>
      </w:r>
    </w:p>
    <w:p w14:paraId="04AAF8CF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   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div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62B30E42" w14:textId="5D638703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   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div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78DB1762" w14:textId="6C4AAE09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body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081CF5AE" w14:textId="77777777" w:rsidR="000C00D4" w:rsidRPr="000C00D4" w:rsidRDefault="000C00D4" w:rsidP="000C00D4">
      <w:pPr>
        <w:shd w:val="clear" w:color="auto" w:fill="181C1F"/>
        <w:spacing w:after="0" w:line="240" w:lineRule="auto"/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</w:pP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lt;/</w:t>
      </w:r>
      <w:r w:rsidRPr="000C00D4">
        <w:rPr>
          <w:rFonts w:ascii="JetBrains Mono" w:eastAsia="Times New Roman" w:hAnsi="JetBrains Mono" w:cs="JetBrains Mono"/>
          <w:color w:val="85E89D"/>
          <w:kern w:val="0"/>
          <w:sz w:val="18"/>
          <w:szCs w:val="18"/>
          <w14:ligatures w14:val="none"/>
        </w:rPr>
        <w:t>html</w:t>
      </w:r>
      <w:r w:rsidRPr="000C00D4">
        <w:rPr>
          <w:rFonts w:ascii="JetBrains Mono" w:eastAsia="Times New Roman" w:hAnsi="JetBrains Mono" w:cs="JetBrains Mono"/>
          <w:color w:val="E1E4E8"/>
          <w:kern w:val="0"/>
          <w:sz w:val="18"/>
          <w:szCs w:val="18"/>
          <w14:ligatures w14:val="none"/>
        </w:rPr>
        <w:t>&gt;</w:t>
      </w:r>
    </w:p>
    <w:p w14:paraId="7979ECB2" w14:textId="77777777" w:rsidR="000C00D4" w:rsidRDefault="000C00D4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br w:type="page"/>
      </w:r>
    </w:p>
    <w:p w14:paraId="4B45C0D7" w14:textId="6BF38D20" w:rsidR="00F9780F" w:rsidRPr="007B3B36" w:rsidRDefault="005D030F" w:rsidP="00F9780F">
      <w:pPr>
        <w:pBdr>
          <w:bottom w:val="single" w:sz="6" w:space="1" w:color="auto"/>
        </w:pBdr>
        <w:ind w:left="66"/>
        <w:rPr>
          <w:rFonts w:asciiTheme="minorHAnsi" w:hAnsiTheme="minorHAnsi" w:cstheme="minorHAnsi"/>
          <w:b/>
          <w:bCs/>
          <w:sz w:val="28"/>
          <w:szCs w:val="24"/>
        </w:rPr>
      </w:pPr>
      <w:r w:rsidRPr="007B3B36">
        <w:rPr>
          <w:rFonts w:asciiTheme="minorHAnsi" w:hAnsiTheme="minorHAnsi" w:cstheme="minorHAnsi"/>
          <w:b/>
          <w:bCs/>
          <w:sz w:val="28"/>
          <w:szCs w:val="24"/>
        </w:rPr>
        <w:lastRenderedPageBreak/>
        <w:t>nilai</w:t>
      </w:r>
      <w:r w:rsidR="00F9780F" w:rsidRPr="007B3B36">
        <w:rPr>
          <w:rFonts w:asciiTheme="minorHAnsi" w:hAnsiTheme="minorHAnsi" w:cstheme="minorHAnsi"/>
          <w:b/>
          <w:bCs/>
          <w:sz w:val="28"/>
          <w:szCs w:val="24"/>
        </w:rPr>
        <w:t>.php</w:t>
      </w:r>
    </w:p>
    <w:p w14:paraId="0A92B0E0" w14:textId="77777777" w:rsidR="005F234B" w:rsidRPr="005F234B" w:rsidRDefault="005F234B" w:rsidP="005F234B">
      <w:pPr>
        <w:pStyle w:val="Code"/>
      </w:pPr>
      <w:r w:rsidRPr="005F234B">
        <w:t>&lt;?php</w:t>
      </w:r>
    </w:p>
    <w:p w14:paraId="38983800" w14:textId="77777777" w:rsidR="005F234B" w:rsidRPr="005F234B" w:rsidRDefault="005F234B" w:rsidP="005F234B">
      <w:pPr>
        <w:pStyle w:val="Code"/>
      </w:pPr>
    </w:p>
    <w:p w14:paraId="42A91B70" w14:textId="77777777" w:rsidR="005F234B" w:rsidRPr="005F234B" w:rsidRDefault="005F234B" w:rsidP="005F234B">
      <w:pPr>
        <w:pStyle w:val="Code"/>
      </w:pPr>
      <w:r w:rsidRPr="005F234B">
        <w:rPr>
          <w:color w:val="F97583"/>
        </w:rPr>
        <w:t>function</w:t>
      </w:r>
      <w:r w:rsidRPr="005F234B">
        <w:t xml:space="preserve"> </w:t>
      </w:r>
      <w:r w:rsidRPr="005F234B">
        <w:rPr>
          <w:color w:val="B392F0"/>
        </w:rPr>
        <w:t>nilaiAkhir</w:t>
      </w:r>
      <w:r w:rsidRPr="005F234B">
        <w:t>($nilaiTugas, $nilaiUTS, $nilaiUAS)</w:t>
      </w:r>
    </w:p>
    <w:p w14:paraId="6C8E5D71" w14:textId="77777777" w:rsidR="005F234B" w:rsidRPr="005F234B" w:rsidRDefault="005F234B" w:rsidP="005F234B">
      <w:pPr>
        <w:pStyle w:val="Code"/>
      </w:pPr>
      <w:r w:rsidRPr="005F234B">
        <w:t>{</w:t>
      </w:r>
    </w:p>
    <w:p w14:paraId="2CA3BC60" w14:textId="77777777" w:rsidR="005F234B" w:rsidRPr="005F234B" w:rsidRDefault="005F234B" w:rsidP="005F234B">
      <w:pPr>
        <w:pStyle w:val="Code"/>
      </w:pPr>
      <w:r w:rsidRPr="005F234B">
        <w:t xml:space="preserve">   $nilaiTuga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floatval</w:t>
      </w:r>
      <w:r w:rsidRPr="005F234B">
        <w:t>($nilaiTugas);</w:t>
      </w:r>
    </w:p>
    <w:p w14:paraId="207E8053" w14:textId="77777777" w:rsidR="005F234B" w:rsidRPr="005F234B" w:rsidRDefault="005F234B" w:rsidP="005F234B">
      <w:pPr>
        <w:pStyle w:val="Code"/>
      </w:pPr>
      <w:r w:rsidRPr="005F234B">
        <w:t xml:space="preserve">   $nilaiUT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floatval</w:t>
      </w:r>
      <w:r w:rsidRPr="005F234B">
        <w:t>($nilaiUTS);</w:t>
      </w:r>
    </w:p>
    <w:p w14:paraId="300DB4A3" w14:textId="77777777" w:rsidR="005F234B" w:rsidRPr="005F234B" w:rsidRDefault="005F234B" w:rsidP="005F234B">
      <w:pPr>
        <w:pStyle w:val="Code"/>
      </w:pPr>
      <w:r w:rsidRPr="005F234B">
        <w:t xml:space="preserve">   $nilaiUA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floatval</w:t>
      </w:r>
      <w:r w:rsidRPr="005F234B">
        <w:t>($nilaiUAS);</w:t>
      </w:r>
    </w:p>
    <w:p w14:paraId="18D7ABCE" w14:textId="77777777" w:rsidR="005F234B" w:rsidRPr="005F234B" w:rsidRDefault="005F234B" w:rsidP="005F234B">
      <w:pPr>
        <w:pStyle w:val="Code"/>
      </w:pPr>
    </w:p>
    <w:p w14:paraId="24E6C877" w14:textId="77777777" w:rsidR="005F234B" w:rsidRPr="005F234B" w:rsidRDefault="005F234B" w:rsidP="005F234B">
      <w:pPr>
        <w:pStyle w:val="Code"/>
      </w:pPr>
      <w:r w:rsidRPr="005F234B">
        <w:t xml:space="preserve">   $nilaiAkhir </w:t>
      </w:r>
      <w:r w:rsidRPr="005F234B">
        <w:rPr>
          <w:color w:val="F97583"/>
        </w:rPr>
        <w:t>=</w:t>
      </w:r>
      <w:r w:rsidRPr="005F234B">
        <w:t xml:space="preserve"> (</w:t>
      </w:r>
      <w:r w:rsidRPr="005F234B">
        <w:rPr>
          <w:color w:val="79B8FF"/>
        </w:rPr>
        <w:t>0.4</w:t>
      </w:r>
      <w:r w:rsidRPr="005F234B">
        <w:t xml:space="preserve"> </w:t>
      </w:r>
      <w:r w:rsidRPr="005F234B">
        <w:rPr>
          <w:color w:val="F97583"/>
        </w:rPr>
        <w:t>*</w:t>
      </w:r>
      <w:r w:rsidRPr="005F234B">
        <w:t xml:space="preserve"> $nilaiTugas) </w:t>
      </w:r>
      <w:r w:rsidRPr="005F234B">
        <w:rPr>
          <w:color w:val="F97583"/>
        </w:rPr>
        <w:t>+</w:t>
      </w:r>
      <w:r w:rsidRPr="005F234B">
        <w:t xml:space="preserve"> (</w:t>
      </w:r>
      <w:r w:rsidRPr="005F234B">
        <w:rPr>
          <w:color w:val="79B8FF"/>
        </w:rPr>
        <w:t>0.3</w:t>
      </w:r>
      <w:r w:rsidRPr="005F234B">
        <w:t xml:space="preserve"> </w:t>
      </w:r>
      <w:r w:rsidRPr="005F234B">
        <w:rPr>
          <w:color w:val="F97583"/>
        </w:rPr>
        <w:t>*</w:t>
      </w:r>
      <w:r w:rsidRPr="005F234B">
        <w:t xml:space="preserve"> $nilaiUTS) </w:t>
      </w:r>
      <w:r w:rsidRPr="005F234B">
        <w:rPr>
          <w:color w:val="F97583"/>
        </w:rPr>
        <w:t>+</w:t>
      </w:r>
      <w:r w:rsidRPr="005F234B">
        <w:t xml:space="preserve"> (</w:t>
      </w:r>
      <w:r w:rsidRPr="005F234B">
        <w:rPr>
          <w:color w:val="79B8FF"/>
        </w:rPr>
        <w:t>0.3</w:t>
      </w:r>
      <w:r w:rsidRPr="005F234B">
        <w:t xml:space="preserve"> </w:t>
      </w:r>
      <w:r w:rsidRPr="005F234B">
        <w:rPr>
          <w:color w:val="F97583"/>
        </w:rPr>
        <w:t>*</w:t>
      </w:r>
      <w:r w:rsidRPr="005F234B">
        <w:t xml:space="preserve"> $nilaiUAS);</w:t>
      </w:r>
    </w:p>
    <w:p w14:paraId="44A553C6" w14:textId="77777777" w:rsidR="005F234B" w:rsidRPr="005F234B" w:rsidRDefault="005F234B" w:rsidP="005F234B">
      <w:pPr>
        <w:pStyle w:val="Code"/>
      </w:pPr>
      <w:r w:rsidRPr="005F234B">
        <w:t xml:space="preserve">   $nilaiAkhir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floatval</w:t>
      </w:r>
      <w:r w:rsidRPr="005F234B">
        <w:t>($nilaiAkhir);</w:t>
      </w:r>
    </w:p>
    <w:p w14:paraId="158BA4E7" w14:textId="77777777" w:rsidR="005F234B" w:rsidRPr="005F234B" w:rsidRDefault="005F234B" w:rsidP="005F234B">
      <w:pPr>
        <w:pStyle w:val="Code"/>
      </w:pPr>
    </w:p>
    <w:p w14:paraId="294200D2" w14:textId="77777777" w:rsidR="005F234B" w:rsidRPr="005F234B" w:rsidRDefault="005F234B" w:rsidP="005F234B">
      <w:pPr>
        <w:pStyle w:val="Code"/>
      </w:pPr>
      <w:r w:rsidRPr="005F234B">
        <w:t>   </w:t>
      </w:r>
      <w:r w:rsidRPr="005F234B">
        <w:rPr>
          <w:color w:val="F97583"/>
        </w:rPr>
        <w:t>return</w:t>
      </w:r>
      <w:r w:rsidRPr="005F234B">
        <w:t xml:space="preserve"> $nilaiAkhir;</w:t>
      </w:r>
    </w:p>
    <w:p w14:paraId="64263607" w14:textId="77777777" w:rsidR="005F234B" w:rsidRPr="005F234B" w:rsidRDefault="005F234B" w:rsidP="005F234B">
      <w:pPr>
        <w:pStyle w:val="Code"/>
      </w:pPr>
      <w:r w:rsidRPr="005F234B">
        <w:t>}</w:t>
      </w:r>
    </w:p>
    <w:p w14:paraId="28F39E29" w14:textId="77777777" w:rsidR="005F234B" w:rsidRPr="005F234B" w:rsidRDefault="005F234B" w:rsidP="005F234B">
      <w:pPr>
        <w:pStyle w:val="Code"/>
      </w:pPr>
      <w:r w:rsidRPr="005F234B">
        <w:rPr>
          <w:color w:val="F97583"/>
        </w:rPr>
        <w:t>function</w:t>
      </w:r>
      <w:r w:rsidRPr="005F234B">
        <w:t xml:space="preserve"> </w:t>
      </w:r>
      <w:r w:rsidRPr="005F234B">
        <w:rPr>
          <w:color w:val="B392F0"/>
        </w:rPr>
        <w:t>nilaiHuruf</w:t>
      </w:r>
      <w:r w:rsidRPr="005F234B">
        <w:t>($nilaiAkhir)</w:t>
      </w:r>
    </w:p>
    <w:p w14:paraId="250748CA" w14:textId="77777777" w:rsidR="005F234B" w:rsidRPr="005F234B" w:rsidRDefault="005F234B" w:rsidP="005F234B">
      <w:pPr>
        <w:pStyle w:val="Code"/>
      </w:pPr>
      <w:r w:rsidRPr="005F234B">
        <w:t>{</w:t>
      </w:r>
    </w:p>
    <w:p w14:paraId="23802236" w14:textId="77777777" w:rsidR="005F234B" w:rsidRPr="005F234B" w:rsidRDefault="005F234B" w:rsidP="005F234B">
      <w:pPr>
        <w:pStyle w:val="Code"/>
      </w:pPr>
      <w:r w:rsidRPr="005F234B">
        <w:t>   </w:t>
      </w:r>
      <w:r w:rsidRPr="005F234B">
        <w:rPr>
          <w:color w:val="F97583"/>
        </w:rPr>
        <w:t>if</w:t>
      </w:r>
      <w:r w:rsidRPr="005F234B">
        <w:t xml:space="preserve"> ($nilaiAkhir </w:t>
      </w:r>
      <w:r w:rsidRPr="005F234B">
        <w:rPr>
          <w:color w:val="F97583"/>
        </w:rPr>
        <w:t>&gt;=</w:t>
      </w:r>
      <w:r w:rsidRPr="005F234B">
        <w:t xml:space="preserve"> </w:t>
      </w:r>
      <w:r w:rsidRPr="005F234B">
        <w:rPr>
          <w:color w:val="79B8FF"/>
        </w:rPr>
        <w:t>85</w:t>
      </w:r>
      <w:r w:rsidRPr="005F234B">
        <w:t>) {</w:t>
      </w:r>
    </w:p>
    <w:p w14:paraId="05AD2745" w14:textId="77777777" w:rsidR="005F234B" w:rsidRPr="005F234B" w:rsidRDefault="005F234B" w:rsidP="005F234B">
      <w:pPr>
        <w:pStyle w:val="Code"/>
      </w:pPr>
      <w:r w:rsidRPr="005F234B">
        <w:t xml:space="preserve">      $nilai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A"</w:t>
      </w:r>
      <w:r w:rsidRPr="005F234B">
        <w:t>;</w:t>
      </w:r>
    </w:p>
    <w:p w14:paraId="5EC837A3" w14:textId="77777777" w:rsidR="005F234B" w:rsidRPr="005F234B" w:rsidRDefault="005F234B" w:rsidP="005F234B">
      <w:pPr>
        <w:pStyle w:val="Code"/>
      </w:pPr>
      <w:r w:rsidRPr="005F234B">
        <w:t xml:space="preserve">   } </w:t>
      </w:r>
      <w:r w:rsidRPr="005F234B">
        <w:rPr>
          <w:color w:val="F97583"/>
        </w:rPr>
        <w:t>elseif</w:t>
      </w:r>
      <w:r w:rsidRPr="005F234B">
        <w:t xml:space="preserve"> ($nilaiAkhir </w:t>
      </w:r>
      <w:r w:rsidRPr="005F234B">
        <w:rPr>
          <w:color w:val="F97583"/>
        </w:rPr>
        <w:t>&gt;=</w:t>
      </w:r>
      <w:r w:rsidRPr="005F234B">
        <w:t xml:space="preserve"> </w:t>
      </w:r>
      <w:r w:rsidRPr="005F234B">
        <w:rPr>
          <w:color w:val="79B8FF"/>
        </w:rPr>
        <w:t>68.5</w:t>
      </w:r>
      <w:r w:rsidRPr="005F234B">
        <w:t>) {</w:t>
      </w:r>
    </w:p>
    <w:p w14:paraId="420B638C" w14:textId="77777777" w:rsidR="005F234B" w:rsidRPr="005F234B" w:rsidRDefault="005F234B" w:rsidP="005F234B">
      <w:pPr>
        <w:pStyle w:val="Code"/>
      </w:pPr>
      <w:r w:rsidRPr="005F234B">
        <w:t xml:space="preserve">      $nilai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B"</w:t>
      </w:r>
      <w:r w:rsidRPr="005F234B">
        <w:t>;</w:t>
      </w:r>
    </w:p>
    <w:p w14:paraId="49F6CAF3" w14:textId="77777777" w:rsidR="005F234B" w:rsidRPr="005F234B" w:rsidRDefault="005F234B" w:rsidP="005F234B">
      <w:pPr>
        <w:pStyle w:val="Code"/>
      </w:pPr>
      <w:r w:rsidRPr="005F234B">
        <w:t xml:space="preserve">   } </w:t>
      </w:r>
      <w:r w:rsidRPr="005F234B">
        <w:rPr>
          <w:color w:val="F97583"/>
        </w:rPr>
        <w:t>elseif</w:t>
      </w:r>
      <w:r w:rsidRPr="005F234B">
        <w:t xml:space="preserve"> ($nilaiAkhir </w:t>
      </w:r>
      <w:r w:rsidRPr="005F234B">
        <w:rPr>
          <w:color w:val="F97583"/>
        </w:rPr>
        <w:t>&gt;=</w:t>
      </w:r>
      <w:r w:rsidRPr="005F234B">
        <w:t xml:space="preserve"> </w:t>
      </w:r>
      <w:r w:rsidRPr="005F234B">
        <w:rPr>
          <w:color w:val="79B8FF"/>
        </w:rPr>
        <w:t>58.5</w:t>
      </w:r>
      <w:r w:rsidRPr="005F234B">
        <w:t>) {</w:t>
      </w:r>
    </w:p>
    <w:p w14:paraId="1BD4A4FF" w14:textId="77777777" w:rsidR="005F234B" w:rsidRPr="005F234B" w:rsidRDefault="005F234B" w:rsidP="005F234B">
      <w:pPr>
        <w:pStyle w:val="Code"/>
      </w:pPr>
      <w:r w:rsidRPr="005F234B">
        <w:t xml:space="preserve">      $nilai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C"</w:t>
      </w:r>
      <w:r w:rsidRPr="005F234B">
        <w:t>;</w:t>
      </w:r>
    </w:p>
    <w:p w14:paraId="47CA8083" w14:textId="77777777" w:rsidR="005F234B" w:rsidRPr="005F234B" w:rsidRDefault="005F234B" w:rsidP="005F234B">
      <w:pPr>
        <w:pStyle w:val="Code"/>
      </w:pPr>
      <w:r w:rsidRPr="005F234B">
        <w:t xml:space="preserve">   } </w:t>
      </w:r>
      <w:r w:rsidRPr="005F234B">
        <w:rPr>
          <w:color w:val="F97583"/>
        </w:rPr>
        <w:t>elseif</w:t>
      </w:r>
      <w:r w:rsidRPr="005F234B">
        <w:t xml:space="preserve"> ($nilaiAkhir </w:t>
      </w:r>
      <w:r w:rsidRPr="005F234B">
        <w:rPr>
          <w:color w:val="F97583"/>
        </w:rPr>
        <w:t>&gt;=</w:t>
      </w:r>
      <w:r w:rsidRPr="005F234B">
        <w:t xml:space="preserve"> </w:t>
      </w:r>
      <w:r w:rsidRPr="005F234B">
        <w:rPr>
          <w:color w:val="79B8FF"/>
        </w:rPr>
        <w:t>40</w:t>
      </w:r>
      <w:r w:rsidRPr="005F234B">
        <w:t>) {</w:t>
      </w:r>
    </w:p>
    <w:p w14:paraId="3EB0EC12" w14:textId="77777777" w:rsidR="005F234B" w:rsidRPr="005F234B" w:rsidRDefault="005F234B" w:rsidP="005F234B">
      <w:pPr>
        <w:pStyle w:val="Code"/>
      </w:pPr>
      <w:r w:rsidRPr="005F234B">
        <w:t xml:space="preserve">      $nilai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D"</w:t>
      </w:r>
      <w:r w:rsidRPr="005F234B">
        <w:t>;</w:t>
      </w:r>
    </w:p>
    <w:p w14:paraId="245D3726" w14:textId="77777777" w:rsidR="005F234B" w:rsidRPr="005F234B" w:rsidRDefault="005F234B" w:rsidP="005F234B">
      <w:pPr>
        <w:pStyle w:val="Code"/>
      </w:pPr>
      <w:r w:rsidRPr="005F234B">
        <w:t xml:space="preserve">   } </w:t>
      </w:r>
      <w:r w:rsidRPr="005F234B">
        <w:rPr>
          <w:color w:val="F97583"/>
        </w:rPr>
        <w:t>else</w:t>
      </w:r>
      <w:r w:rsidRPr="005F234B">
        <w:t xml:space="preserve"> {</w:t>
      </w:r>
    </w:p>
    <w:p w14:paraId="271960A8" w14:textId="77777777" w:rsidR="005F234B" w:rsidRPr="005F234B" w:rsidRDefault="005F234B" w:rsidP="005F234B">
      <w:pPr>
        <w:pStyle w:val="Code"/>
      </w:pPr>
      <w:r w:rsidRPr="005F234B">
        <w:t xml:space="preserve">      $nilai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E"</w:t>
      </w:r>
      <w:r w:rsidRPr="005F234B">
        <w:t>;</w:t>
      </w:r>
    </w:p>
    <w:p w14:paraId="139DDB2F" w14:textId="77777777" w:rsidR="005F234B" w:rsidRPr="005F234B" w:rsidRDefault="005F234B" w:rsidP="005F234B">
      <w:pPr>
        <w:pStyle w:val="Code"/>
      </w:pPr>
      <w:r w:rsidRPr="005F234B">
        <w:t>   }</w:t>
      </w:r>
    </w:p>
    <w:p w14:paraId="29EE5EDC" w14:textId="77777777" w:rsidR="005F234B" w:rsidRPr="005F234B" w:rsidRDefault="005F234B" w:rsidP="005F234B">
      <w:pPr>
        <w:pStyle w:val="Code"/>
      </w:pPr>
      <w:r w:rsidRPr="005F234B">
        <w:t>   </w:t>
      </w:r>
      <w:r w:rsidRPr="005F234B">
        <w:rPr>
          <w:color w:val="F97583"/>
        </w:rPr>
        <w:t>return</w:t>
      </w:r>
      <w:r w:rsidRPr="005F234B">
        <w:t xml:space="preserve"> $nilaiHuruf;</w:t>
      </w:r>
    </w:p>
    <w:p w14:paraId="38B9EE05" w14:textId="77777777" w:rsidR="005F234B" w:rsidRPr="005F234B" w:rsidRDefault="005F234B" w:rsidP="005F234B">
      <w:pPr>
        <w:pStyle w:val="Code"/>
      </w:pPr>
      <w:r w:rsidRPr="005F234B">
        <w:t>}</w:t>
      </w:r>
    </w:p>
    <w:p w14:paraId="4FED1653" w14:textId="77777777" w:rsidR="005F234B" w:rsidRPr="005F234B" w:rsidRDefault="005F234B" w:rsidP="005F234B">
      <w:pPr>
        <w:pStyle w:val="Code"/>
      </w:pPr>
    </w:p>
    <w:p w14:paraId="557E4631" w14:textId="77777777" w:rsidR="005F234B" w:rsidRPr="005F234B" w:rsidRDefault="005F234B" w:rsidP="005F234B">
      <w:pPr>
        <w:pStyle w:val="Code"/>
      </w:pPr>
      <w:r w:rsidRPr="005F234B">
        <w:t xml:space="preserve">$nilaiTugas </w:t>
      </w:r>
      <w:r w:rsidRPr="005F234B">
        <w:rPr>
          <w:color w:val="F97583"/>
        </w:rPr>
        <w:t>=</w:t>
      </w:r>
      <w:r w:rsidRPr="005F234B">
        <w:t xml:space="preserve"> $_POST[</w:t>
      </w:r>
      <w:r w:rsidRPr="005F234B">
        <w:rPr>
          <w:color w:val="9ECBFF"/>
        </w:rPr>
        <w:t>"nilaitugas"</w:t>
      </w:r>
      <w:r w:rsidRPr="005F234B">
        <w:t xml:space="preserve">] </w:t>
      </w:r>
      <w:r w:rsidRPr="005F234B">
        <w:rPr>
          <w:color w:val="F97583"/>
        </w:rPr>
        <w:t>??</w:t>
      </w:r>
      <w:r w:rsidRPr="005F234B">
        <w:t xml:space="preserve"> </w:t>
      </w:r>
      <w:r w:rsidRPr="005F234B">
        <w:rPr>
          <w:color w:val="9ECBFF"/>
        </w:rPr>
        <w:t>''</w:t>
      </w:r>
      <w:r w:rsidRPr="005F234B">
        <w:t>;</w:t>
      </w:r>
    </w:p>
    <w:p w14:paraId="6857B00C" w14:textId="77777777" w:rsidR="005F234B" w:rsidRPr="005F234B" w:rsidRDefault="005F234B" w:rsidP="005F234B">
      <w:pPr>
        <w:pStyle w:val="Code"/>
      </w:pPr>
      <w:r w:rsidRPr="005F234B">
        <w:t xml:space="preserve">$nilaiUTS </w:t>
      </w:r>
      <w:r w:rsidRPr="005F234B">
        <w:rPr>
          <w:color w:val="F97583"/>
        </w:rPr>
        <w:t>=</w:t>
      </w:r>
      <w:r w:rsidRPr="005F234B">
        <w:t xml:space="preserve"> $_POST[</w:t>
      </w:r>
      <w:r w:rsidRPr="005F234B">
        <w:rPr>
          <w:color w:val="9ECBFF"/>
        </w:rPr>
        <w:t>"nilaiuts"</w:t>
      </w:r>
      <w:r w:rsidRPr="005F234B">
        <w:t xml:space="preserve">] </w:t>
      </w:r>
      <w:r w:rsidRPr="005F234B">
        <w:rPr>
          <w:color w:val="F97583"/>
        </w:rPr>
        <w:t>??</w:t>
      </w:r>
      <w:r w:rsidRPr="005F234B">
        <w:t xml:space="preserve"> </w:t>
      </w:r>
      <w:r w:rsidRPr="005F234B">
        <w:rPr>
          <w:color w:val="9ECBFF"/>
        </w:rPr>
        <w:t>''</w:t>
      </w:r>
      <w:r w:rsidRPr="005F234B">
        <w:t>;</w:t>
      </w:r>
    </w:p>
    <w:p w14:paraId="0709ABEE" w14:textId="77777777" w:rsidR="005F234B" w:rsidRPr="005F234B" w:rsidRDefault="005F234B" w:rsidP="005F234B">
      <w:pPr>
        <w:pStyle w:val="Code"/>
      </w:pPr>
      <w:r w:rsidRPr="005F234B">
        <w:t xml:space="preserve">$nilaiUAS </w:t>
      </w:r>
      <w:r w:rsidRPr="005F234B">
        <w:rPr>
          <w:color w:val="F97583"/>
        </w:rPr>
        <w:t>=</w:t>
      </w:r>
      <w:r w:rsidRPr="005F234B">
        <w:t xml:space="preserve"> $_POST[</w:t>
      </w:r>
      <w:r w:rsidRPr="005F234B">
        <w:rPr>
          <w:color w:val="9ECBFF"/>
        </w:rPr>
        <w:t>"nilaiuas"</w:t>
      </w:r>
      <w:r w:rsidRPr="005F234B">
        <w:t xml:space="preserve">] </w:t>
      </w:r>
      <w:r w:rsidRPr="005F234B">
        <w:rPr>
          <w:color w:val="F97583"/>
        </w:rPr>
        <w:t>??</w:t>
      </w:r>
      <w:r w:rsidRPr="005F234B">
        <w:t xml:space="preserve"> </w:t>
      </w:r>
      <w:r w:rsidRPr="005F234B">
        <w:rPr>
          <w:color w:val="9ECBFF"/>
        </w:rPr>
        <w:t>''</w:t>
      </w:r>
      <w:r w:rsidRPr="005F234B">
        <w:t>;</w:t>
      </w:r>
    </w:p>
    <w:p w14:paraId="19158EB3" w14:textId="77777777" w:rsidR="005F234B" w:rsidRPr="005F234B" w:rsidRDefault="005F234B" w:rsidP="005F234B">
      <w:pPr>
        <w:pStyle w:val="Code"/>
      </w:pPr>
    </w:p>
    <w:p w14:paraId="6B101635" w14:textId="77777777" w:rsidR="005F234B" w:rsidRPr="005F234B" w:rsidRDefault="005F234B" w:rsidP="005F234B">
      <w:pPr>
        <w:pStyle w:val="Code"/>
      </w:pPr>
      <w:r w:rsidRPr="005F234B">
        <w:t xml:space="preserve">$hasilAkhir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null</w:t>
      </w:r>
      <w:r w:rsidRPr="005F234B">
        <w:t>;</w:t>
      </w:r>
    </w:p>
    <w:p w14:paraId="6330DD66" w14:textId="77777777" w:rsidR="005F234B" w:rsidRPr="005F234B" w:rsidRDefault="005F234B" w:rsidP="005F234B">
      <w:pPr>
        <w:pStyle w:val="Code"/>
      </w:pPr>
      <w:r w:rsidRPr="005F234B">
        <w:t xml:space="preserve">$hasil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null</w:t>
      </w:r>
      <w:r w:rsidRPr="005F234B">
        <w:t>;</w:t>
      </w:r>
    </w:p>
    <w:p w14:paraId="64AA6C7E" w14:textId="77777777" w:rsidR="005F234B" w:rsidRPr="005F234B" w:rsidRDefault="005F234B" w:rsidP="005F234B">
      <w:pPr>
        <w:pStyle w:val="Code"/>
      </w:pPr>
    </w:p>
    <w:p w14:paraId="791100D3" w14:textId="77777777" w:rsidR="005F234B" w:rsidRPr="005F234B" w:rsidRDefault="005F234B" w:rsidP="005F234B">
      <w:pPr>
        <w:pStyle w:val="Code"/>
      </w:pPr>
      <w:r w:rsidRPr="005F234B">
        <w:rPr>
          <w:color w:val="F97583"/>
        </w:rPr>
        <w:t>if</w:t>
      </w:r>
      <w:r w:rsidRPr="005F234B">
        <w:t xml:space="preserve"> ($_SERVER[</w:t>
      </w:r>
      <w:r w:rsidRPr="005F234B">
        <w:rPr>
          <w:color w:val="9ECBFF"/>
        </w:rPr>
        <w:t>"REQUEST_METHOD"</w:t>
      </w:r>
      <w:r w:rsidRPr="005F234B">
        <w:t xml:space="preserve">] </w:t>
      </w:r>
      <w:r w:rsidRPr="005F234B">
        <w:rPr>
          <w:color w:val="F97583"/>
        </w:rPr>
        <w:t>==</w:t>
      </w:r>
      <w:r w:rsidRPr="005F234B">
        <w:t xml:space="preserve"> </w:t>
      </w:r>
      <w:r w:rsidRPr="005F234B">
        <w:rPr>
          <w:color w:val="9ECBFF"/>
        </w:rPr>
        <w:t>"POST"</w:t>
      </w:r>
      <w:r w:rsidRPr="005F234B">
        <w:t>) {</w:t>
      </w:r>
    </w:p>
    <w:p w14:paraId="1C59A3CD" w14:textId="77777777" w:rsidR="005F234B" w:rsidRPr="005F234B" w:rsidRDefault="005F234B" w:rsidP="005F234B">
      <w:pPr>
        <w:pStyle w:val="Code"/>
      </w:pPr>
      <w:r w:rsidRPr="005F234B">
        <w:t xml:space="preserve">   $hasilAkhir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B392F0"/>
        </w:rPr>
        <w:t>nilaiAkhir</w:t>
      </w:r>
      <w:r w:rsidRPr="005F234B">
        <w:t>($nilaiTugas, $nilaiUTS, $nilaiUAS);</w:t>
      </w:r>
    </w:p>
    <w:p w14:paraId="35EDC0C5" w14:textId="77777777" w:rsidR="005F234B" w:rsidRPr="005F234B" w:rsidRDefault="005F234B" w:rsidP="005F234B">
      <w:pPr>
        <w:pStyle w:val="Code"/>
      </w:pPr>
      <w:r w:rsidRPr="005F234B">
        <w:t xml:space="preserve">   $hasil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B392F0"/>
        </w:rPr>
        <w:t>nilaiHuruf</w:t>
      </w:r>
      <w:r w:rsidRPr="005F234B">
        <w:t>($hasilAkhir);</w:t>
      </w:r>
    </w:p>
    <w:p w14:paraId="7D092279" w14:textId="77777777" w:rsidR="005F234B" w:rsidRPr="005F234B" w:rsidRDefault="005F234B" w:rsidP="005F234B">
      <w:pPr>
        <w:pStyle w:val="Code"/>
      </w:pPr>
      <w:r w:rsidRPr="005F234B">
        <w:t>}</w:t>
      </w:r>
    </w:p>
    <w:p w14:paraId="5E0CF31F" w14:textId="17588A5A" w:rsidR="005F234B" w:rsidRPr="005F234B" w:rsidRDefault="005F234B" w:rsidP="005F234B">
      <w:pPr>
        <w:pStyle w:val="Code"/>
      </w:pPr>
      <w:r w:rsidRPr="005F234B">
        <w:t>?&gt;</w:t>
      </w:r>
    </w:p>
    <w:p w14:paraId="31D7D0D1" w14:textId="77777777" w:rsidR="005F234B" w:rsidRPr="005F234B" w:rsidRDefault="005F234B" w:rsidP="005F234B">
      <w:pPr>
        <w:pStyle w:val="Code"/>
      </w:pPr>
      <w:r w:rsidRPr="005F234B">
        <w:t>&lt;!</w:t>
      </w:r>
      <w:r w:rsidRPr="005F234B">
        <w:rPr>
          <w:color w:val="85E89D"/>
        </w:rPr>
        <w:t>DOCTYPE</w:t>
      </w:r>
      <w:r w:rsidRPr="005F234B">
        <w:t xml:space="preserve"> </w:t>
      </w:r>
      <w:r w:rsidRPr="005F234B">
        <w:rPr>
          <w:color w:val="B392F0"/>
        </w:rPr>
        <w:t>html</w:t>
      </w:r>
      <w:r w:rsidRPr="005F234B">
        <w:t>&gt;</w:t>
      </w:r>
    </w:p>
    <w:p w14:paraId="2E3B6FA7" w14:textId="0D051738" w:rsidR="005F234B" w:rsidRPr="005F234B" w:rsidRDefault="005F234B" w:rsidP="005F234B">
      <w:pPr>
        <w:pStyle w:val="Code"/>
      </w:pPr>
      <w:r w:rsidRPr="005F234B">
        <w:t>&lt;</w:t>
      </w:r>
      <w:r w:rsidRPr="005F234B">
        <w:rPr>
          <w:color w:val="85E89D"/>
        </w:rPr>
        <w:t>html</w:t>
      </w:r>
      <w:r w:rsidRPr="005F234B">
        <w:t>&gt;</w:t>
      </w:r>
    </w:p>
    <w:p w14:paraId="3937371B" w14:textId="77777777" w:rsidR="005F234B" w:rsidRPr="005F234B" w:rsidRDefault="005F234B" w:rsidP="005F234B">
      <w:pPr>
        <w:pStyle w:val="Code"/>
      </w:pPr>
      <w:r w:rsidRPr="005F234B">
        <w:t>&lt;</w:t>
      </w:r>
      <w:r w:rsidRPr="005F234B">
        <w:rPr>
          <w:color w:val="85E89D"/>
        </w:rPr>
        <w:t>head</w:t>
      </w:r>
      <w:r w:rsidRPr="005F234B">
        <w:t>&gt;</w:t>
      </w:r>
    </w:p>
    <w:p w14:paraId="1649CDB2" w14:textId="77777777" w:rsidR="005F234B" w:rsidRPr="005F234B" w:rsidRDefault="005F234B" w:rsidP="005F234B">
      <w:pPr>
        <w:pStyle w:val="Code"/>
      </w:pPr>
      <w:r w:rsidRPr="005F234B">
        <w:t>   &lt;</w:t>
      </w:r>
      <w:r w:rsidRPr="005F234B">
        <w:rPr>
          <w:color w:val="85E89D"/>
        </w:rPr>
        <w:t>meta</w:t>
      </w:r>
      <w:r w:rsidRPr="005F234B">
        <w:t xml:space="preserve"> </w:t>
      </w:r>
      <w:r w:rsidRPr="005F234B">
        <w:rPr>
          <w:color w:val="B392F0"/>
        </w:rPr>
        <w:t>name</w:t>
      </w:r>
      <w:r w:rsidRPr="005F234B">
        <w:t>=</w:t>
      </w:r>
      <w:r w:rsidRPr="005F234B">
        <w:rPr>
          <w:color w:val="9ECBFF"/>
        </w:rPr>
        <w:t>"viewport"</w:t>
      </w:r>
      <w:r w:rsidRPr="005F234B">
        <w:t xml:space="preserve"> </w:t>
      </w:r>
      <w:r w:rsidRPr="005F234B">
        <w:rPr>
          <w:color w:val="B392F0"/>
        </w:rPr>
        <w:t>content</w:t>
      </w:r>
      <w:r w:rsidRPr="005F234B">
        <w:t>=</w:t>
      </w:r>
      <w:r w:rsidRPr="005F234B">
        <w:rPr>
          <w:color w:val="9ECBFF"/>
        </w:rPr>
        <w:t>"width=device-width, initial-scale=1"</w:t>
      </w:r>
      <w:r w:rsidRPr="005F234B">
        <w:t xml:space="preserve"> /&gt;</w:t>
      </w:r>
    </w:p>
    <w:p w14:paraId="2864D2B3" w14:textId="77777777" w:rsidR="005F234B" w:rsidRPr="005F234B" w:rsidRDefault="005F234B" w:rsidP="005F234B">
      <w:pPr>
        <w:pStyle w:val="Code"/>
      </w:pPr>
      <w:r w:rsidRPr="005F234B">
        <w:t>   &lt;</w:t>
      </w:r>
      <w:r w:rsidRPr="005F234B">
        <w:rPr>
          <w:color w:val="85E89D"/>
        </w:rPr>
        <w:t>meta</w:t>
      </w:r>
      <w:r w:rsidRPr="005F234B">
        <w:t xml:space="preserve"> </w:t>
      </w:r>
      <w:r w:rsidRPr="005F234B">
        <w:rPr>
          <w:color w:val="B392F0"/>
        </w:rPr>
        <w:t>charset</w:t>
      </w:r>
      <w:r w:rsidRPr="005F234B">
        <w:t>=</w:t>
      </w:r>
      <w:r w:rsidRPr="005F234B">
        <w:rPr>
          <w:color w:val="9ECBFF"/>
        </w:rPr>
        <w:t>"UTF-8"</w:t>
      </w:r>
      <w:r w:rsidRPr="005F234B">
        <w:t xml:space="preserve"> /&gt;</w:t>
      </w:r>
    </w:p>
    <w:p w14:paraId="3EF3D6DF" w14:textId="77777777" w:rsidR="005F234B" w:rsidRPr="005F234B" w:rsidRDefault="005F234B" w:rsidP="005F234B">
      <w:pPr>
        <w:pStyle w:val="Code"/>
      </w:pPr>
      <w:r w:rsidRPr="005F234B">
        <w:t>   &lt;</w:t>
      </w:r>
      <w:r w:rsidRPr="005F234B">
        <w:rPr>
          <w:color w:val="85E89D"/>
        </w:rPr>
        <w:t>title</w:t>
      </w:r>
      <w:r w:rsidRPr="005F234B">
        <w:t>&gt;Ferdian&lt;/</w:t>
      </w:r>
      <w:r w:rsidRPr="005F234B">
        <w:rPr>
          <w:color w:val="85E89D"/>
        </w:rPr>
        <w:t>title</w:t>
      </w:r>
      <w:r w:rsidRPr="005F234B">
        <w:t>&gt;</w:t>
      </w:r>
    </w:p>
    <w:p w14:paraId="2B870B8B" w14:textId="77777777" w:rsidR="005F234B" w:rsidRPr="005F234B" w:rsidRDefault="005F234B" w:rsidP="005F234B">
      <w:pPr>
        <w:pStyle w:val="Code"/>
      </w:pPr>
      <w:r w:rsidRPr="005F234B">
        <w:t>   &lt;</w:t>
      </w:r>
      <w:r w:rsidRPr="005F234B">
        <w:rPr>
          <w:color w:val="85E89D"/>
        </w:rPr>
        <w:t>link</w:t>
      </w:r>
      <w:r w:rsidRPr="005F234B">
        <w:t xml:space="preserve"> </w:t>
      </w:r>
      <w:r w:rsidRPr="005F234B">
        <w:rPr>
          <w:color w:val="B392F0"/>
        </w:rPr>
        <w:t>rel</w:t>
      </w:r>
      <w:r w:rsidRPr="005F234B">
        <w:t>=</w:t>
      </w:r>
      <w:r w:rsidRPr="005F234B">
        <w:rPr>
          <w:color w:val="9ECBFF"/>
        </w:rPr>
        <w:t>"stylesheet"</w:t>
      </w:r>
      <w:r w:rsidRPr="005F234B">
        <w:t xml:space="preserve"> </w:t>
      </w:r>
      <w:r w:rsidRPr="005F234B">
        <w:rPr>
          <w:color w:val="B392F0"/>
        </w:rPr>
        <w:t>href</w:t>
      </w:r>
      <w:r w:rsidRPr="005F234B">
        <w:t>=</w:t>
      </w:r>
      <w:r w:rsidRPr="005F234B">
        <w:rPr>
          <w:color w:val="9ECBFF"/>
        </w:rPr>
        <w:t>"style.css"</w:t>
      </w:r>
      <w:r w:rsidRPr="005F234B">
        <w:t xml:space="preserve"> /&gt;</w:t>
      </w:r>
    </w:p>
    <w:p w14:paraId="76D2A7DD" w14:textId="77777777" w:rsidR="005F234B" w:rsidRPr="005F234B" w:rsidRDefault="005F234B" w:rsidP="005F234B">
      <w:pPr>
        <w:pStyle w:val="Code"/>
      </w:pPr>
      <w:r w:rsidRPr="005F234B">
        <w:t>   &lt;</w:t>
      </w:r>
      <w:r w:rsidRPr="005F234B">
        <w:rPr>
          <w:color w:val="85E89D"/>
        </w:rPr>
        <w:t>link</w:t>
      </w:r>
    </w:p>
    <w:p w14:paraId="0A7EB75C" w14:textId="77777777" w:rsidR="005F234B" w:rsidRPr="005F234B" w:rsidRDefault="005F234B" w:rsidP="005F234B">
      <w:pPr>
        <w:pStyle w:val="Code"/>
      </w:pPr>
      <w:r w:rsidRPr="005F234B">
        <w:t xml:space="preserve">      </w:t>
      </w:r>
      <w:r w:rsidRPr="005F234B">
        <w:rPr>
          <w:color w:val="B392F0"/>
        </w:rPr>
        <w:t>href</w:t>
      </w:r>
      <w:r w:rsidRPr="005F234B">
        <w:t>=</w:t>
      </w:r>
      <w:r w:rsidRPr="005F234B">
        <w:rPr>
          <w:color w:val="9ECBFF"/>
        </w:rPr>
        <w:t>"https://cdn.jsdelivr.net/npm/bootstrap@5.3.3/dist/css/bootstrap.min.css"</w:t>
      </w:r>
    </w:p>
    <w:p w14:paraId="3A4CF174" w14:textId="77777777" w:rsidR="005F234B" w:rsidRPr="005F234B" w:rsidRDefault="005F234B" w:rsidP="005F234B">
      <w:pPr>
        <w:pStyle w:val="Code"/>
      </w:pPr>
      <w:r w:rsidRPr="005F234B">
        <w:t xml:space="preserve">      </w:t>
      </w:r>
      <w:r w:rsidRPr="005F234B">
        <w:rPr>
          <w:color w:val="B392F0"/>
        </w:rPr>
        <w:t>rel</w:t>
      </w:r>
      <w:r w:rsidRPr="005F234B">
        <w:t>=</w:t>
      </w:r>
      <w:r w:rsidRPr="005F234B">
        <w:rPr>
          <w:color w:val="9ECBFF"/>
        </w:rPr>
        <w:t>"stylesheet"</w:t>
      </w:r>
    </w:p>
    <w:p w14:paraId="34D7CF59" w14:textId="77777777" w:rsidR="005F234B" w:rsidRPr="005F234B" w:rsidRDefault="005F234B" w:rsidP="005F234B">
      <w:pPr>
        <w:pStyle w:val="Code"/>
      </w:pPr>
      <w:r w:rsidRPr="005F234B">
        <w:lastRenderedPageBreak/>
        <w:t xml:space="preserve">      </w:t>
      </w:r>
      <w:r w:rsidRPr="005F234B">
        <w:rPr>
          <w:color w:val="B392F0"/>
        </w:rPr>
        <w:t>integrity</w:t>
      </w:r>
      <w:r w:rsidRPr="005F234B">
        <w:t>=</w:t>
      </w:r>
      <w:r w:rsidRPr="005F234B">
        <w:rPr>
          <w:color w:val="9ECBFF"/>
        </w:rPr>
        <w:t>"sha384-QWTKZyjpPEjISv5WaRU9OFeRpok6YctnYmDr5pNlyT2bRjXh0JMhjY6hW+ALEwIH"</w:t>
      </w:r>
    </w:p>
    <w:p w14:paraId="563A6BDD" w14:textId="77777777" w:rsidR="005F234B" w:rsidRPr="005F234B" w:rsidRDefault="005F234B" w:rsidP="005F234B">
      <w:pPr>
        <w:pStyle w:val="Code"/>
      </w:pPr>
      <w:r w:rsidRPr="005F234B">
        <w:t xml:space="preserve">      </w:t>
      </w:r>
      <w:r w:rsidRPr="005F234B">
        <w:rPr>
          <w:color w:val="B392F0"/>
        </w:rPr>
        <w:t>crossorigin</w:t>
      </w:r>
      <w:r w:rsidRPr="005F234B">
        <w:t>=</w:t>
      </w:r>
      <w:r w:rsidRPr="005F234B">
        <w:rPr>
          <w:color w:val="9ECBFF"/>
        </w:rPr>
        <w:t>"anonymous"</w:t>
      </w:r>
      <w:r w:rsidRPr="005F234B">
        <w:t xml:space="preserve"> /&gt;</w:t>
      </w:r>
    </w:p>
    <w:p w14:paraId="1A48D1A8" w14:textId="77777777" w:rsidR="005F234B" w:rsidRPr="005F234B" w:rsidRDefault="005F234B" w:rsidP="005F234B">
      <w:pPr>
        <w:pStyle w:val="Code"/>
      </w:pPr>
      <w:r w:rsidRPr="005F234B">
        <w:t>   &lt;</w:t>
      </w:r>
      <w:r w:rsidRPr="005F234B">
        <w:rPr>
          <w:color w:val="85E89D"/>
        </w:rPr>
        <w:t>style</w:t>
      </w:r>
      <w:r w:rsidRPr="005F234B">
        <w:t>&gt;</w:t>
      </w:r>
    </w:p>
    <w:p w14:paraId="769FE1BC" w14:textId="77777777" w:rsidR="005F234B" w:rsidRPr="005F234B" w:rsidRDefault="005F234B" w:rsidP="005F234B">
      <w:pPr>
        <w:pStyle w:val="Code"/>
      </w:pPr>
      <w:r w:rsidRPr="005F234B">
        <w:t xml:space="preserve">      </w:t>
      </w:r>
      <w:r w:rsidRPr="005F234B">
        <w:rPr>
          <w:color w:val="F97583"/>
        </w:rPr>
        <w:t>@media</w:t>
      </w:r>
      <w:r w:rsidRPr="005F234B">
        <w:t xml:space="preserve"> (</w:t>
      </w:r>
      <w:r w:rsidRPr="005F234B">
        <w:rPr>
          <w:color w:val="79B8FF"/>
        </w:rPr>
        <w:t>min-width</w:t>
      </w:r>
      <w:r w:rsidRPr="005F234B">
        <w:t xml:space="preserve">: </w:t>
      </w:r>
      <w:r w:rsidRPr="005F234B">
        <w:rPr>
          <w:color w:val="79B8FF"/>
        </w:rPr>
        <w:t>1024</w:t>
      </w:r>
      <w:r w:rsidRPr="005F234B">
        <w:rPr>
          <w:color w:val="F97583"/>
        </w:rPr>
        <w:t>px</w:t>
      </w:r>
      <w:r w:rsidRPr="005F234B">
        <w:t>) {</w:t>
      </w:r>
    </w:p>
    <w:p w14:paraId="6EA3E2FA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85E89D"/>
        </w:rPr>
        <w:t>html</w:t>
      </w:r>
      <w:r w:rsidRPr="005F234B">
        <w:t xml:space="preserve"> {</w:t>
      </w:r>
    </w:p>
    <w:p w14:paraId="2047906D" w14:textId="77777777" w:rsidR="005F234B" w:rsidRPr="005F234B" w:rsidRDefault="005F234B" w:rsidP="005F234B">
      <w:pPr>
        <w:pStyle w:val="Code"/>
      </w:pPr>
      <w:r w:rsidRPr="005F234B">
        <w:t xml:space="preserve">            </w:t>
      </w:r>
      <w:r w:rsidRPr="005F234B">
        <w:rPr>
          <w:color w:val="79B8FF"/>
        </w:rPr>
        <w:t>padding</w:t>
      </w:r>
      <w:r w:rsidRPr="005F234B">
        <w:t xml:space="preserve">: </w:t>
      </w:r>
      <w:r w:rsidRPr="005F234B">
        <w:rPr>
          <w:color w:val="79B8FF"/>
        </w:rPr>
        <w:t>100</w:t>
      </w:r>
      <w:r w:rsidRPr="005F234B">
        <w:rPr>
          <w:color w:val="F97583"/>
        </w:rPr>
        <w:t>px</w:t>
      </w:r>
      <w:r w:rsidRPr="005F234B">
        <w:t>;</w:t>
      </w:r>
    </w:p>
    <w:p w14:paraId="747C65F5" w14:textId="77777777" w:rsidR="005F234B" w:rsidRPr="005F234B" w:rsidRDefault="005F234B" w:rsidP="005F234B">
      <w:pPr>
        <w:pStyle w:val="Code"/>
      </w:pPr>
      <w:r w:rsidRPr="005F234B">
        <w:t>         }</w:t>
      </w:r>
    </w:p>
    <w:p w14:paraId="63606954" w14:textId="77777777" w:rsidR="005F234B" w:rsidRPr="005F234B" w:rsidRDefault="005F234B" w:rsidP="005F234B">
      <w:pPr>
        <w:pStyle w:val="Code"/>
      </w:pPr>
      <w:r w:rsidRPr="005F234B">
        <w:t>      }</w:t>
      </w:r>
    </w:p>
    <w:p w14:paraId="04B5A924" w14:textId="77777777" w:rsidR="005F234B" w:rsidRPr="005F234B" w:rsidRDefault="005F234B" w:rsidP="005F234B">
      <w:pPr>
        <w:pStyle w:val="Code"/>
      </w:pPr>
    </w:p>
    <w:p w14:paraId="48267397" w14:textId="77777777" w:rsidR="005F234B" w:rsidRPr="005F234B" w:rsidRDefault="005F234B" w:rsidP="005F234B">
      <w:pPr>
        <w:pStyle w:val="Code"/>
      </w:pPr>
      <w:r w:rsidRPr="005F234B">
        <w:t xml:space="preserve">      </w:t>
      </w:r>
      <w:r w:rsidRPr="005F234B">
        <w:rPr>
          <w:color w:val="F97583"/>
        </w:rPr>
        <w:t>@media</w:t>
      </w:r>
      <w:r w:rsidRPr="005F234B">
        <w:t xml:space="preserve"> (</w:t>
      </w:r>
      <w:r w:rsidRPr="005F234B">
        <w:rPr>
          <w:color w:val="79B8FF"/>
        </w:rPr>
        <w:t>max-width</w:t>
      </w:r>
      <w:r w:rsidRPr="005F234B">
        <w:t xml:space="preserve">: </w:t>
      </w:r>
      <w:r w:rsidRPr="005F234B">
        <w:rPr>
          <w:color w:val="79B8FF"/>
        </w:rPr>
        <w:t>1023</w:t>
      </w:r>
      <w:r w:rsidRPr="005F234B">
        <w:rPr>
          <w:color w:val="F97583"/>
        </w:rPr>
        <w:t>px</w:t>
      </w:r>
      <w:r w:rsidRPr="005F234B">
        <w:t>) {</w:t>
      </w:r>
    </w:p>
    <w:p w14:paraId="062D3376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85E89D"/>
        </w:rPr>
        <w:t>html</w:t>
      </w:r>
      <w:r w:rsidRPr="005F234B">
        <w:t xml:space="preserve"> {</w:t>
      </w:r>
    </w:p>
    <w:p w14:paraId="0F1BF3E9" w14:textId="77777777" w:rsidR="005F234B" w:rsidRPr="005F234B" w:rsidRDefault="005F234B" w:rsidP="005F234B">
      <w:pPr>
        <w:pStyle w:val="Code"/>
      </w:pPr>
      <w:r w:rsidRPr="005F234B">
        <w:t xml:space="preserve">            </w:t>
      </w:r>
      <w:r w:rsidRPr="005F234B">
        <w:rPr>
          <w:color w:val="79B8FF"/>
        </w:rPr>
        <w:t>padding</w:t>
      </w:r>
      <w:r w:rsidRPr="005F234B">
        <w:t xml:space="preserve">: </w:t>
      </w:r>
      <w:r w:rsidRPr="005F234B">
        <w:rPr>
          <w:color w:val="79B8FF"/>
        </w:rPr>
        <w:t>50</w:t>
      </w:r>
      <w:r w:rsidRPr="005F234B">
        <w:rPr>
          <w:color w:val="F97583"/>
        </w:rPr>
        <w:t>px</w:t>
      </w:r>
      <w:r w:rsidRPr="005F234B">
        <w:t>;</w:t>
      </w:r>
    </w:p>
    <w:p w14:paraId="3E68F468" w14:textId="77777777" w:rsidR="005F234B" w:rsidRPr="005F234B" w:rsidRDefault="005F234B" w:rsidP="005F234B">
      <w:pPr>
        <w:pStyle w:val="Code"/>
      </w:pPr>
      <w:r w:rsidRPr="005F234B">
        <w:t>         }</w:t>
      </w:r>
    </w:p>
    <w:p w14:paraId="5B750D8D" w14:textId="77777777" w:rsidR="005F234B" w:rsidRPr="005F234B" w:rsidRDefault="005F234B" w:rsidP="005F234B">
      <w:pPr>
        <w:pStyle w:val="Code"/>
      </w:pPr>
      <w:r w:rsidRPr="005F234B">
        <w:t>      }</w:t>
      </w:r>
    </w:p>
    <w:p w14:paraId="3495B6E9" w14:textId="77777777" w:rsidR="005F234B" w:rsidRPr="005F234B" w:rsidRDefault="005F234B" w:rsidP="005F234B">
      <w:pPr>
        <w:pStyle w:val="Code"/>
      </w:pPr>
      <w:r w:rsidRPr="005F234B">
        <w:t>   &lt;/</w:t>
      </w:r>
      <w:r w:rsidRPr="005F234B">
        <w:rPr>
          <w:color w:val="85E89D"/>
        </w:rPr>
        <w:t>style</w:t>
      </w:r>
      <w:r w:rsidRPr="005F234B">
        <w:t>&gt;</w:t>
      </w:r>
    </w:p>
    <w:p w14:paraId="6E96D691" w14:textId="77777777" w:rsidR="005F234B" w:rsidRPr="005F234B" w:rsidRDefault="005F234B" w:rsidP="005F234B">
      <w:pPr>
        <w:pStyle w:val="Code"/>
      </w:pPr>
      <w:r w:rsidRPr="005F234B">
        <w:t>&lt;/</w:t>
      </w:r>
      <w:r w:rsidRPr="005F234B">
        <w:rPr>
          <w:color w:val="85E89D"/>
        </w:rPr>
        <w:t>head</w:t>
      </w:r>
      <w:r w:rsidRPr="005F234B">
        <w:t>&gt;</w:t>
      </w:r>
    </w:p>
    <w:p w14:paraId="2BB27548" w14:textId="77777777" w:rsidR="005F234B" w:rsidRPr="005F234B" w:rsidRDefault="005F234B" w:rsidP="005F234B">
      <w:pPr>
        <w:pStyle w:val="Code"/>
      </w:pPr>
    </w:p>
    <w:p w14:paraId="784A27B1" w14:textId="77777777" w:rsidR="005F234B" w:rsidRPr="005F234B" w:rsidRDefault="005F234B" w:rsidP="005F234B">
      <w:pPr>
        <w:pStyle w:val="Code"/>
      </w:pPr>
      <w:r w:rsidRPr="005F234B">
        <w:t>&lt;</w:t>
      </w:r>
      <w:r w:rsidRPr="005F234B">
        <w:rPr>
          <w:color w:val="85E89D"/>
        </w:rPr>
        <w:t>body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bg-light"</w:t>
      </w:r>
      <w:r w:rsidRPr="005F234B">
        <w:t>&gt;</w:t>
      </w:r>
    </w:p>
    <w:p w14:paraId="4FE197A7" w14:textId="77777777" w:rsidR="005F234B" w:rsidRPr="005F234B" w:rsidRDefault="005F234B" w:rsidP="005F234B">
      <w:pPr>
        <w:pStyle w:val="Code"/>
      </w:pPr>
    </w:p>
    <w:p w14:paraId="1C83C04E" w14:textId="77777777" w:rsidR="005F234B" w:rsidRPr="005F234B" w:rsidRDefault="005F234B" w:rsidP="005F234B">
      <w:pPr>
        <w:pStyle w:val="Code"/>
      </w:pPr>
      <w:r w:rsidRPr="005F234B">
        <w:t>   &lt;</w:t>
      </w:r>
      <w:r w:rsidRPr="005F234B">
        <w:rPr>
          <w:color w:val="85E89D"/>
        </w:rPr>
        <w:t>script</w:t>
      </w:r>
    </w:p>
    <w:p w14:paraId="057533A0" w14:textId="77777777" w:rsidR="005F234B" w:rsidRPr="005F234B" w:rsidRDefault="005F234B" w:rsidP="005F234B">
      <w:pPr>
        <w:pStyle w:val="Code"/>
      </w:pPr>
      <w:r w:rsidRPr="005F234B">
        <w:t xml:space="preserve">      </w:t>
      </w:r>
      <w:r w:rsidRPr="005F234B">
        <w:rPr>
          <w:color w:val="B392F0"/>
        </w:rPr>
        <w:t>src</w:t>
      </w:r>
      <w:r w:rsidRPr="005F234B">
        <w:t>=</w:t>
      </w:r>
      <w:r w:rsidRPr="005F234B">
        <w:rPr>
          <w:color w:val="9ECBFF"/>
        </w:rPr>
        <w:t>"https://cdn.jsdelivr.net/npm/bootstrap@5.3.3/dist/js/bootstrap.bundle.min.js"</w:t>
      </w:r>
    </w:p>
    <w:p w14:paraId="7C4A38F1" w14:textId="77777777" w:rsidR="005F234B" w:rsidRPr="005F234B" w:rsidRDefault="005F234B" w:rsidP="005F234B">
      <w:pPr>
        <w:pStyle w:val="Code"/>
      </w:pPr>
      <w:r w:rsidRPr="005F234B">
        <w:t xml:space="preserve">      </w:t>
      </w:r>
      <w:r w:rsidRPr="005F234B">
        <w:rPr>
          <w:color w:val="B392F0"/>
        </w:rPr>
        <w:t>integrity</w:t>
      </w:r>
      <w:r w:rsidRPr="005F234B">
        <w:t>=</w:t>
      </w:r>
      <w:r w:rsidRPr="005F234B">
        <w:rPr>
          <w:color w:val="9ECBFF"/>
        </w:rPr>
        <w:t>"sha384-YvpcrYf0tY3lHB60NNkmXc5s9fDVZLESaAA55NDzOxhy9GkcIdslK1eN7N6jIeHz"</w:t>
      </w:r>
    </w:p>
    <w:p w14:paraId="4677821E" w14:textId="77777777" w:rsidR="005F234B" w:rsidRPr="005F234B" w:rsidRDefault="005F234B" w:rsidP="005F234B">
      <w:pPr>
        <w:pStyle w:val="Code"/>
      </w:pPr>
      <w:r w:rsidRPr="005F234B">
        <w:t xml:space="preserve">      </w:t>
      </w:r>
      <w:r w:rsidRPr="005F234B">
        <w:rPr>
          <w:color w:val="B392F0"/>
        </w:rPr>
        <w:t>crossorigin</w:t>
      </w:r>
      <w:r w:rsidRPr="005F234B">
        <w:t>=</w:t>
      </w:r>
      <w:r w:rsidRPr="005F234B">
        <w:rPr>
          <w:color w:val="9ECBFF"/>
        </w:rPr>
        <w:t>"anonymous"</w:t>
      </w:r>
      <w:r w:rsidRPr="005F234B">
        <w:t>&gt;</w:t>
      </w:r>
    </w:p>
    <w:p w14:paraId="71C78972" w14:textId="77777777" w:rsidR="005F234B" w:rsidRPr="005F234B" w:rsidRDefault="005F234B" w:rsidP="005F234B">
      <w:pPr>
        <w:pStyle w:val="Code"/>
      </w:pPr>
      <w:r w:rsidRPr="005F234B">
        <w:t>   &lt;/</w:t>
      </w:r>
      <w:r w:rsidRPr="005F234B">
        <w:rPr>
          <w:color w:val="85E89D"/>
        </w:rPr>
        <w:t>script</w:t>
      </w:r>
      <w:r w:rsidRPr="005F234B">
        <w:t>&gt;</w:t>
      </w:r>
    </w:p>
    <w:p w14:paraId="0EF0BE5F" w14:textId="77777777" w:rsidR="005F234B" w:rsidRPr="005F234B" w:rsidRDefault="005F234B" w:rsidP="005F234B">
      <w:pPr>
        <w:pStyle w:val="Code"/>
      </w:pPr>
      <w:r w:rsidRPr="005F234B">
        <w:t>   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card"</w:t>
      </w:r>
      <w:r w:rsidRPr="005F234B">
        <w:t>&gt;</w:t>
      </w:r>
    </w:p>
    <w:p w14:paraId="44C401FA" w14:textId="77777777" w:rsidR="005F234B" w:rsidRPr="005F234B" w:rsidRDefault="005F234B" w:rsidP="005F234B">
      <w:pPr>
        <w:pStyle w:val="Code"/>
      </w:pPr>
      <w:r w:rsidRPr="005F234B">
        <w:t>      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card-header"</w:t>
      </w:r>
      <w:r w:rsidRPr="005F234B">
        <w:t>&gt;</w:t>
      </w:r>
    </w:p>
    <w:p w14:paraId="2E8CA7E4" w14:textId="77777777" w:rsidR="005F234B" w:rsidRPr="005F234B" w:rsidRDefault="005F234B" w:rsidP="005F234B">
      <w:pPr>
        <w:pStyle w:val="Code"/>
      </w:pPr>
      <w:r w:rsidRPr="005F234B">
        <w:t>         &lt;</w:t>
      </w:r>
      <w:r w:rsidRPr="005F234B">
        <w:rPr>
          <w:color w:val="85E89D"/>
        </w:rPr>
        <w:t>ul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 nav-tabs card-header-tabs"</w:t>
      </w:r>
      <w:r w:rsidRPr="005F234B">
        <w:t>&gt;</w:t>
      </w:r>
    </w:p>
    <w:p w14:paraId="6511A806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li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-item"</w:t>
      </w:r>
      <w:r w:rsidRPr="005F234B">
        <w:t>&gt;</w:t>
      </w:r>
    </w:p>
    <w:p w14:paraId="7167D1FB" w14:textId="77777777" w:rsidR="005F234B" w:rsidRPr="005F234B" w:rsidRDefault="005F234B" w:rsidP="005F234B">
      <w:pPr>
        <w:pStyle w:val="Code"/>
      </w:pPr>
      <w:r w:rsidRPr="005F234B">
        <w:t>               &lt;</w:t>
      </w:r>
      <w:r w:rsidRPr="005F234B">
        <w:rPr>
          <w:color w:val="85E89D"/>
        </w:rPr>
        <w:t>a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-link "</w:t>
      </w:r>
      <w:r w:rsidRPr="005F234B">
        <w:t xml:space="preserve"> </w:t>
      </w:r>
      <w:r w:rsidRPr="005F234B">
        <w:rPr>
          <w:color w:val="B392F0"/>
        </w:rPr>
        <w:t>href</w:t>
      </w:r>
      <w:r w:rsidRPr="005F234B">
        <w:t>=</w:t>
      </w:r>
      <w:r w:rsidRPr="005F234B">
        <w:rPr>
          <w:color w:val="9ECBFF"/>
        </w:rPr>
        <w:t>"profil.php"</w:t>
      </w:r>
      <w:r w:rsidRPr="005F234B">
        <w:t>&gt;Profil&lt;/</w:t>
      </w:r>
      <w:r w:rsidRPr="005F234B">
        <w:rPr>
          <w:color w:val="85E89D"/>
        </w:rPr>
        <w:t>a</w:t>
      </w:r>
      <w:r w:rsidRPr="005F234B">
        <w:t>&gt;</w:t>
      </w:r>
    </w:p>
    <w:p w14:paraId="36EF884A" w14:textId="77777777" w:rsidR="005F234B" w:rsidRPr="005F234B" w:rsidRDefault="005F234B" w:rsidP="005F234B">
      <w:pPr>
        <w:pStyle w:val="Code"/>
      </w:pPr>
      <w:r w:rsidRPr="005F234B">
        <w:t>            &lt;/</w:t>
      </w:r>
      <w:r w:rsidRPr="005F234B">
        <w:rPr>
          <w:color w:val="85E89D"/>
        </w:rPr>
        <w:t>li</w:t>
      </w:r>
      <w:r w:rsidRPr="005F234B">
        <w:t>&gt;</w:t>
      </w:r>
    </w:p>
    <w:p w14:paraId="1E4C4D56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li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-item"</w:t>
      </w:r>
      <w:r w:rsidRPr="005F234B">
        <w:t>&gt;</w:t>
      </w:r>
    </w:p>
    <w:p w14:paraId="703F9689" w14:textId="77777777" w:rsidR="005F234B" w:rsidRPr="005F234B" w:rsidRDefault="005F234B" w:rsidP="005F234B">
      <w:pPr>
        <w:pStyle w:val="Code"/>
      </w:pPr>
      <w:r w:rsidRPr="005F234B">
        <w:t>               &lt;</w:t>
      </w:r>
      <w:r w:rsidRPr="005F234B">
        <w:rPr>
          <w:color w:val="85E89D"/>
        </w:rPr>
        <w:t>a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-link active"</w:t>
      </w:r>
      <w:r w:rsidRPr="005F234B">
        <w:t xml:space="preserve"> </w:t>
      </w:r>
      <w:r w:rsidRPr="005F234B">
        <w:rPr>
          <w:color w:val="B392F0"/>
        </w:rPr>
        <w:t>aria-current</w:t>
      </w:r>
      <w:r w:rsidRPr="005F234B">
        <w:t>=</w:t>
      </w:r>
      <w:r w:rsidRPr="005F234B">
        <w:rPr>
          <w:color w:val="9ECBFF"/>
        </w:rPr>
        <w:t>"true"</w:t>
      </w:r>
      <w:r w:rsidRPr="005F234B">
        <w:t xml:space="preserve"> </w:t>
      </w:r>
      <w:r w:rsidRPr="005F234B">
        <w:rPr>
          <w:color w:val="B392F0"/>
        </w:rPr>
        <w:t>href</w:t>
      </w:r>
      <w:r w:rsidRPr="005F234B">
        <w:t>=</w:t>
      </w:r>
      <w:r w:rsidRPr="005F234B">
        <w:rPr>
          <w:color w:val="9ECBFF"/>
        </w:rPr>
        <w:t>"nilai.php"</w:t>
      </w:r>
      <w:r w:rsidRPr="005F234B">
        <w:t>&gt;Nilai&lt;/</w:t>
      </w:r>
      <w:r w:rsidRPr="005F234B">
        <w:rPr>
          <w:color w:val="85E89D"/>
        </w:rPr>
        <w:t>a</w:t>
      </w:r>
      <w:r w:rsidRPr="005F234B">
        <w:t>&gt;</w:t>
      </w:r>
    </w:p>
    <w:p w14:paraId="527EEBBF" w14:textId="77777777" w:rsidR="005F234B" w:rsidRPr="005F234B" w:rsidRDefault="005F234B" w:rsidP="005F234B">
      <w:pPr>
        <w:pStyle w:val="Code"/>
      </w:pPr>
      <w:r w:rsidRPr="005F234B">
        <w:t>            &lt;/</w:t>
      </w:r>
      <w:r w:rsidRPr="005F234B">
        <w:rPr>
          <w:color w:val="85E89D"/>
        </w:rPr>
        <w:t>li</w:t>
      </w:r>
      <w:r w:rsidRPr="005F234B">
        <w:t>&gt;</w:t>
      </w:r>
    </w:p>
    <w:p w14:paraId="6A26E077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li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-item"</w:t>
      </w:r>
      <w:r w:rsidRPr="005F234B">
        <w:t>&gt;</w:t>
      </w:r>
    </w:p>
    <w:p w14:paraId="707E2C84" w14:textId="77777777" w:rsidR="005F234B" w:rsidRPr="005F234B" w:rsidRDefault="005F234B" w:rsidP="005F234B">
      <w:pPr>
        <w:pStyle w:val="Code"/>
      </w:pPr>
      <w:r w:rsidRPr="005F234B">
        <w:t>               &lt;</w:t>
      </w:r>
      <w:r w:rsidRPr="005F234B">
        <w:rPr>
          <w:color w:val="85E89D"/>
        </w:rPr>
        <w:t>a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-link"</w:t>
      </w:r>
      <w:r w:rsidRPr="005F234B">
        <w:t xml:space="preserve"> </w:t>
      </w:r>
      <w:r w:rsidRPr="005F234B">
        <w:rPr>
          <w:color w:val="B392F0"/>
        </w:rPr>
        <w:t>href</w:t>
      </w:r>
      <w:r w:rsidRPr="005F234B">
        <w:t>=</w:t>
      </w:r>
      <w:r w:rsidRPr="005F234B">
        <w:rPr>
          <w:color w:val="9ECBFF"/>
        </w:rPr>
        <w:t>"bilangan.php"</w:t>
      </w:r>
      <w:r w:rsidRPr="005F234B">
        <w:t>&gt;Konversi Bilangan&lt;/</w:t>
      </w:r>
      <w:r w:rsidRPr="005F234B">
        <w:rPr>
          <w:color w:val="85E89D"/>
        </w:rPr>
        <w:t>a</w:t>
      </w:r>
      <w:r w:rsidRPr="005F234B">
        <w:t>&gt;</w:t>
      </w:r>
    </w:p>
    <w:p w14:paraId="337EA463" w14:textId="77777777" w:rsidR="005F234B" w:rsidRPr="005F234B" w:rsidRDefault="005F234B" w:rsidP="005F234B">
      <w:pPr>
        <w:pStyle w:val="Code"/>
      </w:pPr>
      <w:r w:rsidRPr="005F234B">
        <w:t>            &lt;/</w:t>
      </w:r>
      <w:r w:rsidRPr="005F234B">
        <w:rPr>
          <w:color w:val="85E89D"/>
        </w:rPr>
        <w:t>li</w:t>
      </w:r>
      <w:r w:rsidRPr="005F234B">
        <w:t>&gt;</w:t>
      </w:r>
    </w:p>
    <w:p w14:paraId="1C753B1D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li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-item"</w:t>
      </w:r>
      <w:r w:rsidRPr="005F234B">
        <w:t>&gt;</w:t>
      </w:r>
    </w:p>
    <w:p w14:paraId="58699682" w14:textId="77777777" w:rsidR="005F234B" w:rsidRPr="005F234B" w:rsidRDefault="005F234B" w:rsidP="005F234B">
      <w:pPr>
        <w:pStyle w:val="Code"/>
      </w:pPr>
      <w:r w:rsidRPr="005F234B">
        <w:t>               &lt;</w:t>
      </w:r>
      <w:r w:rsidRPr="005F234B">
        <w:rPr>
          <w:color w:val="85E89D"/>
        </w:rPr>
        <w:t>a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nav-link"</w:t>
      </w:r>
      <w:r w:rsidRPr="005F234B">
        <w:t xml:space="preserve"> </w:t>
      </w:r>
      <w:r w:rsidRPr="005F234B">
        <w:rPr>
          <w:color w:val="B392F0"/>
        </w:rPr>
        <w:t>href</w:t>
      </w:r>
      <w:r w:rsidRPr="005F234B">
        <w:t>=</w:t>
      </w:r>
      <w:r w:rsidRPr="005F234B">
        <w:rPr>
          <w:color w:val="9ECBFF"/>
        </w:rPr>
        <w:t>"suhu.php"</w:t>
      </w:r>
      <w:r w:rsidRPr="005F234B">
        <w:t>&gt;Konversi Suhu&lt;/</w:t>
      </w:r>
      <w:r w:rsidRPr="005F234B">
        <w:rPr>
          <w:color w:val="85E89D"/>
        </w:rPr>
        <w:t>a</w:t>
      </w:r>
      <w:r w:rsidRPr="005F234B">
        <w:t>&gt;</w:t>
      </w:r>
    </w:p>
    <w:p w14:paraId="65BFE44C" w14:textId="77777777" w:rsidR="005F234B" w:rsidRPr="005F234B" w:rsidRDefault="005F234B" w:rsidP="005F234B">
      <w:pPr>
        <w:pStyle w:val="Code"/>
      </w:pPr>
      <w:r w:rsidRPr="005F234B">
        <w:t>            &lt;/</w:t>
      </w:r>
      <w:r w:rsidRPr="005F234B">
        <w:rPr>
          <w:color w:val="85E89D"/>
        </w:rPr>
        <w:t>li</w:t>
      </w:r>
      <w:r w:rsidRPr="005F234B">
        <w:t>&gt;</w:t>
      </w:r>
    </w:p>
    <w:p w14:paraId="0DA6271B" w14:textId="77777777" w:rsidR="005F234B" w:rsidRPr="005F234B" w:rsidRDefault="005F234B" w:rsidP="005F234B">
      <w:pPr>
        <w:pStyle w:val="Code"/>
      </w:pPr>
      <w:r w:rsidRPr="005F234B">
        <w:t>         &lt;/</w:t>
      </w:r>
      <w:r w:rsidRPr="005F234B">
        <w:rPr>
          <w:color w:val="85E89D"/>
        </w:rPr>
        <w:t>ul</w:t>
      </w:r>
      <w:r w:rsidRPr="005F234B">
        <w:t>&gt;</w:t>
      </w:r>
    </w:p>
    <w:p w14:paraId="3A36F513" w14:textId="77777777" w:rsidR="005F234B" w:rsidRPr="005F234B" w:rsidRDefault="005F234B" w:rsidP="005F234B">
      <w:pPr>
        <w:pStyle w:val="Code"/>
      </w:pPr>
      <w:r w:rsidRPr="005F234B">
        <w:t>      &lt;/</w:t>
      </w:r>
      <w:r w:rsidRPr="005F234B">
        <w:rPr>
          <w:color w:val="85E89D"/>
        </w:rPr>
        <w:t>div</w:t>
      </w:r>
      <w:r w:rsidRPr="005F234B">
        <w:t>&gt;</w:t>
      </w:r>
    </w:p>
    <w:p w14:paraId="6964B191" w14:textId="77777777" w:rsidR="005F234B" w:rsidRPr="005F234B" w:rsidRDefault="005F234B" w:rsidP="005F234B">
      <w:pPr>
        <w:pStyle w:val="Code"/>
      </w:pPr>
      <w:r w:rsidRPr="005F234B">
        <w:t>      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card-body"</w:t>
      </w:r>
      <w:r w:rsidRPr="005F234B">
        <w:t>&gt;</w:t>
      </w:r>
    </w:p>
    <w:p w14:paraId="56FCF572" w14:textId="77777777" w:rsidR="005F234B" w:rsidRPr="005F234B" w:rsidRDefault="005F234B" w:rsidP="005F234B">
      <w:pPr>
        <w:pStyle w:val="Code"/>
      </w:pPr>
      <w:r w:rsidRPr="005F234B">
        <w:t>         &lt;</w:t>
      </w:r>
      <w:r w:rsidRPr="005F234B">
        <w:rPr>
          <w:color w:val="85E89D"/>
        </w:rPr>
        <w:t>h5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card-title mb-3"</w:t>
      </w:r>
      <w:r w:rsidRPr="005F234B">
        <w:t>&gt;Akademik Mahasiswa&lt;/</w:t>
      </w:r>
      <w:r w:rsidRPr="005F234B">
        <w:rPr>
          <w:color w:val="85E89D"/>
        </w:rPr>
        <w:t>h5</w:t>
      </w:r>
      <w:r w:rsidRPr="005F234B">
        <w:t>&gt;</w:t>
      </w:r>
    </w:p>
    <w:p w14:paraId="4160F439" w14:textId="77777777" w:rsidR="005F234B" w:rsidRPr="005F234B" w:rsidRDefault="005F234B" w:rsidP="005F234B">
      <w:pPr>
        <w:pStyle w:val="Code"/>
      </w:pPr>
      <w:r w:rsidRPr="005F234B">
        <w:t>         &lt;?php</w:t>
      </w:r>
    </w:p>
    <w:p w14:paraId="3F86186E" w14:textId="77777777" w:rsidR="005F234B" w:rsidRPr="005F234B" w:rsidRDefault="005F234B" w:rsidP="005F234B">
      <w:pPr>
        <w:pStyle w:val="Code"/>
      </w:pPr>
      <w:r w:rsidRPr="005F234B">
        <w:t xml:space="preserve">         $tuga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50"</w:t>
      </w:r>
      <w:r w:rsidRPr="005F234B">
        <w:t>;</w:t>
      </w:r>
    </w:p>
    <w:p w14:paraId="1664191E" w14:textId="77777777" w:rsidR="005F234B" w:rsidRPr="005F234B" w:rsidRDefault="005F234B" w:rsidP="005F234B">
      <w:pPr>
        <w:pStyle w:val="Code"/>
      </w:pPr>
      <w:r w:rsidRPr="005F234B">
        <w:t xml:space="preserve">         $ut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50"</w:t>
      </w:r>
      <w:r w:rsidRPr="005F234B">
        <w:t>;</w:t>
      </w:r>
    </w:p>
    <w:p w14:paraId="19244F9E" w14:textId="77777777" w:rsidR="005F234B" w:rsidRPr="005F234B" w:rsidRDefault="005F234B" w:rsidP="005F234B">
      <w:pPr>
        <w:pStyle w:val="Code"/>
      </w:pPr>
      <w:r w:rsidRPr="005F234B">
        <w:t xml:space="preserve">         $ua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87"</w:t>
      </w:r>
      <w:r w:rsidRPr="005F234B">
        <w:t>;</w:t>
      </w:r>
    </w:p>
    <w:p w14:paraId="210F3153" w14:textId="77777777" w:rsidR="005F234B" w:rsidRPr="005F234B" w:rsidRDefault="005F234B" w:rsidP="005F234B">
      <w:pPr>
        <w:pStyle w:val="Code"/>
      </w:pPr>
      <w:r w:rsidRPr="005F234B">
        <w:t xml:space="preserve">         $bilangan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1</w:t>
      </w:r>
      <w:r w:rsidRPr="005F234B">
        <w:t>;</w:t>
      </w:r>
    </w:p>
    <w:p w14:paraId="5EE3F738" w14:textId="77777777" w:rsidR="005F234B" w:rsidRPr="005F234B" w:rsidRDefault="005F234B" w:rsidP="005F234B">
      <w:pPr>
        <w:pStyle w:val="Code"/>
      </w:pPr>
      <w:r w:rsidRPr="005F234B">
        <w:t xml:space="preserve">         $ntuga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0.3</w:t>
      </w:r>
      <w:r w:rsidRPr="005F234B">
        <w:t xml:space="preserve"> </w:t>
      </w:r>
      <w:r w:rsidRPr="005F234B">
        <w:rPr>
          <w:color w:val="F97583"/>
        </w:rPr>
        <w:t>*</w:t>
      </w:r>
      <w:r w:rsidRPr="005F234B">
        <w:t xml:space="preserve"> $tugas;</w:t>
      </w:r>
    </w:p>
    <w:p w14:paraId="6A9016C7" w14:textId="77777777" w:rsidR="005F234B" w:rsidRPr="005F234B" w:rsidRDefault="005F234B" w:rsidP="005F234B">
      <w:pPr>
        <w:pStyle w:val="Code"/>
      </w:pPr>
      <w:r w:rsidRPr="005F234B">
        <w:t xml:space="preserve">         $nut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0.35</w:t>
      </w:r>
      <w:r w:rsidRPr="005F234B">
        <w:t xml:space="preserve"> </w:t>
      </w:r>
      <w:r w:rsidRPr="005F234B">
        <w:rPr>
          <w:color w:val="F97583"/>
        </w:rPr>
        <w:t>*</w:t>
      </w:r>
      <w:r w:rsidRPr="005F234B">
        <w:t xml:space="preserve"> $uts;</w:t>
      </w:r>
    </w:p>
    <w:p w14:paraId="34C6BEAA" w14:textId="77777777" w:rsidR="005F234B" w:rsidRPr="005F234B" w:rsidRDefault="005F234B" w:rsidP="005F234B">
      <w:pPr>
        <w:pStyle w:val="Code"/>
      </w:pPr>
      <w:r w:rsidRPr="005F234B">
        <w:lastRenderedPageBreak/>
        <w:t xml:space="preserve">         $nuas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79B8FF"/>
        </w:rPr>
        <w:t>0.35</w:t>
      </w:r>
      <w:r w:rsidRPr="005F234B">
        <w:t xml:space="preserve"> </w:t>
      </w:r>
      <w:r w:rsidRPr="005F234B">
        <w:rPr>
          <w:color w:val="F97583"/>
        </w:rPr>
        <w:t>*</w:t>
      </w:r>
      <w:r w:rsidRPr="005F234B">
        <w:t xml:space="preserve"> $uas;</w:t>
      </w:r>
    </w:p>
    <w:p w14:paraId="478D4897" w14:textId="77777777" w:rsidR="005F234B" w:rsidRPr="005F234B" w:rsidRDefault="005F234B" w:rsidP="005F234B">
      <w:pPr>
        <w:pStyle w:val="Code"/>
      </w:pPr>
      <w:r w:rsidRPr="005F234B">
        <w:t xml:space="preserve">         $nakhir </w:t>
      </w:r>
      <w:r w:rsidRPr="005F234B">
        <w:rPr>
          <w:color w:val="F97583"/>
        </w:rPr>
        <w:t>=</w:t>
      </w:r>
      <w:r w:rsidRPr="005F234B">
        <w:t xml:space="preserve"> ($ntugas </w:t>
      </w:r>
      <w:r w:rsidRPr="005F234B">
        <w:rPr>
          <w:color w:val="F97583"/>
        </w:rPr>
        <w:t>+</w:t>
      </w:r>
      <w:r w:rsidRPr="005F234B">
        <w:t xml:space="preserve"> $nuts </w:t>
      </w:r>
      <w:r w:rsidRPr="005F234B">
        <w:rPr>
          <w:color w:val="F97583"/>
        </w:rPr>
        <w:t>+</w:t>
      </w:r>
      <w:r w:rsidRPr="005F234B">
        <w:t xml:space="preserve"> $nuas);</w:t>
      </w:r>
    </w:p>
    <w:p w14:paraId="1226919D" w14:textId="77777777" w:rsidR="005F234B" w:rsidRPr="005F234B" w:rsidRDefault="005F234B" w:rsidP="005F234B">
      <w:pPr>
        <w:pStyle w:val="Code"/>
      </w:pPr>
    </w:p>
    <w:p w14:paraId="6CACF5D2" w14:textId="77777777" w:rsidR="005F234B" w:rsidRPr="005F234B" w:rsidRDefault="005F234B" w:rsidP="005F234B">
      <w:pPr>
        <w:pStyle w:val="Code"/>
      </w:pPr>
      <w:r w:rsidRPr="005F234B">
        <w:t xml:space="preserve">         $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null"</w:t>
      </w:r>
      <w:r w:rsidRPr="005F234B">
        <w:t>;</w:t>
      </w:r>
    </w:p>
    <w:p w14:paraId="425F6590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F97583"/>
        </w:rPr>
        <w:t>if</w:t>
      </w:r>
      <w:r w:rsidRPr="005F234B">
        <w:t xml:space="preserve"> ($nakhir </w:t>
      </w:r>
      <w:r w:rsidRPr="005F234B">
        <w:rPr>
          <w:color w:val="F97583"/>
        </w:rPr>
        <w:t>&gt;=</w:t>
      </w:r>
      <w:r w:rsidRPr="005F234B">
        <w:t xml:space="preserve"> </w:t>
      </w:r>
      <w:r w:rsidRPr="005F234B">
        <w:rPr>
          <w:color w:val="79B8FF"/>
        </w:rPr>
        <w:t>85</w:t>
      </w:r>
      <w:r w:rsidRPr="005F234B">
        <w:t>) {</w:t>
      </w:r>
    </w:p>
    <w:p w14:paraId="60C80AEB" w14:textId="77777777" w:rsidR="005F234B" w:rsidRPr="005F234B" w:rsidRDefault="005F234B" w:rsidP="005F234B">
      <w:pPr>
        <w:pStyle w:val="Code"/>
      </w:pPr>
      <w:r w:rsidRPr="005F234B">
        <w:t xml:space="preserve">            $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A"</w:t>
      </w:r>
      <w:r w:rsidRPr="005F234B">
        <w:t>;</w:t>
      </w:r>
    </w:p>
    <w:p w14:paraId="7557CFC1" w14:textId="77777777" w:rsidR="005F234B" w:rsidRPr="005F234B" w:rsidRDefault="005F234B" w:rsidP="005F234B">
      <w:pPr>
        <w:pStyle w:val="Code"/>
      </w:pPr>
      <w:r w:rsidRPr="005F234B">
        <w:t xml:space="preserve">         } </w:t>
      </w:r>
      <w:r w:rsidRPr="005F234B">
        <w:rPr>
          <w:color w:val="F97583"/>
        </w:rPr>
        <w:t>elseif</w:t>
      </w:r>
      <w:r w:rsidRPr="005F234B">
        <w:t xml:space="preserve"> ($nakhir </w:t>
      </w:r>
      <w:r w:rsidRPr="005F234B">
        <w:rPr>
          <w:color w:val="F97583"/>
        </w:rPr>
        <w:t>&gt;=</w:t>
      </w:r>
      <w:r w:rsidRPr="005F234B">
        <w:t xml:space="preserve"> </w:t>
      </w:r>
      <w:r w:rsidRPr="005F234B">
        <w:rPr>
          <w:color w:val="79B8FF"/>
        </w:rPr>
        <w:t>68.5</w:t>
      </w:r>
      <w:r w:rsidRPr="005F234B">
        <w:t>) {</w:t>
      </w:r>
    </w:p>
    <w:p w14:paraId="44CA1F04" w14:textId="77777777" w:rsidR="005F234B" w:rsidRPr="005F234B" w:rsidRDefault="005F234B" w:rsidP="005F234B">
      <w:pPr>
        <w:pStyle w:val="Code"/>
      </w:pPr>
      <w:r w:rsidRPr="005F234B">
        <w:t xml:space="preserve">            $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B"</w:t>
      </w:r>
      <w:r w:rsidRPr="005F234B">
        <w:t>;</w:t>
      </w:r>
    </w:p>
    <w:p w14:paraId="1914B8B1" w14:textId="77777777" w:rsidR="005F234B" w:rsidRPr="005F234B" w:rsidRDefault="005F234B" w:rsidP="005F234B">
      <w:pPr>
        <w:pStyle w:val="Code"/>
      </w:pPr>
      <w:r w:rsidRPr="005F234B">
        <w:t xml:space="preserve">         } </w:t>
      </w:r>
      <w:r w:rsidRPr="005F234B">
        <w:rPr>
          <w:color w:val="F97583"/>
        </w:rPr>
        <w:t>elseif</w:t>
      </w:r>
      <w:r w:rsidRPr="005F234B">
        <w:t xml:space="preserve"> ($nakhir </w:t>
      </w:r>
      <w:r w:rsidRPr="005F234B">
        <w:rPr>
          <w:color w:val="F97583"/>
        </w:rPr>
        <w:t>&gt;=</w:t>
      </w:r>
      <w:r w:rsidRPr="005F234B">
        <w:t xml:space="preserve"> </w:t>
      </w:r>
      <w:r w:rsidRPr="005F234B">
        <w:rPr>
          <w:color w:val="79B8FF"/>
        </w:rPr>
        <w:t>58.5</w:t>
      </w:r>
      <w:r w:rsidRPr="005F234B">
        <w:t>) {</w:t>
      </w:r>
    </w:p>
    <w:p w14:paraId="4AFE28C7" w14:textId="77777777" w:rsidR="005F234B" w:rsidRPr="005F234B" w:rsidRDefault="005F234B" w:rsidP="005F234B">
      <w:pPr>
        <w:pStyle w:val="Code"/>
      </w:pPr>
      <w:r w:rsidRPr="005F234B">
        <w:t xml:space="preserve">            $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C"</w:t>
      </w:r>
      <w:r w:rsidRPr="005F234B">
        <w:t>;</w:t>
      </w:r>
    </w:p>
    <w:p w14:paraId="136F4944" w14:textId="77777777" w:rsidR="005F234B" w:rsidRPr="005F234B" w:rsidRDefault="005F234B" w:rsidP="005F234B">
      <w:pPr>
        <w:pStyle w:val="Code"/>
      </w:pPr>
      <w:r w:rsidRPr="005F234B">
        <w:t xml:space="preserve">         } </w:t>
      </w:r>
      <w:r w:rsidRPr="005F234B">
        <w:rPr>
          <w:color w:val="F97583"/>
        </w:rPr>
        <w:t>elseif</w:t>
      </w:r>
      <w:r w:rsidRPr="005F234B">
        <w:t xml:space="preserve"> ($nakhir </w:t>
      </w:r>
      <w:r w:rsidRPr="005F234B">
        <w:rPr>
          <w:color w:val="F97583"/>
        </w:rPr>
        <w:t>&gt;=</w:t>
      </w:r>
      <w:r w:rsidRPr="005F234B">
        <w:t xml:space="preserve"> </w:t>
      </w:r>
      <w:r w:rsidRPr="005F234B">
        <w:rPr>
          <w:color w:val="79B8FF"/>
        </w:rPr>
        <w:t>40</w:t>
      </w:r>
      <w:r w:rsidRPr="005F234B">
        <w:t>) {</w:t>
      </w:r>
    </w:p>
    <w:p w14:paraId="2F5A698E" w14:textId="77777777" w:rsidR="005F234B" w:rsidRPr="005F234B" w:rsidRDefault="005F234B" w:rsidP="005F234B">
      <w:pPr>
        <w:pStyle w:val="Code"/>
      </w:pPr>
      <w:r w:rsidRPr="005F234B">
        <w:t xml:space="preserve">            $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D"</w:t>
      </w:r>
      <w:r w:rsidRPr="005F234B">
        <w:t>;</w:t>
      </w:r>
    </w:p>
    <w:p w14:paraId="3A903ABD" w14:textId="77777777" w:rsidR="005F234B" w:rsidRPr="005F234B" w:rsidRDefault="005F234B" w:rsidP="005F234B">
      <w:pPr>
        <w:pStyle w:val="Code"/>
      </w:pPr>
      <w:r w:rsidRPr="005F234B">
        <w:t xml:space="preserve">         } </w:t>
      </w:r>
      <w:r w:rsidRPr="005F234B">
        <w:rPr>
          <w:color w:val="F97583"/>
        </w:rPr>
        <w:t>else</w:t>
      </w:r>
      <w:r w:rsidRPr="005F234B">
        <w:t xml:space="preserve"> {</w:t>
      </w:r>
    </w:p>
    <w:p w14:paraId="4A2A2972" w14:textId="77777777" w:rsidR="005F234B" w:rsidRPr="005F234B" w:rsidRDefault="005F234B" w:rsidP="005F234B">
      <w:pPr>
        <w:pStyle w:val="Code"/>
      </w:pPr>
      <w:r w:rsidRPr="005F234B">
        <w:t xml:space="preserve">            $huruf </w:t>
      </w:r>
      <w:r w:rsidRPr="005F234B">
        <w:rPr>
          <w:color w:val="F97583"/>
        </w:rPr>
        <w:t>=</w:t>
      </w:r>
      <w:r w:rsidRPr="005F234B">
        <w:t xml:space="preserve"> </w:t>
      </w:r>
      <w:r w:rsidRPr="005F234B">
        <w:rPr>
          <w:color w:val="9ECBFF"/>
        </w:rPr>
        <w:t>"D"</w:t>
      </w:r>
      <w:r w:rsidRPr="005F234B">
        <w:t>;</w:t>
      </w:r>
    </w:p>
    <w:p w14:paraId="4E84CA83" w14:textId="77777777" w:rsidR="005F234B" w:rsidRPr="005F234B" w:rsidRDefault="005F234B" w:rsidP="005F234B">
      <w:pPr>
        <w:pStyle w:val="Code"/>
      </w:pPr>
      <w:r w:rsidRPr="005F234B">
        <w:t>         }</w:t>
      </w:r>
    </w:p>
    <w:p w14:paraId="5759E419" w14:textId="77777777" w:rsidR="005F234B" w:rsidRPr="005F234B" w:rsidRDefault="005F234B" w:rsidP="005F234B">
      <w:pPr>
        <w:pStyle w:val="Code"/>
      </w:pPr>
    </w:p>
    <w:p w14:paraId="2E906B20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79B8FF"/>
        </w:rPr>
        <w:t>echo</w:t>
      </w:r>
      <w:r w:rsidRPr="005F234B">
        <w:t xml:space="preserve"> </w:t>
      </w:r>
      <w:r w:rsidRPr="005F234B">
        <w:rPr>
          <w:color w:val="9ECBFF"/>
        </w:rPr>
        <w:t xml:space="preserve">"&lt;p&gt;&lt;strong&gt; Nilai Tugas&lt;/strong&gt;    : </w:t>
      </w:r>
      <w:r w:rsidRPr="005F234B">
        <w:t>$tugas</w:t>
      </w:r>
      <w:r w:rsidRPr="005F234B">
        <w:rPr>
          <w:color w:val="9ECBFF"/>
        </w:rPr>
        <w:t xml:space="preserve"> &lt;br&gt;&lt;/p&gt;"</w:t>
      </w:r>
      <w:r w:rsidRPr="005F234B">
        <w:t>;</w:t>
      </w:r>
    </w:p>
    <w:p w14:paraId="756A6E82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79B8FF"/>
        </w:rPr>
        <w:t>echo</w:t>
      </w:r>
      <w:r w:rsidRPr="005F234B">
        <w:t xml:space="preserve"> </w:t>
      </w:r>
      <w:r w:rsidRPr="005F234B">
        <w:rPr>
          <w:color w:val="9ECBFF"/>
        </w:rPr>
        <w:t xml:space="preserve">"&lt;p&gt;&lt;strong&gt;Nilai UTS  &lt;/strong&gt;  : </w:t>
      </w:r>
      <w:r w:rsidRPr="005F234B">
        <w:t>$uts</w:t>
      </w:r>
      <w:r w:rsidRPr="005F234B">
        <w:rPr>
          <w:color w:val="9ECBFF"/>
        </w:rPr>
        <w:t xml:space="preserve"> &lt;br&gt;&lt;/p&gt;"</w:t>
      </w:r>
      <w:r w:rsidRPr="005F234B">
        <w:t>;</w:t>
      </w:r>
    </w:p>
    <w:p w14:paraId="0F1E60CC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79B8FF"/>
        </w:rPr>
        <w:t>echo</w:t>
      </w:r>
      <w:r w:rsidRPr="005F234B">
        <w:t xml:space="preserve"> </w:t>
      </w:r>
      <w:r w:rsidRPr="005F234B">
        <w:rPr>
          <w:color w:val="9ECBFF"/>
        </w:rPr>
        <w:t xml:space="preserve">"&lt;p&gt;&lt;strong&gt;Nilai UAS  &lt;/strong&gt;  : </w:t>
      </w:r>
      <w:r w:rsidRPr="005F234B">
        <w:t>$uts</w:t>
      </w:r>
      <w:r w:rsidRPr="005F234B">
        <w:rPr>
          <w:color w:val="9ECBFF"/>
        </w:rPr>
        <w:t xml:space="preserve"> &lt;br&gt;&lt;/p&gt;"</w:t>
      </w:r>
      <w:r w:rsidRPr="005F234B">
        <w:t>;</w:t>
      </w:r>
    </w:p>
    <w:p w14:paraId="1B74376C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79B8FF"/>
        </w:rPr>
        <w:t>echo</w:t>
      </w:r>
      <w:r w:rsidRPr="005F234B">
        <w:t xml:space="preserve"> </w:t>
      </w:r>
      <w:r w:rsidRPr="005F234B">
        <w:rPr>
          <w:color w:val="9ECBFF"/>
        </w:rPr>
        <w:t xml:space="preserve">"&lt;p&gt;&lt;strong&gt;Nilai Akhir&lt;/strong&gt;    : </w:t>
      </w:r>
      <w:r w:rsidRPr="005F234B">
        <w:t>$nakhir</w:t>
      </w:r>
      <w:r w:rsidRPr="005F234B">
        <w:rPr>
          <w:color w:val="9ECBFF"/>
        </w:rPr>
        <w:t xml:space="preserve"> &lt;br&gt;&lt;/p&gt;"</w:t>
      </w:r>
      <w:r w:rsidRPr="005F234B">
        <w:t>;</w:t>
      </w:r>
    </w:p>
    <w:p w14:paraId="547EDE62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79B8FF"/>
        </w:rPr>
        <w:t>echo</w:t>
      </w:r>
      <w:r w:rsidRPr="005F234B">
        <w:t xml:space="preserve"> </w:t>
      </w:r>
      <w:r w:rsidRPr="005F234B">
        <w:rPr>
          <w:color w:val="9ECBFF"/>
        </w:rPr>
        <w:t xml:space="preserve">"&lt;p&gt;&lt;strong&gt;Nilai Huruf&lt;/strong&gt; : </w:t>
      </w:r>
      <w:r w:rsidRPr="005F234B">
        <w:t>$huruf</w:t>
      </w:r>
      <w:r w:rsidRPr="005F234B">
        <w:rPr>
          <w:color w:val="9ECBFF"/>
        </w:rPr>
        <w:t xml:space="preserve"> &lt;br&gt;&lt;/p&gt;"</w:t>
      </w:r>
      <w:r w:rsidRPr="005F234B">
        <w:t>;</w:t>
      </w:r>
    </w:p>
    <w:p w14:paraId="22263FA1" w14:textId="77777777" w:rsidR="005F234B" w:rsidRPr="005F234B" w:rsidRDefault="005F234B" w:rsidP="005F234B">
      <w:pPr>
        <w:pStyle w:val="Code"/>
      </w:pPr>
    </w:p>
    <w:p w14:paraId="3063B7CA" w14:textId="77777777" w:rsidR="005F234B" w:rsidRPr="005F234B" w:rsidRDefault="005F234B" w:rsidP="005F234B">
      <w:pPr>
        <w:pStyle w:val="Code"/>
      </w:pPr>
      <w:r w:rsidRPr="005F234B">
        <w:t>         ?&gt;</w:t>
      </w:r>
    </w:p>
    <w:p w14:paraId="7C8E91FA" w14:textId="77777777" w:rsidR="005F234B" w:rsidRPr="005F234B" w:rsidRDefault="005F234B" w:rsidP="005F234B">
      <w:pPr>
        <w:pStyle w:val="Code"/>
      </w:pPr>
      <w:r w:rsidRPr="005F234B">
        <w:t>         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text-success"</w:t>
      </w:r>
      <w:r w:rsidRPr="005F234B">
        <w:t>&gt;</w:t>
      </w:r>
    </w:p>
    <w:p w14:paraId="04831C9C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hr</w:t>
      </w:r>
      <w:r w:rsidRPr="005F234B">
        <w:t>&gt;</w:t>
      </w:r>
    </w:p>
    <w:p w14:paraId="34ED38A8" w14:textId="77777777" w:rsidR="005F234B" w:rsidRPr="005F234B" w:rsidRDefault="005F234B" w:rsidP="005F234B">
      <w:pPr>
        <w:pStyle w:val="Code"/>
      </w:pPr>
      <w:r w:rsidRPr="005F234B">
        <w:t>         &lt;/</w:t>
      </w:r>
      <w:r w:rsidRPr="005F234B">
        <w:rPr>
          <w:color w:val="85E89D"/>
        </w:rPr>
        <w:t>div</w:t>
      </w:r>
      <w:r w:rsidRPr="005F234B">
        <w:t>&gt;</w:t>
      </w:r>
    </w:p>
    <w:p w14:paraId="0BA3506A" w14:textId="77777777" w:rsidR="005F234B" w:rsidRPr="005F234B" w:rsidRDefault="005F234B" w:rsidP="005F234B">
      <w:pPr>
        <w:pStyle w:val="Code"/>
      </w:pPr>
      <w:r w:rsidRPr="005F234B">
        <w:t>         &lt;</w:t>
      </w:r>
      <w:r w:rsidRPr="005F234B">
        <w:rPr>
          <w:color w:val="85E89D"/>
        </w:rPr>
        <w:t>h5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card-title mb-3"</w:t>
      </w:r>
      <w:r w:rsidRPr="005F234B">
        <w:t>&gt;Hitung Nilai Mahasiswa&lt;/</w:t>
      </w:r>
      <w:r w:rsidRPr="005F234B">
        <w:rPr>
          <w:color w:val="85E89D"/>
        </w:rPr>
        <w:t>h5</w:t>
      </w:r>
      <w:r w:rsidRPr="005F234B">
        <w:t>&gt;</w:t>
      </w:r>
    </w:p>
    <w:p w14:paraId="13509BA6" w14:textId="77777777" w:rsidR="005F234B" w:rsidRPr="005F234B" w:rsidRDefault="005F234B" w:rsidP="005F234B">
      <w:pPr>
        <w:pStyle w:val="Code"/>
      </w:pPr>
      <w:r w:rsidRPr="005F234B">
        <w:t>         &lt;</w:t>
      </w:r>
      <w:r w:rsidRPr="005F234B">
        <w:rPr>
          <w:color w:val="85E89D"/>
        </w:rPr>
        <w:t>p</w:t>
      </w:r>
      <w:r w:rsidRPr="005F234B">
        <w:t>&gt;Masukan nilai tugas, uts dan uas dibawah ini:&lt;/</w:t>
      </w:r>
      <w:r w:rsidRPr="005F234B">
        <w:rPr>
          <w:color w:val="85E89D"/>
        </w:rPr>
        <w:t>p</w:t>
      </w:r>
      <w:r w:rsidRPr="005F234B">
        <w:t>&gt;</w:t>
      </w:r>
    </w:p>
    <w:p w14:paraId="166FD812" w14:textId="77777777" w:rsidR="005F234B" w:rsidRPr="005F234B" w:rsidRDefault="005F234B" w:rsidP="005F234B">
      <w:pPr>
        <w:pStyle w:val="Code"/>
      </w:pPr>
      <w:r w:rsidRPr="005F234B">
        <w:t>         &lt;</w:t>
      </w:r>
      <w:r w:rsidRPr="005F234B">
        <w:rPr>
          <w:color w:val="85E89D"/>
        </w:rPr>
        <w:t>form</w:t>
      </w:r>
      <w:r w:rsidRPr="005F234B">
        <w:t xml:space="preserve"> </w:t>
      </w:r>
      <w:r w:rsidRPr="005F234B">
        <w:rPr>
          <w:color w:val="B392F0"/>
        </w:rPr>
        <w:t>method</w:t>
      </w:r>
      <w:r w:rsidRPr="005F234B">
        <w:t>=</w:t>
      </w:r>
      <w:r w:rsidRPr="005F234B">
        <w:rPr>
          <w:color w:val="9ECBFF"/>
        </w:rPr>
        <w:t>"POST"</w:t>
      </w:r>
      <w:r w:rsidRPr="005F234B">
        <w:t>&gt;</w:t>
      </w:r>
    </w:p>
    <w:p w14:paraId="5BC0D6D2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d-flex flex-column mb-6 gap-2"</w:t>
      </w:r>
      <w:r w:rsidRPr="005F234B">
        <w:t>&gt;</w:t>
      </w:r>
    </w:p>
    <w:p w14:paraId="0FFE1D8B" w14:textId="77777777" w:rsidR="005F234B" w:rsidRPr="005F234B" w:rsidRDefault="005F234B" w:rsidP="005F234B">
      <w:pPr>
        <w:pStyle w:val="Code"/>
      </w:pPr>
      <w:r w:rsidRPr="005F234B">
        <w:t>               &lt;</w:t>
      </w:r>
      <w:r w:rsidRPr="005F234B">
        <w:rPr>
          <w:color w:val="85E89D"/>
        </w:rPr>
        <w:t>div</w:t>
      </w:r>
      <w:r w:rsidRPr="005F234B">
        <w:t>&gt;</w:t>
      </w:r>
    </w:p>
    <w:p w14:paraId="22C01C83" w14:textId="77777777" w:rsidR="005F234B" w:rsidRPr="005F234B" w:rsidRDefault="005F234B" w:rsidP="005F234B">
      <w:pPr>
        <w:pStyle w:val="Code"/>
      </w:pPr>
      <w:r w:rsidRPr="005F234B">
        <w:t>                  &lt;</w:t>
      </w:r>
      <w:r w:rsidRPr="005F234B">
        <w:rPr>
          <w:color w:val="85E89D"/>
        </w:rPr>
        <w:t>p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m-1"</w:t>
      </w:r>
      <w:r w:rsidRPr="005F234B">
        <w:t>&gt;Nilai Tugas:&lt;/</w:t>
      </w:r>
      <w:r w:rsidRPr="005F234B">
        <w:rPr>
          <w:color w:val="85E89D"/>
        </w:rPr>
        <w:t>p</w:t>
      </w:r>
      <w:r w:rsidRPr="005F234B">
        <w:t>&gt;</w:t>
      </w:r>
    </w:p>
    <w:p w14:paraId="3F129E37" w14:textId="77777777" w:rsidR="005F234B" w:rsidRPr="005F234B" w:rsidRDefault="005F234B" w:rsidP="005F234B">
      <w:pPr>
        <w:pStyle w:val="Code"/>
      </w:pPr>
      <w:r w:rsidRPr="005F234B">
        <w:t>                  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input-group"</w:t>
      </w:r>
      <w:r w:rsidRPr="005F234B">
        <w:t>&gt;</w:t>
      </w:r>
    </w:p>
    <w:p w14:paraId="484C688A" w14:textId="77777777" w:rsidR="005F234B" w:rsidRPr="005F234B" w:rsidRDefault="005F234B" w:rsidP="005F234B">
      <w:pPr>
        <w:pStyle w:val="Code"/>
      </w:pPr>
      <w:r w:rsidRPr="005F234B">
        <w:t>                     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input-group-text"</w:t>
      </w:r>
      <w:r w:rsidRPr="005F234B">
        <w:t>&gt;40%&lt;/</w:t>
      </w:r>
      <w:r w:rsidRPr="005F234B">
        <w:rPr>
          <w:color w:val="85E89D"/>
        </w:rPr>
        <w:t>div</w:t>
      </w:r>
      <w:r w:rsidRPr="005F234B">
        <w:t>&gt;</w:t>
      </w:r>
    </w:p>
    <w:p w14:paraId="365357B1" w14:textId="77777777" w:rsidR="005F234B" w:rsidRPr="005F234B" w:rsidRDefault="005F234B" w:rsidP="005F234B">
      <w:pPr>
        <w:pStyle w:val="Code"/>
      </w:pPr>
      <w:r w:rsidRPr="005F234B">
        <w:t>                     &lt;</w:t>
      </w:r>
      <w:r w:rsidRPr="005F234B">
        <w:rPr>
          <w:color w:val="85E89D"/>
        </w:rPr>
        <w:t>input</w:t>
      </w:r>
      <w:r w:rsidRPr="005F234B">
        <w:t xml:space="preserve"> </w:t>
      </w:r>
      <w:r w:rsidRPr="005F234B">
        <w:rPr>
          <w:color w:val="B392F0"/>
        </w:rPr>
        <w:t>type</w:t>
      </w:r>
      <w:r w:rsidRPr="005F234B">
        <w:t>=</w:t>
      </w:r>
      <w:r w:rsidRPr="005F234B">
        <w:rPr>
          <w:color w:val="9ECBFF"/>
        </w:rPr>
        <w:t>"number"</w:t>
      </w:r>
      <w:r w:rsidRPr="005F234B">
        <w:t xml:space="preserve"> </w:t>
      </w:r>
      <w:r w:rsidRPr="005F234B">
        <w:rPr>
          <w:color w:val="B392F0"/>
        </w:rPr>
        <w:t>step</w:t>
      </w:r>
      <w:r w:rsidRPr="005F234B">
        <w:t>=</w:t>
      </w:r>
      <w:r w:rsidRPr="005F234B">
        <w:rPr>
          <w:color w:val="9ECBFF"/>
        </w:rPr>
        <w:t>"any"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form-control"</w:t>
      </w:r>
      <w:r w:rsidRPr="005F234B">
        <w:t xml:space="preserve"> </w:t>
      </w:r>
      <w:r w:rsidRPr="005F234B">
        <w:rPr>
          <w:color w:val="B392F0"/>
        </w:rPr>
        <w:t>name</w:t>
      </w:r>
      <w:r w:rsidRPr="005F234B">
        <w:t>=</w:t>
      </w:r>
      <w:r w:rsidRPr="005F234B">
        <w:rPr>
          <w:color w:val="9ECBFF"/>
        </w:rPr>
        <w:t>"nilaitugas"</w:t>
      </w:r>
      <w:r w:rsidRPr="005F234B">
        <w:t xml:space="preserve"> </w:t>
      </w:r>
      <w:r w:rsidRPr="005F234B">
        <w:rPr>
          <w:color w:val="B392F0"/>
        </w:rPr>
        <w:t>placeholder</w:t>
      </w:r>
      <w:r w:rsidRPr="005F234B">
        <w:t>=</w:t>
      </w:r>
      <w:r w:rsidRPr="005F234B">
        <w:rPr>
          <w:color w:val="9ECBFF"/>
        </w:rPr>
        <w:t>"Masukkan Nilai Tugas"</w:t>
      </w:r>
      <w:r w:rsidRPr="005F234B">
        <w:t xml:space="preserve"> </w:t>
      </w:r>
      <w:r w:rsidRPr="005F234B">
        <w:rPr>
          <w:color w:val="B392F0"/>
        </w:rPr>
        <w:t>value</w:t>
      </w:r>
      <w:r w:rsidRPr="005F234B">
        <w:t>=</w:t>
      </w:r>
      <w:r w:rsidRPr="005F234B">
        <w:rPr>
          <w:color w:val="9ECBFF"/>
        </w:rPr>
        <w:t>"&lt;?=</w:t>
      </w:r>
      <w:r w:rsidRPr="005F234B">
        <w:t xml:space="preserve"> </w:t>
      </w:r>
      <w:r w:rsidRPr="005F234B">
        <w:rPr>
          <w:color w:val="79B8FF"/>
        </w:rPr>
        <w:t>htmlspecialchars</w:t>
      </w:r>
      <w:r w:rsidRPr="005F234B">
        <w:t xml:space="preserve">($nilaiTugas) </w:t>
      </w:r>
      <w:r w:rsidRPr="005F234B">
        <w:rPr>
          <w:color w:val="9ECBFF"/>
        </w:rPr>
        <w:t>?&gt;"</w:t>
      </w:r>
      <w:r w:rsidRPr="005F234B">
        <w:t xml:space="preserve"> </w:t>
      </w:r>
      <w:r w:rsidRPr="005F234B">
        <w:rPr>
          <w:color w:val="B392F0"/>
        </w:rPr>
        <w:t>required</w:t>
      </w:r>
      <w:r w:rsidRPr="005F234B">
        <w:t>&gt;</w:t>
      </w:r>
    </w:p>
    <w:p w14:paraId="3657E7CF" w14:textId="77777777" w:rsidR="005F234B" w:rsidRPr="005F234B" w:rsidRDefault="005F234B" w:rsidP="005F234B">
      <w:pPr>
        <w:pStyle w:val="Code"/>
      </w:pPr>
      <w:r w:rsidRPr="005F234B">
        <w:t>                  &lt;/</w:t>
      </w:r>
      <w:r w:rsidRPr="005F234B">
        <w:rPr>
          <w:color w:val="85E89D"/>
        </w:rPr>
        <w:t>div</w:t>
      </w:r>
      <w:r w:rsidRPr="005F234B">
        <w:t>&gt;</w:t>
      </w:r>
    </w:p>
    <w:p w14:paraId="6564C71D" w14:textId="77777777" w:rsidR="005F234B" w:rsidRPr="005F234B" w:rsidRDefault="005F234B" w:rsidP="005F234B">
      <w:pPr>
        <w:pStyle w:val="Code"/>
      </w:pPr>
      <w:r w:rsidRPr="005F234B">
        <w:t>               &lt;/</w:t>
      </w:r>
      <w:r w:rsidRPr="005F234B">
        <w:rPr>
          <w:color w:val="85E89D"/>
        </w:rPr>
        <w:t>div</w:t>
      </w:r>
      <w:r w:rsidRPr="005F234B">
        <w:t>&gt;</w:t>
      </w:r>
    </w:p>
    <w:p w14:paraId="66379859" w14:textId="77777777" w:rsidR="005F234B" w:rsidRPr="005F234B" w:rsidRDefault="005F234B" w:rsidP="005F234B">
      <w:pPr>
        <w:pStyle w:val="Code"/>
      </w:pPr>
      <w:r w:rsidRPr="005F234B">
        <w:t>               &lt;</w:t>
      </w:r>
      <w:r w:rsidRPr="005F234B">
        <w:rPr>
          <w:color w:val="85E89D"/>
        </w:rPr>
        <w:t>div</w:t>
      </w:r>
      <w:r w:rsidRPr="005F234B">
        <w:t>&gt;</w:t>
      </w:r>
    </w:p>
    <w:p w14:paraId="7DDC6EFC" w14:textId="77777777" w:rsidR="005F234B" w:rsidRPr="005F234B" w:rsidRDefault="005F234B" w:rsidP="005F234B">
      <w:pPr>
        <w:pStyle w:val="Code"/>
      </w:pPr>
      <w:r w:rsidRPr="005F234B">
        <w:t>                  &lt;</w:t>
      </w:r>
      <w:r w:rsidRPr="005F234B">
        <w:rPr>
          <w:color w:val="85E89D"/>
        </w:rPr>
        <w:t>p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m-1"</w:t>
      </w:r>
      <w:r w:rsidRPr="005F234B">
        <w:t>&gt;Nilai UTS:&lt;/</w:t>
      </w:r>
      <w:r w:rsidRPr="005F234B">
        <w:rPr>
          <w:color w:val="85E89D"/>
        </w:rPr>
        <w:t>p</w:t>
      </w:r>
      <w:r w:rsidRPr="005F234B">
        <w:t>&gt;</w:t>
      </w:r>
    </w:p>
    <w:p w14:paraId="0C9AC5E4" w14:textId="77777777" w:rsidR="005F234B" w:rsidRPr="005F234B" w:rsidRDefault="005F234B" w:rsidP="005F234B">
      <w:pPr>
        <w:pStyle w:val="Code"/>
      </w:pPr>
      <w:r w:rsidRPr="005F234B">
        <w:t>                  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input-group"</w:t>
      </w:r>
      <w:r w:rsidRPr="005F234B">
        <w:t>&gt;</w:t>
      </w:r>
    </w:p>
    <w:p w14:paraId="28A6778C" w14:textId="77777777" w:rsidR="005F234B" w:rsidRPr="005F234B" w:rsidRDefault="005F234B" w:rsidP="005F234B">
      <w:pPr>
        <w:pStyle w:val="Code"/>
      </w:pPr>
      <w:r w:rsidRPr="005F234B">
        <w:t>                     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input-group-text"</w:t>
      </w:r>
      <w:r w:rsidRPr="005F234B">
        <w:t>&gt;30%&lt;/</w:t>
      </w:r>
      <w:r w:rsidRPr="005F234B">
        <w:rPr>
          <w:color w:val="85E89D"/>
        </w:rPr>
        <w:t>div</w:t>
      </w:r>
      <w:r w:rsidRPr="005F234B">
        <w:t>&gt;</w:t>
      </w:r>
    </w:p>
    <w:p w14:paraId="154506C9" w14:textId="77777777" w:rsidR="005F234B" w:rsidRPr="005F234B" w:rsidRDefault="005F234B" w:rsidP="005F234B">
      <w:pPr>
        <w:pStyle w:val="Code"/>
      </w:pPr>
      <w:r w:rsidRPr="005F234B">
        <w:t>                     &lt;</w:t>
      </w:r>
      <w:r w:rsidRPr="005F234B">
        <w:rPr>
          <w:color w:val="85E89D"/>
        </w:rPr>
        <w:t>input</w:t>
      </w:r>
      <w:r w:rsidRPr="005F234B">
        <w:t xml:space="preserve"> </w:t>
      </w:r>
      <w:r w:rsidRPr="005F234B">
        <w:rPr>
          <w:color w:val="B392F0"/>
        </w:rPr>
        <w:t>type</w:t>
      </w:r>
      <w:r w:rsidRPr="005F234B">
        <w:t>=</w:t>
      </w:r>
      <w:r w:rsidRPr="005F234B">
        <w:rPr>
          <w:color w:val="9ECBFF"/>
        </w:rPr>
        <w:t>"number"</w:t>
      </w:r>
      <w:r w:rsidRPr="005F234B">
        <w:t xml:space="preserve"> </w:t>
      </w:r>
      <w:r w:rsidRPr="005F234B">
        <w:rPr>
          <w:color w:val="B392F0"/>
        </w:rPr>
        <w:t>step</w:t>
      </w:r>
      <w:r w:rsidRPr="005F234B">
        <w:t>=</w:t>
      </w:r>
      <w:r w:rsidRPr="005F234B">
        <w:rPr>
          <w:color w:val="9ECBFF"/>
        </w:rPr>
        <w:t>"any"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form-control"</w:t>
      </w:r>
      <w:r w:rsidRPr="005F234B">
        <w:t xml:space="preserve"> </w:t>
      </w:r>
      <w:r w:rsidRPr="005F234B">
        <w:rPr>
          <w:color w:val="B392F0"/>
        </w:rPr>
        <w:t>name</w:t>
      </w:r>
      <w:r w:rsidRPr="005F234B">
        <w:t>=</w:t>
      </w:r>
      <w:r w:rsidRPr="005F234B">
        <w:rPr>
          <w:color w:val="9ECBFF"/>
        </w:rPr>
        <w:t>"nilaiuts"</w:t>
      </w:r>
      <w:r w:rsidRPr="005F234B">
        <w:t xml:space="preserve"> </w:t>
      </w:r>
      <w:r w:rsidRPr="005F234B">
        <w:rPr>
          <w:color w:val="B392F0"/>
        </w:rPr>
        <w:t>placeholder</w:t>
      </w:r>
      <w:r w:rsidRPr="005F234B">
        <w:t>=</w:t>
      </w:r>
      <w:r w:rsidRPr="005F234B">
        <w:rPr>
          <w:color w:val="9ECBFF"/>
        </w:rPr>
        <w:t>"Masukkan Nilai UTS"</w:t>
      </w:r>
      <w:r w:rsidRPr="005F234B">
        <w:t xml:space="preserve"> </w:t>
      </w:r>
      <w:r w:rsidRPr="005F234B">
        <w:rPr>
          <w:color w:val="B392F0"/>
        </w:rPr>
        <w:t>value</w:t>
      </w:r>
      <w:r w:rsidRPr="005F234B">
        <w:t>=</w:t>
      </w:r>
      <w:r w:rsidRPr="005F234B">
        <w:rPr>
          <w:color w:val="9ECBFF"/>
        </w:rPr>
        <w:t>"&lt;?=</w:t>
      </w:r>
      <w:r w:rsidRPr="005F234B">
        <w:t xml:space="preserve"> </w:t>
      </w:r>
      <w:r w:rsidRPr="005F234B">
        <w:rPr>
          <w:color w:val="79B8FF"/>
        </w:rPr>
        <w:t>htmlspecialchars</w:t>
      </w:r>
      <w:r w:rsidRPr="005F234B">
        <w:t xml:space="preserve">($nilaiUTS) </w:t>
      </w:r>
      <w:r w:rsidRPr="005F234B">
        <w:rPr>
          <w:color w:val="9ECBFF"/>
        </w:rPr>
        <w:t>?&gt;"</w:t>
      </w:r>
      <w:r w:rsidRPr="005F234B">
        <w:t xml:space="preserve"> </w:t>
      </w:r>
      <w:r w:rsidRPr="005F234B">
        <w:rPr>
          <w:color w:val="B392F0"/>
        </w:rPr>
        <w:t>required</w:t>
      </w:r>
      <w:r w:rsidRPr="005F234B">
        <w:t>&gt;</w:t>
      </w:r>
    </w:p>
    <w:p w14:paraId="14220718" w14:textId="77777777" w:rsidR="005F234B" w:rsidRPr="005F234B" w:rsidRDefault="005F234B" w:rsidP="005F234B">
      <w:pPr>
        <w:pStyle w:val="Code"/>
      </w:pPr>
      <w:r w:rsidRPr="005F234B">
        <w:t>                  &lt;/</w:t>
      </w:r>
      <w:r w:rsidRPr="005F234B">
        <w:rPr>
          <w:color w:val="85E89D"/>
        </w:rPr>
        <w:t>div</w:t>
      </w:r>
      <w:r w:rsidRPr="005F234B">
        <w:t>&gt;</w:t>
      </w:r>
    </w:p>
    <w:p w14:paraId="7876CE6D" w14:textId="77777777" w:rsidR="005F234B" w:rsidRPr="005F234B" w:rsidRDefault="005F234B" w:rsidP="005F234B">
      <w:pPr>
        <w:pStyle w:val="Code"/>
      </w:pPr>
      <w:r w:rsidRPr="005F234B">
        <w:t>               &lt;/</w:t>
      </w:r>
      <w:r w:rsidRPr="005F234B">
        <w:rPr>
          <w:color w:val="85E89D"/>
        </w:rPr>
        <w:t>div</w:t>
      </w:r>
      <w:r w:rsidRPr="005F234B">
        <w:t>&gt;</w:t>
      </w:r>
    </w:p>
    <w:p w14:paraId="00DA19F9" w14:textId="77777777" w:rsidR="005F234B" w:rsidRPr="005F234B" w:rsidRDefault="005F234B" w:rsidP="005F234B">
      <w:pPr>
        <w:pStyle w:val="Code"/>
      </w:pPr>
      <w:r w:rsidRPr="005F234B">
        <w:t>               &lt;</w:t>
      </w:r>
      <w:r w:rsidRPr="005F234B">
        <w:rPr>
          <w:color w:val="85E89D"/>
        </w:rPr>
        <w:t>div</w:t>
      </w:r>
      <w:r w:rsidRPr="005F234B">
        <w:t>&gt;</w:t>
      </w:r>
    </w:p>
    <w:p w14:paraId="4A230800" w14:textId="77777777" w:rsidR="005F234B" w:rsidRPr="005F234B" w:rsidRDefault="005F234B" w:rsidP="005F234B">
      <w:pPr>
        <w:pStyle w:val="Code"/>
      </w:pPr>
      <w:r w:rsidRPr="005F234B">
        <w:t>                  &lt;</w:t>
      </w:r>
      <w:r w:rsidRPr="005F234B">
        <w:rPr>
          <w:color w:val="85E89D"/>
        </w:rPr>
        <w:t>p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m-1"</w:t>
      </w:r>
      <w:r w:rsidRPr="005F234B">
        <w:t>&gt;Nilai UAS:&lt;/</w:t>
      </w:r>
      <w:r w:rsidRPr="005F234B">
        <w:rPr>
          <w:color w:val="85E89D"/>
        </w:rPr>
        <w:t>p</w:t>
      </w:r>
      <w:r w:rsidRPr="005F234B">
        <w:t>&gt;</w:t>
      </w:r>
    </w:p>
    <w:p w14:paraId="3CF6B7BA" w14:textId="77777777" w:rsidR="005F234B" w:rsidRPr="005F234B" w:rsidRDefault="005F234B" w:rsidP="005F234B">
      <w:pPr>
        <w:pStyle w:val="Code"/>
      </w:pPr>
      <w:r w:rsidRPr="005F234B">
        <w:t>                  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input-group"</w:t>
      </w:r>
      <w:r w:rsidRPr="005F234B">
        <w:t>&gt;</w:t>
      </w:r>
    </w:p>
    <w:p w14:paraId="5FF323B3" w14:textId="77777777" w:rsidR="005F234B" w:rsidRPr="005F234B" w:rsidRDefault="005F234B" w:rsidP="005F234B">
      <w:pPr>
        <w:pStyle w:val="Code"/>
      </w:pPr>
      <w:r w:rsidRPr="005F234B">
        <w:t>                     &lt;</w:t>
      </w:r>
      <w:r w:rsidRPr="005F234B">
        <w:rPr>
          <w:color w:val="85E89D"/>
        </w:rPr>
        <w:t>div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input-group-text"</w:t>
      </w:r>
      <w:r w:rsidRPr="005F234B">
        <w:t>&gt;30%&lt;/</w:t>
      </w:r>
      <w:r w:rsidRPr="005F234B">
        <w:rPr>
          <w:color w:val="85E89D"/>
        </w:rPr>
        <w:t>div</w:t>
      </w:r>
      <w:r w:rsidRPr="005F234B">
        <w:t>&gt;</w:t>
      </w:r>
    </w:p>
    <w:p w14:paraId="0DAD6EA9" w14:textId="77777777" w:rsidR="005F234B" w:rsidRPr="005F234B" w:rsidRDefault="005F234B" w:rsidP="005F234B">
      <w:pPr>
        <w:pStyle w:val="Code"/>
      </w:pPr>
      <w:r w:rsidRPr="005F234B">
        <w:lastRenderedPageBreak/>
        <w:t>                     &lt;</w:t>
      </w:r>
      <w:r w:rsidRPr="005F234B">
        <w:rPr>
          <w:color w:val="85E89D"/>
        </w:rPr>
        <w:t>input</w:t>
      </w:r>
      <w:r w:rsidRPr="005F234B">
        <w:t xml:space="preserve"> </w:t>
      </w:r>
      <w:r w:rsidRPr="005F234B">
        <w:rPr>
          <w:color w:val="B392F0"/>
        </w:rPr>
        <w:t>type</w:t>
      </w:r>
      <w:r w:rsidRPr="005F234B">
        <w:t>=</w:t>
      </w:r>
      <w:r w:rsidRPr="005F234B">
        <w:rPr>
          <w:color w:val="9ECBFF"/>
        </w:rPr>
        <w:t>"number"</w:t>
      </w:r>
      <w:r w:rsidRPr="005F234B">
        <w:t xml:space="preserve"> </w:t>
      </w:r>
      <w:r w:rsidRPr="005F234B">
        <w:rPr>
          <w:color w:val="B392F0"/>
        </w:rPr>
        <w:t>step</w:t>
      </w:r>
      <w:r w:rsidRPr="005F234B">
        <w:t>=</w:t>
      </w:r>
      <w:r w:rsidRPr="005F234B">
        <w:rPr>
          <w:color w:val="9ECBFF"/>
        </w:rPr>
        <w:t>"any"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form-control"</w:t>
      </w:r>
      <w:r w:rsidRPr="005F234B">
        <w:t xml:space="preserve"> </w:t>
      </w:r>
      <w:r w:rsidRPr="005F234B">
        <w:rPr>
          <w:color w:val="B392F0"/>
        </w:rPr>
        <w:t>name</w:t>
      </w:r>
      <w:r w:rsidRPr="005F234B">
        <w:t>=</w:t>
      </w:r>
      <w:r w:rsidRPr="005F234B">
        <w:rPr>
          <w:color w:val="9ECBFF"/>
        </w:rPr>
        <w:t>"nilaiuas"</w:t>
      </w:r>
      <w:r w:rsidRPr="005F234B">
        <w:t xml:space="preserve"> </w:t>
      </w:r>
      <w:r w:rsidRPr="005F234B">
        <w:rPr>
          <w:color w:val="B392F0"/>
        </w:rPr>
        <w:t>placeholder</w:t>
      </w:r>
      <w:r w:rsidRPr="005F234B">
        <w:t>=</w:t>
      </w:r>
      <w:r w:rsidRPr="005F234B">
        <w:rPr>
          <w:color w:val="9ECBFF"/>
        </w:rPr>
        <w:t>"Masukkan Nilai UAS"</w:t>
      </w:r>
      <w:r w:rsidRPr="005F234B">
        <w:t xml:space="preserve"> </w:t>
      </w:r>
      <w:r w:rsidRPr="005F234B">
        <w:rPr>
          <w:color w:val="B392F0"/>
        </w:rPr>
        <w:t>value</w:t>
      </w:r>
      <w:r w:rsidRPr="005F234B">
        <w:t>=</w:t>
      </w:r>
      <w:r w:rsidRPr="005F234B">
        <w:rPr>
          <w:color w:val="9ECBFF"/>
        </w:rPr>
        <w:t>"&lt;?=</w:t>
      </w:r>
      <w:r w:rsidRPr="005F234B">
        <w:t xml:space="preserve"> </w:t>
      </w:r>
      <w:r w:rsidRPr="005F234B">
        <w:rPr>
          <w:color w:val="79B8FF"/>
        </w:rPr>
        <w:t>htmlspecialchars</w:t>
      </w:r>
      <w:r w:rsidRPr="005F234B">
        <w:t xml:space="preserve">($nilaiUAS) </w:t>
      </w:r>
      <w:r w:rsidRPr="005F234B">
        <w:rPr>
          <w:color w:val="9ECBFF"/>
        </w:rPr>
        <w:t>?&gt;"</w:t>
      </w:r>
      <w:r w:rsidRPr="005F234B">
        <w:t xml:space="preserve"> </w:t>
      </w:r>
      <w:r w:rsidRPr="005F234B">
        <w:rPr>
          <w:color w:val="B392F0"/>
        </w:rPr>
        <w:t>required</w:t>
      </w:r>
      <w:r w:rsidRPr="005F234B">
        <w:t>&gt;</w:t>
      </w:r>
    </w:p>
    <w:p w14:paraId="517AFAB2" w14:textId="77777777" w:rsidR="005F234B" w:rsidRPr="005F234B" w:rsidRDefault="005F234B" w:rsidP="005F234B">
      <w:pPr>
        <w:pStyle w:val="Code"/>
      </w:pPr>
      <w:r w:rsidRPr="005F234B">
        <w:t>                  &lt;/</w:t>
      </w:r>
      <w:r w:rsidRPr="005F234B">
        <w:rPr>
          <w:color w:val="85E89D"/>
        </w:rPr>
        <w:t>div</w:t>
      </w:r>
      <w:r w:rsidRPr="005F234B">
        <w:t>&gt;</w:t>
      </w:r>
    </w:p>
    <w:p w14:paraId="75F06C6E" w14:textId="77777777" w:rsidR="005F234B" w:rsidRPr="005F234B" w:rsidRDefault="005F234B" w:rsidP="005F234B">
      <w:pPr>
        <w:pStyle w:val="Code"/>
      </w:pPr>
      <w:r w:rsidRPr="005F234B">
        <w:t>               &lt;/</w:t>
      </w:r>
      <w:r w:rsidRPr="005F234B">
        <w:rPr>
          <w:color w:val="85E89D"/>
        </w:rPr>
        <w:t>div</w:t>
      </w:r>
      <w:r w:rsidRPr="005F234B">
        <w:t>&gt;</w:t>
      </w:r>
    </w:p>
    <w:p w14:paraId="237CBC23" w14:textId="77777777" w:rsidR="005F234B" w:rsidRPr="005F234B" w:rsidRDefault="005F234B" w:rsidP="005F234B">
      <w:pPr>
        <w:pStyle w:val="Code"/>
      </w:pPr>
    </w:p>
    <w:p w14:paraId="034A4E14" w14:textId="77777777" w:rsidR="005F234B" w:rsidRPr="005F234B" w:rsidRDefault="005F234B" w:rsidP="005F234B">
      <w:pPr>
        <w:pStyle w:val="Code"/>
      </w:pPr>
      <w:r w:rsidRPr="005F234B">
        <w:t>               &lt;</w:t>
      </w:r>
      <w:r w:rsidRPr="005F234B">
        <w:rPr>
          <w:color w:val="85E89D"/>
        </w:rPr>
        <w:t>button</w:t>
      </w:r>
      <w:r w:rsidRPr="005F234B">
        <w:t xml:space="preserve"> </w:t>
      </w:r>
      <w:r w:rsidRPr="005F234B">
        <w:rPr>
          <w:color w:val="B392F0"/>
        </w:rPr>
        <w:t>type</w:t>
      </w:r>
      <w:r w:rsidRPr="005F234B">
        <w:t>=</w:t>
      </w:r>
      <w:r w:rsidRPr="005F234B">
        <w:rPr>
          <w:color w:val="9ECBFF"/>
        </w:rPr>
        <w:t>"submit"</w:t>
      </w:r>
      <w:r w:rsidRPr="005F234B">
        <w:t xml:space="preserve"> </w:t>
      </w:r>
      <w:r w:rsidRPr="005F234B">
        <w:rPr>
          <w:color w:val="B392F0"/>
        </w:rPr>
        <w:t>class</w:t>
      </w:r>
      <w:r w:rsidRPr="005F234B">
        <w:t>=</w:t>
      </w:r>
      <w:r w:rsidRPr="005F234B">
        <w:rPr>
          <w:color w:val="9ECBFF"/>
        </w:rPr>
        <w:t>"btn btn-primary my-3"</w:t>
      </w:r>
      <w:r w:rsidRPr="005F234B">
        <w:t>&gt;Hitung Nilai Mahasiswa&lt;/</w:t>
      </w:r>
      <w:r w:rsidRPr="005F234B">
        <w:rPr>
          <w:color w:val="85E89D"/>
        </w:rPr>
        <w:t>button</w:t>
      </w:r>
      <w:r w:rsidRPr="005F234B">
        <w:t>&gt;</w:t>
      </w:r>
    </w:p>
    <w:p w14:paraId="54A2140E" w14:textId="77777777" w:rsidR="005F234B" w:rsidRPr="005F234B" w:rsidRDefault="005F234B" w:rsidP="005F234B">
      <w:pPr>
        <w:pStyle w:val="Code"/>
      </w:pPr>
      <w:r w:rsidRPr="005F234B">
        <w:t>            &lt;/</w:t>
      </w:r>
      <w:r w:rsidRPr="005F234B">
        <w:rPr>
          <w:color w:val="85E89D"/>
        </w:rPr>
        <w:t>div</w:t>
      </w:r>
      <w:r w:rsidRPr="005F234B">
        <w:t>&gt;</w:t>
      </w:r>
    </w:p>
    <w:p w14:paraId="68E83F2B" w14:textId="77777777" w:rsidR="005F234B" w:rsidRPr="005F234B" w:rsidRDefault="005F234B" w:rsidP="005F234B">
      <w:pPr>
        <w:pStyle w:val="Code"/>
      </w:pPr>
      <w:r w:rsidRPr="005F234B">
        <w:t>         &lt;/</w:t>
      </w:r>
      <w:r w:rsidRPr="005F234B">
        <w:rPr>
          <w:color w:val="85E89D"/>
        </w:rPr>
        <w:t>form</w:t>
      </w:r>
      <w:r w:rsidRPr="005F234B">
        <w:t>&gt;</w:t>
      </w:r>
    </w:p>
    <w:p w14:paraId="30CC3C8C" w14:textId="77777777" w:rsidR="005F234B" w:rsidRPr="005F234B" w:rsidRDefault="005F234B" w:rsidP="005F234B">
      <w:pPr>
        <w:pStyle w:val="Code"/>
      </w:pPr>
      <w:r w:rsidRPr="005F234B">
        <w:t>         </w:t>
      </w:r>
      <w:r w:rsidRPr="005F234B">
        <w:rPr>
          <w:color w:val="6A737D"/>
        </w:rPr>
        <w:t>&lt;!-- jika tidak memenuhi if maka tidak show (hidden) --&gt;</w:t>
      </w:r>
    </w:p>
    <w:p w14:paraId="263B9E3A" w14:textId="77777777" w:rsidR="005F234B" w:rsidRPr="005F234B" w:rsidRDefault="005F234B" w:rsidP="005F234B">
      <w:pPr>
        <w:pStyle w:val="Code"/>
      </w:pPr>
      <w:r w:rsidRPr="005F234B">
        <w:t xml:space="preserve">         &lt;?php </w:t>
      </w:r>
      <w:r w:rsidRPr="005F234B">
        <w:rPr>
          <w:color w:val="F97583"/>
        </w:rPr>
        <w:t>if</w:t>
      </w:r>
      <w:r w:rsidRPr="005F234B">
        <w:t xml:space="preserve"> ($hasilAkhir) : ?&gt;</w:t>
      </w:r>
    </w:p>
    <w:p w14:paraId="5831E8F7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h5</w:t>
      </w:r>
      <w:r w:rsidRPr="005F234B">
        <w:t>&gt;Hasil Konversi&lt;/</w:t>
      </w:r>
      <w:r w:rsidRPr="005F234B">
        <w:rPr>
          <w:color w:val="85E89D"/>
        </w:rPr>
        <w:t>h5</w:t>
      </w:r>
      <w:r w:rsidRPr="005F234B">
        <w:t>&gt;</w:t>
      </w:r>
    </w:p>
    <w:p w14:paraId="0DC33A07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p</w:t>
      </w:r>
      <w:r w:rsidRPr="005F234B">
        <w:t>&gt;&lt;</w:t>
      </w:r>
      <w:r w:rsidRPr="005F234B">
        <w:rPr>
          <w:color w:val="85E89D"/>
        </w:rPr>
        <w:t>strong</w:t>
      </w:r>
      <w:r w:rsidRPr="005F234B">
        <w:t>&gt;Nilai Akhir Mahasiswa&lt;/</w:t>
      </w:r>
      <w:r w:rsidRPr="005F234B">
        <w:rPr>
          <w:color w:val="85E89D"/>
        </w:rPr>
        <w:t>strong</w:t>
      </w:r>
      <w:r w:rsidRPr="005F234B">
        <w:t xml:space="preserve">&gt; : &lt;?= </w:t>
      </w:r>
      <w:r w:rsidRPr="005F234B">
        <w:rPr>
          <w:color w:val="79B8FF"/>
        </w:rPr>
        <w:t>number_format</w:t>
      </w:r>
      <w:r w:rsidRPr="005F234B">
        <w:t>($hasilAkhir) ?&gt;&lt;/</w:t>
      </w:r>
      <w:r w:rsidRPr="005F234B">
        <w:rPr>
          <w:color w:val="85E89D"/>
        </w:rPr>
        <w:t>p</w:t>
      </w:r>
      <w:r w:rsidRPr="005F234B">
        <w:t>&gt;</w:t>
      </w:r>
    </w:p>
    <w:p w14:paraId="1595E068" w14:textId="77777777" w:rsidR="005F234B" w:rsidRPr="005F234B" w:rsidRDefault="005F234B" w:rsidP="005F234B">
      <w:pPr>
        <w:pStyle w:val="Code"/>
      </w:pPr>
    </w:p>
    <w:p w14:paraId="31CEC2A9" w14:textId="77777777" w:rsidR="005F234B" w:rsidRPr="005F234B" w:rsidRDefault="005F234B" w:rsidP="005F234B">
      <w:pPr>
        <w:pStyle w:val="Code"/>
      </w:pPr>
      <w:r w:rsidRPr="005F234B">
        <w:t xml:space="preserve">         &lt;?php </w:t>
      </w:r>
      <w:r w:rsidRPr="005F234B">
        <w:rPr>
          <w:color w:val="F97583"/>
        </w:rPr>
        <w:t>endif</w:t>
      </w:r>
      <w:r w:rsidRPr="005F234B">
        <w:t>; ?&gt;</w:t>
      </w:r>
    </w:p>
    <w:p w14:paraId="640E8ECE" w14:textId="77777777" w:rsidR="005F234B" w:rsidRPr="005F234B" w:rsidRDefault="005F234B" w:rsidP="005F234B">
      <w:pPr>
        <w:pStyle w:val="Code"/>
      </w:pPr>
    </w:p>
    <w:p w14:paraId="1D8964A2" w14:textId="77777777" w:rsidR="005F234B" w:rsidRPr="005F234B" w:rsidRDefault="005F234B" w:rsidP="005F234B">
      <w:pPr>
        <w:pStyle w:val="Code"/>
      </w:pPr>
      <w:r w:rsidRPr="005F234B">
        <w:t xml:space="preserve">         &lt;?php </w:t>
      </w:r>
      <w:r w:rsidRPr="005F234B">
        <w:rPr>
          <w:color w:val="F97583"/>
        </w:rPr>
        <w:t>if</w:t>
      </w:r>
      <w:r w:rsidRPr="005F234B">
        <w:t xml:space="preserve"> ($hasilHuruf) : ?&gt;</w:t>
      </w:r>
    </w:p>
    <w:p w14:paraId="3AE64EA1" w14:textId="77777777" w:rsidR="005F234B" w:rsidRPr="005F234B" w:rsidRDefault="005F234B" w:rsidP="005F234B">
      <w:pPr>
        <w:pStyle w:val="Code"/>
      </w:pPr>
    </w:p>
    <w:p w14:paraId="30633DAC" w14:textId="77777777" w:rsidR="005F234B" w:rsidRPr="005F234B" w:rsidRDefault="005F234B" w:rsidP="005F234B">
      <w:pPr>
        <w:pStyle w:val="Code"/>
      </w:pPr>
      <w:r w:rsidRPr="005F234B">
        <w:t>            &lt;</w:t>
      </w:r>
      <w:r w:rsidRPr="005F234B">
        <w:rPr>
          <w:color w:val="85E89D"/>
        </w:rPr>
        <w:t>p</w:t>
      </w:r>
      <w:r w:rsidRPr="005F234B">
        <w:t>&gt;&lt;</w:t>
      </w:r>
      <w:r w:rsidRPr="005F234B">
        <w:rPr>
          <w:color w:val="85E89D"/>
        </w:rPr>
        <w:t>strong</w:t>
      </w:r>
      <w:r w:rsidRPr="005F234B">
        <w:t>&gt;Nilai Huruf&lt;/</w:t>
      </w:r>
      <w:r w:rsidRPr="005F234B">
        <w:rPr>
          <w:color w:val="85E89D"/>
        </w:rPr>
        <w:t>strong</w:t>
      </w:r>
      <w:r w:rsidRPr="005F234B">
        <w:t>&gt; : &lt;?= $hasilHuruf ?&gt;&lt;/</w:t>
      </w:r>
      <w:r w:rsidRPr="005F234B">
        <w:rPr>
          <w:color w:val="85E89D"/>
        </w:rPr>
        <w:t>p</w:t>
      </w:r>
      <w:r w:rsidRPr="005F234B">
        <w:t>&gt;</w:t>
      </w:r>
    </w:p>
    <w:p w14:paraId="6A41B863" w14:textId="77777777" w:rsidR="005F234B" w:rsidRPr="005F234B" w:rsidRDefault="005F234B" w:rsidP="005F234B">
      <w:pPr>
        <w:pStyle w:val="Code"/>
      </w:pPr>
    </w:p>
    <w:p w14:paraId="764BA40D" w14:textId="77777777" w:rsidR="005F234B" w:rsidRPr="005F234B" w:rsidRDefault="005F234B" w:rsidP="005F234B">
      <w:pPr>
        <w:pStyle w:val="Code"/>
      </w:pPr>
      <w:r w:rsidRPr="005F234B">
        <w:t xml:space="preserve">         &lt;?php </w:t>
      </w:r>
      <w:r w:rsidRPr="005F234B">
        <w:rPr>
          <w:color w:val="F97583"/>
        </w:rPr>
        <w:t>endif</w:t>
      </w:r>
      <w:r w:rsidRPr="005F234B">
        <w:t>; ?&gt;</w:t>
      </w:r>
    </w:p>
    <w:p w14:paraId="4EE16AC0" w14:textId="77777777" w:rsidR="005F234B" w:rsidRPr="005F234B" w:rsidRDefault="005F234B" w:rsidP="005F234B">
      <w:pPr>
        <w:pStyle w:val="Code"/>
      </w:pPr>
      <w:r w:rsidRPr="005F234B">
        <w:t>      &lt;/</w:t>
      </w:r>
      <w:r w:rsidRPr="005F234B">
        <w:rPr>
          <w:color w:val="85E89D"/>
        </w:rPr>
        <w:t>div</w:t>
      </w:r>
      <w:r w:rsidRPr="005F234B">
        <w:t>&gt;</w:t>
      </w:r>
    </w:p>
    <w:p w14:paraId="19EECEF1" w14:textId="29959233" w:rsidR="005F234B" w:rsidRPr="005F234B" w:rsidRDefault="005F234B" w:rsidP="005F234B">
      <w:pPr>
        <w:pStyle w:val="Code"/>
      </w:pPr>
      <w:r w:rsidRPr="005F234B">
        <w:t>   &lt;/</w:t>
      </w:r>
      <w:r w:rsidRPr="005F234B">
        <w:rPr>
          <w:color w:val="85E89D"/>
        </w:rPr>
        <w:t>div</w:t>
      </w:r>
      <w:r w:rsidRPr="005F234B">
        <w:t>&gt;</w:t>
      </w:r>
    </w:p>
    <w:p w14:paraId="16ECCEA6" w14:textId="57307389" w:rsidR="005F234B" w:rsidRPr="005F234B" w:rsidRDefault="005F234B" w:rsidP="005F234B">
      <w:pPr>
        <w:pStyle w:val="Code"/>
      </w:pPr>
      <w:r w:rsidRPr="005F234B">
        <w:t>&lt;/</w:t>
      </w:r>
      <w:r w:rsidRPr="005F234B">
        <w:rPr>
          <w:color w:val="85E89D"/>
        </w:rPr>
        <w:t>body</w:t>
      </w:r>
      <w:r w:rsidRPr="005F234B">
        <w:t>&gt;</w:t>
      </w:r>
    </w:p>
    <w:p w14:paraId="15C07CF7" w14:textId="77777777" w:rsidR="005F234B" w:rsidRPr="005F234B" w:rsidRDefault="005F234B" w:rsidP="005F234B">
      <w:pPr>
        <w:pStyle w:val="Code"/>
      </w:pPr>
      <w:r w:rsidRPr="005F234B">
        <w:t>&lt;/</w:t>
      </w:r>
      <w:r w:rsidRPr="005F234B">
        <w:rPr>
          <w:color w:val="85E89D"/>
        </w:rPr>
        <w:t>html</w:t>
      </w:r>
      <w:r w:rsidRPr="005F234B">
        <w:t>&gt;</w:t>
      </w:r>
    </w:p>
    <w:p w14:paraId="30261C33" w14:textId="7653DEAE" w:rsidR="005D030F" w:rsidRPr="007B3B36" w:rsidRDefault="005D030F" w:rsidP="00E13EB5">
      <w:pPr>
        <w:spacing w:after="0"/>
        <w:rPr>
          <w:rFonts w:asciiTheme="minorHAnsi" w:hAnsiTheme="minorHAnsi" w:cstheme="minorHAnsi"/>
          <w:sz w:val="22"/>
        </w:rPr>
      </w:pPr>
    </w:p>
    <w:p w14:paraId="2350A757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5D4F1A61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179168F2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33235545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0B3BB7C1" w14:textId="77777777" w:rsidR="00504ECF" w:rsidRDefault="00504EC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br w:type="page"/>
      </w:r>
    </w:p>
    <w:p w14:paraId="6A6DD1D3" w14:textId="31B1C0BC" w:rsidR="00D509F5" w:rsidRPr="007B3B36" w:rsidRDefault="00D509F5" w:rsidP="0058016E">
      <w:pPr>
        <w:pBdr>
          <w:bottom w:val="single" w:sz="6" w:space="1" w:color="auto"/>
        </w:pBdr>
        <w:ind w:left="66"/>
        <w:rPr>
          <w:rFonts w:asciiTheme="minorHAnsi" w:hAnsiTheme="minorHAnsi" w:cstheme="minorHAnsi"/>
          <w:b/>
          <w:bCs/>
          <w:sz w:val="28"/>
          <w:szCs w:val="24"/>
        </w:rPr>
      </w:pPr>
      <w:r w:rsidRPr="007B3B36">
        <w:rPr>
          <w:rFonts w:asciiTheme="minorHAnsi" w:hAnsiTheme="minorHAnsi" w:cstheme="minorHAnsi"/>
          <w:b/>
          <w:bCs/>
          <w:sz w:val="28"/>
          <w:szCs w:val="24"/>
        </w:rPr>
        <w:lastRenderedPageBreak/>
        <w:t>bilangan.php</w:t>
      </w:r>
    </w:p>
    <w:p w14:paraId="2165230F" w14:textId="77777777" w:rsidR="00504ECF" w:rsidRPr="00504ECF" w:rsidRDefault="00504ECF" w:rsidP="00504ECF">
      <w:pPr>
        <w:pStyle w:val="Code"/>
      </w:pPr>
      <w:r w:rsidRPr="00504ECF">
        <w:t>&lt;?php</w:t>
      </w:r>
    </w:p>
    <w:p w14:paraId="3FFEBE02" w14:textId="77777777" w:rsidR="00504ECF" w:rsidRPr="00504ECF" w:rsidRDefault="00504ECF" w:rsidP="00504ECF">
      <w:pPr>
        <w:pStyle w:val="Code"/>
      </w:pPr>
      <w:r w:rsidRPr="00504ECF">
        <w:rPr>
          <w:color w:val="F97583"/>
        </w:rPr>
        <w:t>function</w:t>
      </w:r>
      <w:r w:rsidRPr="00504ECF">
        <w:t xml:space="preserve"> </w:t>
      </w:r>
      <w:r w:rsidRPr="00504ECF">
        <w:rPr>
          <w:color w:val="B392F0"/>
        </w:rPr>
        <w:t>konversiBilangan</w:t>
      </w:r>
      <w:r w:rsidRPr="00504ECF">
        <w:t>($nilai)</w:t>
      </w:r>
    </w:p>
    <w:p w14:paraId="2ACC181D" w14:textId="77777777" w:rsidR="00504ECF" w:rsidRPr="00504ECF" w:rsidRDefault="00504ECF" w:rsidP="00504ECF">
      <w:pPr>
        <w:pStyle w:val="Code"/>
      </w:pPr>
      <w:r w:rsidRPr="00504ECF">
        <w:t>{</w:t>
      </w:r>
    </w:p>
    <w:p w14:paraId="72C5CBA7" w14:textId="77777777" w:rsidR="00504ECF" w:rsidRPr="00504ECF" w:rsidRDefault="00504ECF" w:rsidP="00504ECF">
      <w:pPr>
        <w:pStyle w:val="Code"/>
      </w:pPr>
      <w:r w:rsidRPr="00504ECF">
        <w:t xml:space="preserve">   $nilai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79B8FF"/>
        </w:rPr>
        <w:t>intval</w:t>
      </w:r>
      <w:r w:rsidRPr="00504ECF">
        <w:t>($nilai);</w:t>
      </w:r>
    </w:p>
    <w:p w14:paraId="2922AB92" w14:textId="77777777" w:rsidR="00504ECF" w:rsidRPr="00504ECF" w:rsidRDefault="00504ECF" w:rsidP="00504ECF">
      <w:pPr>
        <w:pStyle w:val="Code"/>
      </w:pPr>
      <w:r w:rsidRPr="00504ECF">
        <w:t xml:space="preserve">   $hasil </w:t>
      </w:r>
      <w:r w:rsidRPr="00504ECF">
        <w:rPr>
          <w:color w:val="F97583"/>
        </w:rPr>
        <w:t>=</w:t>
      </w:r>
      <w:r w:rsidRPr="00504ECF">
        <w:t xml:space="preserve"> [</w:t>
      </w:r>
    </w:p>
    <w:p w14:paraId="321CDB14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9ECBFF"/>
        </w:rPr>
        <w:t>'Desimal'</w:t>
      </w:r>
      <w:r w:rsidRPr="00504ECF">
        <w:t xml:space="preserve"> </w:t>
      </w:r>
      <w:r w:rsidRPr="00504ECF">
        <w:rPr>
          <w:color w:val="F97583"/>
        </w:rPr>
        <w:t>=&gt;</w:t>
      </w:r>
      <w:r w:rsidRPr="00504ECF">
        <w:t xml:space="preserve"> </w:t>
      </w:r>
      <w:r w:rsidRPr="00504ECF">
        <w:rPr>
          <w:color w:val="79B8FF"/>
        </w:rPr>
        <w:t>0</w:t>
      </w:r>
      <w:r w:rsidRPr="00504ECF">
        <w:t>,</w:t>
      </w:r>
    </w:p>
    <w:p w14:paraId="180D5C58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9ECBFF"/>
        </w:rPr>
        <w:t>'Biner'</w:t>
      </w:r>
      <w:r w:rsidRPr="00504ECF">
        <w:t xml:space="preserve"> </w:t>
      </w:r>
      <w:r w:rsidRPr="00504ECF">
        <w:rPr>
          <w:color w:val="F97583"/>
        </w:rPr>
        <w:t>=&gt;</w:t>
      </w:r>
      <w:r w:rsidRPr="00504ECF">
        <w:t xml:space="preserve"> </w:t>
      </w:r>
      <w:r w:rsidRPr="00504ECF">
        <w:rPr>
          <w:color w:val="79B8FF"/>
        </w:rPr>
        <w:t>0</w:t>
      </w:r>
      <w:r w:rsidRPr="00504ECF">
        <w:t>,</w:t>
      </w:r>
    </w:p>
    <w:p w14:paraId="539C59C9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9ECBFF"/>
        </w:rPr>
        <w:t>'Oktal'</w:t>
      </w:r>
      <w:r w:rsidRPr="00504ECF">
        <w:t xml:space="preserve"> </w:t>
      </w:r>
      <w:r w:rsidRPr="00504ECF">
        <w:rPr>
          <w:color w:val="F97583"/>
        </w:rPr>
        <w:t>=&gt;</w:t>
      </w:r>
      <w:r w:rsidRPr="00504ECF">
        <w:t xml:space="preserve"> </w:t>
      </w:r>
      <w:r w:rsidRPr="00504ECF">
        <w:rPr>
          <w:color w:val="79B8FF"/>
        </w:rPr>
        <w:t>0</w:t>
      </w:r>
      <w:r w:rsidRPr="00504ECF">
        <w:t>,</w:t>
      </w:r>
    </w:p>
    <w:p w14:paraId="302D483D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9ECBFF"/>
        </w:rPr>
        <w:t>'Hexa'</w:t>
      </w:r>
      <w:r w:rsidRPr="00504ECF">
        <w:t xml:space="preserve"> </w:t>
      </w:r>
      <w:r w:rsidRPr="00504ECF">
        <w:rPr>
          <w:color w:val="F97583"/>
        </w:rPr>
        <w:t>=&gt;</w:t>
      </w:r>
      <w:r w:rsidRPr="00504ECF">
        <w:t xml:space="preserve"> </w:t>
      </w:r>
      <w:r w:rsidRPr="00504ECF">
        <w:rPr>
          <w:color w:val="79B8FF"/>
        </w:rPr>
        <w:t>0</w:t>
      </w:r>
    </w:p>
    <w:p w14:paraId="54392C4B" w14:textId="77777777" w:rsidR="00504ECF" w:rsidRPr="00504ECF" w:rsidRDefault="00504ECF" w:rsidP="00504ECF">
      <w:pPr>
        <w:pStyle w:val="Code"/>
      </w:pPr>
      <w:r w:rsidRPr="00504ECF">
        <w:t>   ];</w:t>
      </w:r>
    </w:p>
    <w:p w14:paraId="306514CF" w14:textId="77777777" w:rsidR="00504ECF" w:rsidRPr="00504ECF" w:rsidRDefault="00504ECF" w:rsidP="00504ECF">
      <w:pPr>
        <w:pStyle w:val="Code"/>
      </w:pPr>
    </w:p>
    <w:p w14:paraId="30DC21B1" w14:textId="77777777" w:rsidR="00504ECF" w:rsidRPr="00504ECF" w:rsidRDefault="00504ECF" w:rsidP="00504ECF">
      <w:pPr>
        <w:pStyle w:val="Code"/>
      </w:pPr>
      <w:r w:rsidRPr="00504ECF">
        <w:t xml:space="preserve">   $biner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79B8FF"/>
        </w:rPr>
        <w:t>decbin</w:t>
      </w:r>
      <w:r w:rsidRPr="00504ECF">
        <w:t>($nilai);</w:t>
      </w:r>
    </w:p>
    <w:p w14:paraId="08054AA3" w14:textId="77777777" w:rsidR="00504ECF" w:rsidRPr="00504ECF" w:rsidRDefault="00504ECF" w:rsidP="00504ECF">
      <w:pPr>
        <w:pStyle w:val="Code"/>
      </w:pPr>
      <w:r w:rsidRPr="00504ECF">
        <w:t xml:space="preserve">   $oktal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79B8FF"/>
        </w:rPr>
        <w:t>decoct</w:t>
      </w:r>
      <w:r w:rsidRPr="00504ECF">
        <w:t>($nilai);</w:t>
      </w:r>
    </w:p>
    <w:p w14:paraId="4E0CFFB1" w14:textId="77777777" w:rsidR="00504ECF" w:rsidRPr="00504ECF" w:rsidRDefault="00504ECF" w:rsidP="00504ECF">
      <w:pPr>
        <w:pStyle w:val="Code"/>
      </w:pPr>
      <w:r w:rsidRPr="00504ECF">
        <w:t xml:space="preserve">   $hexa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79B8FF"/>
        </w:rPr>
        <w:t>dechex</w:t>
      </w:r>
      <w:r w:rsidRPr="00504ECF">
        <w:t>($nilai);</w:t>
      </w:r>
    </w:p>
    <w:p w14:paraId="63BA1725" w14:textId="77777777" w:rsidR="00504ECF" w:rsidRPr="00504ECF" w:rsidRDefault="00504ECF" w:rsidP="00504ECF">
      <w:pPr>
        <w:pStyle w:val="Code"/>
      </w:pPr>
    </w:p>
    <w:p w14:paraId="7516CB38" w14:textId="77777777" w:rsidR="00504ECF" w:rsidRPr="00504ECF" w:rsidRDefault="00504ECF" w:rsidP="00504ECF">
      <w:pPr>
        <w:pStyle w:val="Code"/>
      </w:pPr>
      <w:r w:rsidRPr="00504ECF">
        <w:t>   $hasil[</w:t>
      </w:r>
      <w:r w:rsidRPr="00504ECF">
        <w:rPr>
          <w:color w:val="9ECBFF"/>
        </w:rPr>
        <w:t>'Desimal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;</w:t>
      </w:r>
    </w:p>
    <w:p w14:paraId="067F08F3" w14:textId="77777777" w:rsidR="00504ECF" w:rsidRPr="00504ECF" w:rsidRDefault="00504ECF" w:rsidP="00504ECF">
      <w:pPr>
        <w:pStyle w:val="Code"/>
      </w:pPr>
      <w:r w:rsidRPr="00504ECF">
        <w:t>   $hasil[</w:t>
      </w:r>
      <w:r w:rsidRPr="00504ECF">
        <w:rPr>
          <w:color w:val="9ECBFF"/>
        </w:rPr>
        <w:t>'Biner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biner;</w:t>
      </w:r>
    </w:p>
    <w:p w14:paraId="52871171" w14:textId="77777777" w:rsidR="00504ECF" w:rsidRPr="00504ECF" w:rsidRDefault="00504ECF" w:rsidP="00504ECF">
      <w:pPr>
        <w:pStyle w:val="Code"/>
      </w:pPr>
      <w:r w:rsidRPr="00504ECF">
        <w:t>   $hasil[</w:t>
      </w:r>
      <w:r w:rsidRPr="00504ECF">
        <w:rPr>
          <w:color w:val="9ECBFF"/>
        </w:rPr>
        <w:t>'Oktal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oktal;</w:t>
      </w:r>
    </w:p>
    <w:p w14:paraId="22B4FA9D" w14:textId="77777777" w:rsidR="00504ECF" w:rsidRPr="00504ECF" w:rsidRDefault="00504ECF" w:rsidP="00504ECF">
      <w:pPr>
        <w:pStyle w:val="Code"/>
      </w:pPr>
      <w:r w:rsidRPr="00504ECF">
        <w:t>   $hasil[</w:t>
      </w:r>
      <w:r w:rsidRPr="00504ECF">
        <w:rPr>
          <w:color w:val="9ECBFF"/>
        </w:rPr>
        <w:t>'Hexa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hexa;</w:t>
      </w:r>
    </w:p>
    <w:p w14:paraId="13FF155B" w14:textId="77777777" w:rsidR="00504ECF" w:rsidRPr="00504ECF" w:rsidRDefault="00504ECF" w:rsidP="00504ECF">
      <w:pPr>
        <w:pStyle w:val="Code"/>
      </w:pPr>
    </w:p>
    <w:p w14:paraId="3BE30000" w14:textId="77777777" w:rsidR="00504ECF" w:rsidRPr="00504ECF" w:rsidRDefault="00504ECF" w:rsidP="00504ECF">
      <w:pPr>
        <w:pStyle w:val="Code"/>
      </w:pPr>
      <w:r w:rsidRPr="00504ECF">
        <w:t>   </w:t>
      </w:r>
      <w:r w:rsidRPr="00504ECF">
        <w:rPr>
          <w:color w:val="F97583"/>
        </w:rPr>
        <w:t>return</w:t>
      </w:r>
      <w:r w:rsidRPr="00504ECF">
        <w:t xml:space="preserve"> $hasil;</w:t>
      </w:r>
    </w:p>
    <w:p w14:paraId="0E83E5D5" w14:textId="77777777" w:rsidR="00504ECF" w:rsidRPr="00504ECF" w:rsidRDefault="00504ECF" w:rsidP="00504ECF">
      <w:pPr>
        <w:pStyle w:val="Code"/>
      </w:pPr>
      <w:r w:rsidRPr="00504ECF">
        <w:t>}</w:t>
      </w:r>
    </w:p>
    <w:p w14:paraId="7514CA15" w14:textId="77777777" w:rsidR="00504ECF" w:rsidRPr="00504ECF" w:rsidRDefault="00504ECF" w:rsidP="00504ECF">
      <w:pPr>
        <w:pStyle w:val="Code"/>
      </w:pPr>
      <w:r w:rsidRPr="00504ECF">
        <w:t xml:space="preserve">$nilai </w:t>
      </w:r>
      <w:r w:rsidRPr="00504ECF">
        <w:rPr>
          <w:color w:val="F97583"/>
        </w:rPr>
        <w:t>=</w:t>
      </w:r>
      <w:r w:rsidRPr="00504ECF">
        <w:t xml:space="preserve"> $_POST[</w:t>
      </w:r>
      <w:r w:rsidRPr="00504ECF">
        <w:rPr>
          <w:color w:val="9ECBFF"/>
        </w:rPr>
        <w:t>'nilai'</w:t>
      </w:r>
      <w:r w:rsidRPr="00504ECF">
        <w:t xml:space="preserve">] </w:t>
      </w:r>
      <w:r w:rsidRPr="00504ECF">
        <w:rPr>
          <w:color w:val="F97583"/>
        </w:rPr>
        <w:t>??</w:t>
      </w:r>
      <w:r w:rsidRPr="00504ECF">
        <w:t xml:space="preserve"> </w:t>
      </w:r>
      <w:r w:rsidRPr="00504ECF">
        <w:rPr>
          <w:color w:val="9ECBFF"/>
        </w:rPr>
        <w:t>''</w:t>
      </w:r>
      <w:r w:rsidRPr="00504ECF">
        <w:t>;</w:t>
      </w:r>
    </w:p>
    <w:p w14:paraId="39998030" w14:textId="77777777" w:rsidR="00504ECF" w:rsidRPr="00504ECF" w:rsidRDefault="00504ECF" w:rsidP="00504ECF">
      <w:pPr>
        <w:pStyle w:val="Code"/>
      </w:pPr>
      <w:r w:rsidRPr="00504ECF">
        <w:t xml:space="preserve">$hasilkonversi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79B8FF"/>
        </w:rPr>
        <w:t>null</w:t>
      </w:r>
      <w:r w:rsidRPr="00504ECF">
        <w:t>;</w:t>
      </w:r>
    </w:p>
    <w:p w14:paraId="50D79551" w14:textId="77777777" w:rsidR="00504ECF" w:rsidRPr="00504ECF" w:rsidRDefault="00504ECF" w:rsidP="00504ECF">
      <w:pPr>
        <w:pStyle w:val="Code"/>
      </w:pPr>
    </w:p>
    <w:p w14:paraId="79882322" w14:textId="77777777" w:rsidR="00504ECF" w:rsidRPr="00504ECF" w:rsidRDefault="00504ECF" w:rsidP="00504ECF">
      <w:pPr>
        <w:pStyle w:val="Code"/>
      </w:pPr>
      <w:r w:rsidRPr="00504ECF">
        <w:rPr>
          <w:color w:val="F97583"/>
        </w:rPr>
        <w:t>if</w:t>
      </w:r>
      <w:r w:rsidRPr="00504ECF">
        <w:t xml:space="preserve"> ($_SERVER[</w:t>
      </w:r>
      <w:r w:rsidRPr="00504ECF">
        <w:rPr>
          <w:color w:val="9ECBFF"/>
        </w:rPr>
        <w:t>"REQUEST_METHOD"</w:t>
      </w:r>
      <w:r w:rsidRPr="00504ECF">
        <w:t xml:space="preserve">] </w:t>
      </w:r>
      <w:r w:rsidRPr="00504ECF">
        <w:rPr>
          <w:color w:val="F97583"/>
        </w:rPr>
        <w:t>==</w:t>
      </w:r>
      <w:r w:rsidRPr="00504ECF">
        <w:t xml:space="preserve"> </w:t>
      </w:r>
      <w:r w:rsidRPr="00504ECF">
        <w:rPr>
          <w:color w:val="9ECBFF"/>
        </w:rPr>
        <w:t>"POST"</w:t>
      </w:r>
      <w:r w:rsidRPr="00504ECF">
        <w:t>) {</w:t>
      </w:r>
    </w:p>
    <w:p w14:paraId="76B8BFF7" w14:textId="77777777" w:rsidR="00504ECF" w:rsidRPr="00504ECF" w:rsidRDefault="00504ECF" w:rsidP="00504ECF">
      <w:pPr>
        <w:pStyle w:val="Code"/>
      </w:pPr>
      <w:r w:rsidRPr="00504ECF">
        <w:t xml:space="preserve">   $hasilkonversi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B392F0"/>
        </w:rPr>
        <w:t>konversiBilangan</w:t>
      </w:r>
      <w:r w:rsidRPr="00504ECF">
        <w:t>($nilai);</w:t>
      </w:r>
    </w:p>
    <w:p w14:paraId="28A9673C" w14:textId="77777777" w:rsidR="00504ECF" w:rsidRPr="00504ECF" w:rsidRDefault="00504ECF" w:rsidP="00504ECF">
      <w:pPr>
        <w:pStyle w:val="Code"/>
      </w:pPr>
      <w:r w:rsidRPr="00504ECF">
        <w:t>};</w:t>
      </w:r>
    </w:p>
    <w:p w14:paraId="05EA300F" w14:textId="77777777" w:rsidR="00504ECF" w:rsidRPr="00504ECF" w:rsidRDefault="00504ECF" w:rsidP="00504ECF">
      <w:pPr>
        <w:pStyle w:val="Code"/>
      </w:pPr>
    </w:p>
    <w:p w14:paraId="044258F7" w14:textId="77777777" w:rsidR="00504ECF" w:rsidRPr="00504ECF" w:rsidRDefault="00504ECF" w:rsidP="00504ECF">
      <w:pPr>
        <w:pStyle w:val="Code"/>
      </w:pPr>
      <w:r w:rsidRPr="00504ECF">
        <w:t>?&gt;</w:t>
      </w:r>
    </w:p>
    <w:p w14:paraId="005BA0F9" w14:textId="77777777" w:rsidR="00504ECF" w:rsidRPr="00504ECF" w:rsidRDefault="00504ECF" w:rsidP="00504ECF">
      <w:pPr>
        <w:pStyle w:val="Code"/>
      </w:pPr>
      <w:r w:rsidRPr="00504ECF">
        <w:t>&lt;!</w:t>
      </w:r>
      <w:r w:rsidRPr="00504ECF">
        <w:rPr>
          <w:color w:val="85E89D"/>
        </w:rPr>
        <w:t>DOCTYPE</w:t>
      </w:r>
      <w:r w:rsidRPr="00504ECF">
        <w:t xml:space="preserve"> </w:t>
      </w:r>
      <w:r w:rsidRPr="00504ECF">
        <w:rPr>
          <w:color w:val="B392F0"/>
        </w:rPr>
        <w:t>html</w:t>
      </w:r>
      <w:r w:rsidRPr="00504ECF">
        <w:t>&gt;</w:t>
      </w:r>
    </w:p>
    <w:p w14:paraId="563B2E7F" w14:textId="77777777" w:rsidR="00504ECF" w:rsidRPr="00504ECF" w:rsidRDefault="00504ECF" w:rsidP="00504ECF">
      <w:pPr>
        <w:pStyle w:val="Code"/>
      </w:pPr>
      <w:r w:rsidRPr="00504ECF">
        <w:t>&lt;</w:t>
      </w:r>
      <w:r w:rsidRPr="00504ECF">
        <w:rPr>
          <w:color w:val="85E89D"/>
        </w:rPr>
        <w:t>html</w:t>
      </w:r>
      <w:r w:rsidRPr="00504ECF">
        <w:t>&gt;</w:t>
      </w:r>
    </w:p>
    <w:p w14:paraId="3773A743" w14:textId="77777777" w:rsidR="00504ECF" w:rsidRPr="00504ECF" w:rsidRDefault="00504ECF" w:rsidP="00504ECF">
      <w:pPr>
        <w:pStyle w:val="Code"/>
      </w:pPr>
    </w:p>
    <w:p w14:paraId="6AE4977E" w14:textId="77777777" w:rsidR="00504ECF" w:rsidRPr="00504ECF" w:rsidRDefault="00504ECF" w:rsidP="00504ECF">
      <w:pPr>
        <w:pStyle w:val="Code"/>
      </w:pPr>
      <w:r w:rsidRPr="00504ECF">
        <w:t>&lt;</w:t>
      </w:r>
      <w:r w:rsidRPr="00504ECF">
        <w:rPr>
          <w:color w:val="85E89D"/>
        </w:rPr>
        <w:t>head</w:t>
      </w:r>
      <w:r w:rsidRPr="00504ECF">
        <w:t>&gt;</w:t>
      </w:r>
    </w:p>
    <w:p w14:paraId="5E94BB07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meta</w:t>
      </w:r>
      <w:r w:rsidRPr="00504ECF">
        <w:t xml:space="preserve"> </w:t>
      </w:r>
      <w:r w:rsidRPr="00504ECF">
        <w:rPr>
          <w:color w:val="B392F0"/>
        </w:rPr>
        <w:t>name</w:t>
      </w:r>
      <w:r w:rsidRPr="00504ECF">
        <w:t>=</w:t>
      </w:r>
      <w:r w:rsidRPr="00504ECF">
        <w:rPr>
          <w:color w:val="9ECBFF"/>
        </w:rPr>
        <w:t>"viewport"</w:t>
      </w:r>
      <w:r w:rsidRPr="00504ECF">
        <w:t xml:space="preserve"> </w:t>
      </w:r>
      <w:r w:rsidRPr="00504ECF">
        <w:rPr>
          <w:color w:val="B392F0"/>
        </w:rPr>
        <w:t>content</w:t>
      </w:r>
      <w:r w:rsidRPr="00504ECF">
        <w:t>=</w:t>
      </w:r>
      <w:r w:rsidRPr="00504ECF">
        <w:rPr>
          <w:color w:val="9ECBFF"/>
        </w:rPr>
        <w:t>"width=device-width, initial-scale=1"</w:t>
      </w:r>
      <w:r w:rsidRPr="00504ECF">
        <w:t xml:space="preserve"> /&gt;</w:t>
      </w:r>
    </w:p>
    <w:p w14:paraId="0AD7D7EF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meta</w:t>
      </w:r>
      <w:r w:rsidRPr="00504ECF">
        <w:t xml:space="preserve"> </w:t>
      </w:r>
      <w:r w:rsidRPr="00504ECF">
        <w:rPr>
          <w:color w:val="B392F0"/>
        </w:rPr>
        <w:t>charset</w:t>
      </w:r>
      <w:r w:rsidRPr="00504ECF">
        <w:t>=</w:t>
      </w:r>
      <w:r w:rsidRPr="00504ECF">
        <w:rPr>
          <w:color w:val="9ECBFF"/>
        </w:rPr>
        <w:t>"UTF-8"</w:t>
      </w:r>
      <w:r w:rsidRPr="00504ECF">
        <w:t xml:space="preserve"> /&gt;</w:t>
      </w:r>
    </w:p>
    <w:p w14:paraId="15839DE1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title</w:t>
      </w:r>
      <w:r w:rsidRPr="00504ECF">
        <w:t>&gt;Ferdian&lt;/</w:t>
      </w:r>
      <w:r w:rsidRPr="00504ECF">
        <w:rPr>
          <w:color w:val="85E89D"/>
        </w:rPr>
        <w:t>title</w:t>
      </w:r>
      <w:r w:rsidRPr="00504ECF">
        <w:t>&gt;</w:t>
      </w:r>
    </w:p>
    <w:p w14:paraId="754C8119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link</w:t>
      </w:r>
      <w:r w:rsidRPr="00504ECF">
        <w:t xml:space="preserve"> </w:t>
      </w:r>
      <w:r w:rsidRPr="00504ECF">
        <w:rPr>
          <w:color w:val="B392F0"/>
        </w:rPr>
        <w:t>rel</w:t>
      </w:r>
      <w:r w:rsidRPr="00504ECF">
        <w:t>=</w:t>
      </w:r>
      <w:r w:rsidRPr="00504ECF">
        <w:rPr>
          <w:color w:val="9ECBFF"/>
        </w:rPr>
        <w:t>"stylesheet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style.css"</w:t>
      </w:r>
      <w:r w:rsidRPr="00504ECF">
        <w:t xml:space="preserve"> /&gt;</w:t>
      </w:r>
    </w:p>
    <w:p w14:paraId="13019D69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link</w:t>
      </w:r>
    </w:p>
    <w:p w14:paraId="40008C67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https://cdn.jsdelivr.net/npm/bootstrap@5.3.3/dist/css/bootstrap.min.css"</w:t>
      </w:r>
    </w:p>
    <w:p w14:paraId="70171B4A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rel</w:t>
      </w:r>
      <w:r w:rsidRPr="00504ECF">
        <w:t>=</w:t>
      </w:r>
      <w:r w:rsidRPr="00504ECF">
        <w:rPr>
          <w:color w:val="9ECBFF"/>
        </w:rPr>
        <w:t>"stylesheet"</w:t>
      </w:r>
    </w:p>
    <w:p w14:paraId="417ED7D9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integrity</w:t>
      </w:r>
      <w:r w:rsidRPr="00504ECF">
        <w:t>=</w:t>
      </w:r>
      <w:r w:rsidRPr="00504ECF">
        <w:rPr>
          <w:color w:val="9ECBFF"/>
        </w:rPr>
        <w:t>"sha384-QWTKZyjpPEjISv5WaRU9OFeRpok6YctnYmDr5pNlyT2bRjXh0JMhjY6hW+ALEwIH"</w:t>
      </w:r>
    </w:p>
    <w:p w14:paraId="3A2B8450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crossorigin</w:t>
      </w:r>
      <w:r w:rsidRPr="00504ECF">
        <w:t>=</w:t>
      </w:r>
      <w:r w:rsidRPr="00504ECF">
        <w:rPr>
          <w:color w:val="9ECBFF"/>
        </w:rPr>
        <w:t>"anonymous"</w:t>
      </w:r>
      <w:r w:rsidRPr="00504ECF">
        <w:t xml:space="preserve"> /&gt;</w:t>
      </w:r>
    </w:p>
    <w:p w14:paraId="327FBACB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style</w:t>
      </w:r>
      <w:r w:rsidRPr="00504ECF">
        <w:t>&gt;</w:t>
      </w:r>
    </w:p>
    <w:p w14:paraId="692DCD65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F97583"/>
        </w:rPr>
        <w:t>@media</w:t>
      </w:r>
      <w:r w:rsidRPr="00504ECF">
        <w:t xml:space="preserve"> (</w:t>
      </w:r>
      <w:r w:rsidRPr="00504ECF">
        <w:rPr>
          <w:color w:val="79B8FF"/>
        </w:rPr>
        <w:t>min-width</w:t>
      </w:r>
      <w:r w:rsidRPr="00504ECF">
        <w:t xml:space="preserve">: </w:t>
      </w:r>
      <w:r w:rsidRPr="00504ECF">
        <w:rPr>
          <w:color w:val="79B8FF"/>
        </w:rPr>
        <w:t>1024</w:t>
      </w:r>
      <w:r w:rsidRPr="00504ECF">
        <w:rPr>
          <w:color w:val="F97583"/>
        </w:rPr>
        <w:t>px</w:t>
      </w:r>
      <w:r w:rsidRPr="00504ECF">
        <w:t>) {</w:t>
      </w:r>
    </w:p>
    <w:p w14:paraId="1D2D78C1" w14:textId="77777777" w:rsidR="00504ECF" w:rsidRPr="00504ECF" w:rsidRDefault="00504ECF" w:rsidP="00504ECF">
      <w:pPr>
        <w:pStyle w:val="Code"/>
      </w:pPr>
      <w:r w:rsidRPr="00504ECF">
        <w:t>         </w:t>
      </w:r>
      <w:r w:rsidRPr="00504ECF">
        <w:rPr>
          <w:color w:val="85E89D"/>
        </w:rPr>
        <w:t>html</w:t>
      </w:r>
      <w:r w:rsidRPr="00504ECF">
        <w:t xml:space="preserve"> {</w:t>
      </w:r>
    </w:p>
    <w:p w14:paraId="747E4E84" w14:textId="77777777" w:rsidR="00504ECF" w:rsidRPr="00504ECF" w:rsidRDefault="00504ECF" w:rsidP="00504ECF">
      <w:pPr>
        <w:pStyle w:val="Code"/>
      </w:pPr>
      <w:r w:rsidRPr="00504ECF">
        <w:t xml:space="preserve">            </w:t>
      </w:r>
      <w:r w:rsidRPr="00504ECF">
        <w:rPr>
          <w:color w:val="79B8FF"/>
        </w:rPr>
        <w:t>padding</w:t>
      </w:r>
      <w:r w:rsidRPr="00504ECF">
        <w:t xml:space="preserve">: </w:t>
      </w:r>
      <w:r w:rsidRPr="00504ECF">
        <w:rPr>
          <w:color w:val="79B8FF"/>
        </w:rPr>
        <w:t>100</w:t>
      </w:r>
      <w:r w:rsidRPr="00504ECF">
        <w:rPr>
          <w:color w:val="F97583"/>
        </w:rPr>
        <w:t>px</w:t>
      </w:r>
      <w:r w:rsidRPr="00504ECF">
        <w:t>;</w:t>
      </w:r>
    </w:p>
    <w:p w14:paraId="2C9705F5" w14:textId="77777777" w:rsidR="00504ECF" w:rsidRPr="00504ECF" w:rsidRDefault="00504ECF" w:rsidP="00504ECF">
      <w:pPr>
        <w:pStyle w:val="Code"/>
      </w:pPr>
      <w:r w:rsidRPr="00504ECF">
        <w:t>         }</w:t>
      </w:r>
    </w:p>
    <w:p w14:paraId="38CC3FFA" w14:textId="77777777" w:rsidR="00504ECF" w:rsidRPr="00504ECF" w:rsidRDefault="00504ECF" w:rsidP="00504ECF">
      <w:pPr>
        <w:pStyle w:val="Code"/>
      </w:pPr>
      <w:r w:rsidRPr="00504ECF">
        <w:t>      }</w:t>
      </w:r>
    </w:p>
    <w:p w14:paraId="0EBF2799" w14:textId="77777777" w:rsidR="00504ECF" w:rsidRPr="00504ECF" w:rsidRDefault="00504ECF" w:rsidP="00504ECF">
      <w:pPr>
        <w:pStyle w:val="Code"/>
      </w:pPr>
    </w:p>
    <w:p w14:paraId="565EE0E3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F97583"/>
        </w:rPr>
        <w:t>@media</w:t>
      </w:r>
      <w:r w:rsidRPr="00504ECF">
        <w:t xml:space="preserve"> (</w:t>
      </w:r>
      <w:r w:rsidRPr="00504ECF">
        <w:rPr>
          <w:color w:val="79B8FF"/>
        </w:rPr>
        <w:t>max-width</w:t>
      </w:r>
      <w:r w:rsidRPr="00504ECF">
        <w:t xml:space="preserve">: </w:t>
      </w:r>
      <w:r w:rsidRPr="00504ECF">
        <w:rPr>
          <w:color w:val="79B8FF"/>
        </w:rPr>
        <w:t>1023</w:t>
      </w:r>
      <w:r w:rsidRPr="00504ECF">
        <w:rPr>
          <w:color w:val="F97583"/>
        </w:rPr>
        <w:t>px</w:t>
      </w:r>
      <w:r w:rsidRPr="00504ECF">
        <w:t>) {</w:t>
      </w:r>
    </w:p>
    <w:p w14:paraId="10E6492C" w14:textId="77777777" w:rsidR="00504ECF" w:rsidRPr="00504ECF" w:rsidRDefault="00504ECF" w:rsidP="00504ECF">
      <w:pPr>
        <w:pStyle w:val="Code"/>
      </w:pPr>
      <w:r w:rsidRPr="00504ECF">
        <w:lastRenderedPageBreak/>
        <w:t>         </w:t>
      </w:r>
      <w:r w:rsidRPr="00504ECF">
        <w:rPr>
          <w:color w:val="85E89D"/>
        </w:rPr>
        <w:t>html</w:t>
      </w:r>
      <w:r w:rsidRPr="00504ECF">
        <w:t xml:space="preserve"> {</w:t>
      </w:r>
    </w:p>
    <w:p w14:paraId="6D91D541" w14:textId="77777777" w:rsidR="00504ECF" w:rsidRPr="00504ECF" w:rsidRDefault="00504ECF" w:rsidP="00504ECF">
      <w:pPr>
        <w:pStyle w:val="Code"/>
      </w:pPr>
      <w:r w:rsidRPr="00504ECF">
        <w:t xml:space="preserve">            </w:t>
      </w:r>
      <w:r w:rsidRPr="00504ECF">
        <w:rPr>
          <w:color w:val="79B8FF"/>
        </w:rPr>
        <w:t>padding</w:t>
      </w:r>
      <w:r w:rsidRPr="00504ECF">
        <w:t xml:space="preserve">: </w:t>
      </w:r>
      <w:r w:rsidRPr="00504ECF">
        <w:rPr>
          <w:color w:val="79B8FF"/>
        </w:rPr>
        <w:t>50</w:t>
      </w:r>
      <w:r w:rsidRPr="00504ECF">
        <w:rPr>
          <w:color w:val="F97583"/>
        </w:rPr>
        <w:t>px</w:t>
      </w:r>
      <w:r w:rsidRPr="00504ECF">
        <w:t>;</w:t>
      </w:r>
    </w:p>
    <w:p w14:paraId="0EAF0844" w14:textId="77777777" w:rsidR="00504ECF" w:rsidRPr="00504ECF" w:rsidRDefault="00504ECF" w:rsidP="00504ECF">
      <w:pPr>
        <w:pStyle w:val="Code"/>
      </w:pPr>
      <w:r w:rsidRPr="00504ECF">
        <w:t>         }</w:t>
      </w:r>
    </w:p>
    <w:p w14:paraId="6BDCD0AC" w14:textId="77777777" w:rsidR="00504ECF" w:rsidRPr="00504ECF" w:rsidRDefault="00504ECF" w:rsidP="00504ECF">
      <w:pPr>
        <w:pStyle w:val="Code"/>
      </w:pPr>
      <w:r w:rsidRPr="00504ECF">
        <w:t>      }</w:t>
      </w:r>
    </w:p>
    <w:p w14:paraId="113E4AA0" w14:textId="77777777" w:rsidR="00504ECF" w:rsidRPr="00504ECF" w:rsidRDefault="00504ECF" w:rsidP="00504ECF">
      <w:pPr>
        <w:pStyle w:val="Code"/>
      </w:pPr>
      <w:r w:rsidRPr="00504ECF">
        <w:t>   &lt;/</w:t>
      </w:r>
      <w:r w:rsidRPr="00504ECF">
        <w:rPr>
          <w:color w:val="85E89D"/>
        </w:rPr>
        <w:t>style</w:t>
      </w:r>
      <w:r w:rsidRPr="00504ECF">
        <w:t>&gt;</w:t>
      </w:r>
    </w:p>
    <w:p w14:paraId="1DC1A495" w14:textId="77777777" w:rsidR="00504ECF" w:rsidRPr="00504ECF" w:rsidRDefault="00504ECF" w:rsidP="00504ECF">
      <w:pPr>
        <w:pStyle w:val="Code"/>
      </w:pPr>
      <w:r w:rsidRPr="00504ECF">
        <w:t>&lt;/</w:t>
      </w:r>
      <w:r w:rsidRPr="00504ECF">
        <w:rPr>
          <w:color w:val="85E89D"/>
        </w:rPr>
        <w:t>head</w:t>
      </w:r>
      <w:r w:rsidRPr="00504ECF">
        <w:t>&gt;</w:t>
      </w:r>
    </w:p>
    <w:p w14:paraId="28D3B468" w14:textId="77777777" w:rsidR="00504ECF" w:rsidRPr="00504ECF" w:rsidRDefault="00504ECF" w:rsidP="00504ECF">
      <w:pPr>
        <w:pStyle w:val="Code"/>
      </w:pPr>
    </w:p>
    <w:p w14:paraId="5CBCD02C" w14:textId="77777777" w:rsidR="00504ECF" w:rsidRPr="00504ECF" w:rsidRDefault="00504ECF" w:rsidP="00504ECF">
      <w:pPr>
        <w:pStyle w:val="Code"/>
      </w:pPr>
      <w:r w:rsidRPr="00504ECF">
        <w:t>&lt;</w:t>
      </w:r>
      <w:r w:rsidRPr="00504ECF">
        <w:rPr>
          <w:color w:val="85E89D"/>
        </w:rPr>
        <w:t>body</w:t>
      </w:r>
      <w:r w:rsidRPr="00504ECF">
        <w:t>&gt;</w:t>
      </w:r>
    </w:p>
    <w:p w14:paraId="528B1262" w14:textId="77777777" w:rsidR="00504ECF" w:rsidRPr="00504ECF" w:rsidRDefault="00504ECF" w:rsidP="00504ECF">
      <w:pPr>
        <w:pStyle w:val="Code"/>
      </w:pPr>
    </w:p>
    <w:p w14:paraId="3C4D10BE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script</w:t>
      </w:r>
    </w:p>
    <w:p w14:paraId="73882C60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src</w:t>
      </w:r>
      <w:r w:rsidRPr="00504ECF">
        <w:t>=</w:t>
      </w:r>
      <w:r w:rsidRPr="00504ECF">
        <w:rPr>
          <w:color w:val="9ECBFF"/>
        </w:rPr>
        <w:t>"https://cdn.jsdelivr.net/npm/bootstrap@5.3.3/dist/js/bootstrap.bundle.min.js"</w:t>
      </w:r>
    </w:p>
    <w:p w14:paraId="4A1B5988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integrity</w:t>
      </w:r>
      <w:r w:rsidRPr="00504ECF">
        <w:t>=</w:t>
      </w:r>
      <w:r w:rsidRPr="00504ECF">
        <w:rPr>
          <w:color w:val="9ECBFF"/>
        </w:rPr>
        <w:t>"sha384-YvpcrYf0tY3lHB60NNkmXc5s9fDVZLESaAA55NDzOxhy9GkcIdslK1eN7N6jIeHz"</w:t>
      </w:r>
    </w:p>
    <w:p w14:paraId="16469D96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crossorigin</w:t>
      </w:r>
      <w:r w:rsidRPr="00504ECF">
        <w:t>=</w:t>
      </w:r>
      <w:r w:rsidRPr="00504ECF">
        <w:rPr>
          <w:color w:val="9ECBFF"/>
        </w:rPr>
        <w:t>"anonymous"</w:t>
      </w:r>
      <w:r w:rsidRPr="00504ECF">
        <w:t>&gt;</w:t>
      </w:r>
    </w:p>
    <w:p w14:paraId="2E183B8A" w14:textId="77777777" w:rsidR="00504ECF" w:rsidRPr="00504ECF" w:rsidRDefault="00504ECF" w:rsidP="00504ECF">
      <w:pPr>
        <w:pStyle w:val="Code"/>
      </w:pPr>
      <w:r w:rsidRPr="00504ECF">
        <w:t>   &lt;/</w:t>
      </w:r>
      <w:r w:rsidRPr="00504ECF">
        <w:rPr>
          <w:color w:val="85E89D"/>
        </w:rPr>
        <w:t>script</w:t>
      </w:r>
      <w:r w:rsidRPr="00504ECF">
        <w:t>&gt;</w:t>
      </w:r>
    </w:p>
    <w:p w14:paraId="72B0F1E0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"</w:t>
      </w:r>
      <w:r w:rsidRPr="00504ECF">
        <w:t>&gt;</w:t>
      </w:r>
    </w:p>
    <w:p w14:paraId="093C08ED" w14:textId="77777777" w:rsidR="00504ECF" w:rsidRPr="00504ECF" w:rsidRDefault="00504ECF" w:rsidP="00504ECF">
      <w:pPr>
        <w:pStyle w:val="Code"/>
      </w:pPr>
      <w:r w:rsidRPr="00504ECF">
        <w:t>      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-header"</w:t>
      </w:r>
      <w:r w:rsidRPr="00504ECF">
        <w:t>&gt;</w:t>
      </w:r>
    </w:p>
    <w:p w14:paraId="5F2F2AF6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ul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 nav-tabs card-header-tabs"</w:t>
      </w:r>
      <w:r w:rsidRPr="00504ECF">
        <w:t>&gt;</w:t>
      </w:r>
    </w:p>
    <w:p w14:paraId="2F90086B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li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item"</w:t>
      </w:r>
      <w:r w:rsidRPr="00504ECF">
        <w:t>&gt;</w:t>
      </w:r>
    </w:p>
    <w:p w14:paraId="439FBDAC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a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link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profil.php"</w:t>
      </w:r>
      <w:r w:rsidRPr="00504ECF">
        <w:t>&gt;Profil&lt;/</w:t>
      </w:r>
      <w:r w:rsidRPr="00504ECF">
        <w:rPr>
          <w:color w:val="85E89D"/>
        </w:rPr>
        <w:t>a</w:t>
      </w:r>
      <w:r w:rsidRPr="00504ECF">
        <w:t>&gt;</w:t>
      </w:r>
    </w:p>
    <w:p w14:paraId="623C504A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li</w:t>
      </w:r>
      <w:r w:rsidRPr="00504ECF">
        <w:t>&gt;</w:t>
      </w:r>
    </w:p>
    <w:p w14:paraId="3EE11ACC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li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item"</w:t>
      </w:r>
      <w:r w:rsidRPr="00504ECF">
        <w:t>&gt;</w:t>
      </w:r>
    </w:p>
    <w:p w14:paraId="5CCDDDDF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a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link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nilai.php"</w:t>
      </w:r>
      <w:r w:rsidRPr="00504ECF">
        <w:t>&gt;Nilai&lt;/</w:t>
      </w:r>
      <w:r w:rsidRPr="00504ECF">
        <w:rPr>
          <w:color w:val="85E89D"/>
        </w:rPr>
        <w:t>a</w:t>
      </w:r>
      <w:r w:rsidRPr="00504ECF">
        <w:t>&gt;</w:t>
      </w:r>
    </w:p>
    <w:p w14:paraId="60C5A514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li</w:t>
      </w:r>
      <w:r w:rsidRPr="00504ECF">
        <w:t>&gt;</w:t>
      </w:r>
    </w:p>
    <w:p w14:paraId="195ACDC7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li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item"</w:t>
      </w:r>
      <w:r w:rsidRPr="00504ECF">
        <w:t>&gt;</w:t>
      </w:r>
    </w:p>
    <w:p w14:paraId="4B951925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a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link active"</w:t>
      </w:r>
      <w:r w:rsidRPr="00504ECF">
        <w:t xml:space="preserve"> </w:t>
      </w:r>
      <w:r w:rsidRPr="00504ECF">
        <w:rPr>
          <w:color w:val="B392F0"/>
        </w:rPr>
        <w:t>aria-current</w:t>
      </w:r>
      <w:r w:rsidRPr="00504ECF">
        <w:t>=</w:t>
      </w:r>
      <w:r w:rsidRPr="00504ECF">
        <w:rPr>
          <w:color w:val="9ECBFF"/>
        </w:rPr>
        <w:t>"true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bilangan.php"</w:t>
      </w:r>
      <w:r w:rsidRPr="00504ECF">
        <w:t>&gt;Konversi Bilangan&lt;/</w:t>
      </w:r>
      <w:r w:rsidRPr="00504ECF">
        <w:rPr>
          <w:color w:val="85E89D"/>
        </w:rPr>
        <w:t>a</w:t>
      </w:r>
      <w:r w:rsidRPr="00504ECF">
        <w:t>&gt;</w:t>
      </w:r>
    </w:p>
    <w:p w14:paraId="31F26FB7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li</w:t>
      </w:r>
      <w:r w:rsidRPr="00504ECF">
        <w:t>&gt;</w:t>
      </w:r>
    </w:p>
    <w:p w14:paraId="3CB4A010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li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item"</w:t>
      </w:r>
      <w:r w:rsidRPr="00504ECF">
        <w:t>&gt;</w:t>
      </w:r>
    </w:p>
    <w:p w14:paraId="786D64D2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a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link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suhu.php"</w:t>
      </w:r>
      <w:r w:rsidRPr="00504ECF">
        <w:t>&gt;Konversi Suhu&lt;/</w:t>
      </w:r>
      <w:r w:rsidRPr="00504ECF">
        <w:rPr>
          <w:color w:val="85E89D"/>
        </w:rPr>
        <w:t>a</w:t>
      </w:r>
      <w:r w:rsidRPr="00504ECF">
        <w:t>&gt;</w:t>
      </w:r>
    </w:p>
    <w:p w14:paraId="17C1B26B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li</w:t>
      </w:r>
      <w:r w:rsidRPr="00504ECF">
        <w:t>&gt;</w:t>
      </w:r>
    </w:p>
    <w:p w14:paraId="7CE67C86" w14:textId="77777777" w:rsidR="00504ECF" w:rsidRPr="00504ECF" w:rsidRDefault="00504ECF" w:rsidP="00504ECF">
      <w:pPr>
        <w:pStyle w:val="Code"/>
      </w:pPr>
      <w:r w:rsidRPr="00504ECF">
        <w:t>         &lt;/</w:t>
      </w:r>
      <w:r w:rsidRPr="00504ECF">
        <w:rPr>
          <w:color w:val="85E89D"/>
        </w:rPr>
        <w:t>ul</w:t>
      </w:r>
      <w:r w:rsidRPr="00504ECF">
        <w:t>&gt;</w:t>
      </w:r>
    </w:p>
    <w:p w14:paraId="31440FBA" w14:textId="77777777" w:rsidR="00504ECF" w:rsidRPr="00504ECF" w:rsidRDefault="00504ECF" w:rsidP="00504ECF">
      <w:pPr>
        <w:pStyle w:val="Code"/>
      </w:pPr>
      <w:r w:rsidRPr="00504ECF">
        <w:t>      &lt;/</w:t>
      </w:r>
      <w:r w:rsidRPr="00504ECF">
        <w:rPr>
          <w:color w:val="85E89D"/>
        </w:rPr>
        <w:t>div</w:t>
      </w:r>
      <w:r w:rsidRPr="00504ECF">
        <w:t>&gt;</w:t>
      </w:r>
    </w:p>
    <w:p w14:paraId="1B1C0D8B" w14:textId="77777777" w:rsidR="00504ECF" w:rsidRPr="00504ECF" w:rsidRDefault="00504ECF" w:rsidP="00504ECF">
      <w:pPr>
        <w:pStyle w:val="Code"/>
      </w:pPr>
      <w:r w:rsidRPr="00504ECF">
        <w:t>      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-body"</w:t>
      </w:r>
      <w:r w:rsidRPr="00504ECF">
        <w:t>&gt;</w:t>
      </w:r>
    </w:p>
    <w:p w14:paraId="1E403F1A" w14:textId="77777777" w:rsidR="00504ECF" w:rsidRPr="00504ECF" w:rsidRDefault="00504ECF" w:rsidP="00504ECF">
      <w:pPr>
        <w:pStyle w:val="Code"/>
      </w:pPr>
    </w:p>
    <w:p w14:paraId="21C1855D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table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table table-hover"</w:t>
      </w:r>
      <w:r w:rsidRPr="00504ECF">
        <w:t>&gt;</w:t>
      </w:r>
    </w:p>
    <w:p w14:paraId="18260E1D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thead</w:t>
      </w:r>
      <w:r w:rsidRPr="00504ECF">
        <w:t>&gt;</w:t>
      </w:r>
    </w:p>
    <w:p w14:paraId="06F83366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tr</w:t>
      </w:r>
      <w:r w:rsidRPr="00504ECF">
        <w:t>&gt;</w:t>
      </w:r>
    </w:p>
    <w:p w14:paraId="7AD880C1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th</w:t>
      </w:r>
      <w:r w:rsidRPr="00504ECF">
        <w:t xml:space="preserve"> </w:t>
      </w:r>
      <w:r w:rsidRPr="00504ECF">
        <w:rPr>
          <w:color w:val="B392F0"/>
        </w:rPr>
        <w:t>scope</w:t>
      </w:r>
      <w:r w:rsidRPr="00504ECF">
        <w:t>=</w:t>
      </w:r>
      <w:r w:rsidRPr="00504ECF">
        <w:rPr>
          <w:color w:val="9ECBFF"/>
        </w:rPr>
        <w:t>"col"</w:t>
      </w:r>
      <w:r w:rsidRPr="00504ECF">
        <w:t>&gt;Desimal&lt;/</w:t>
      </w:r>
      <w:r w:rsidRPr="00504ECF">
        <w:rPr>
          <w:color w:val="85E89D"/>
        </w:rPr>
        <w:t>th</w:t>
      </w:r>
      <w:r w:rsidRPr="00504ECF">
        <w:t>&gt;</w:t>
      </w:r>
    </w:p>
    <w:p w14:paraId="5ED06EDD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th</w:t>
      </w:r>
      <w:r w:rsidRPr="00504ECF">
        <w:t xml:space="preserve"> </w:t>
      </w:r>
      <w:r w:rsidRPr="00504ECF">
        <w:rPr>
          <w:color w:val="B392F0"/>
        </w:rPr>
        <w:t>scope</w:t>
      </w:r>
      <w:r w:rsidRPr="00504ECF">
        <w:t>=</w:t>
      </w:r>
      <w:r w:rsidRPr="00504ECF">
        <w:rPr>
          <w:color w:val="9ECBFF"/>
        </w:rPr>
        <w:t>"col"</w:t>
      </w:r>
      <w:r w:rsidRPr="00504ECF">
        <w:t>&gt;Biner&lt;/</w:t>
      </w:r>
      <w:r w:rsidRPr="00504ECF">
        <w:rPr>
          <w:color w:val="85E89D"/>
        </w:rPr>
        <w:t>th</w:t>
      </w:r>
      <w:r w:rsidRPr="00504ECF">
        <w:t>&gt;</w:t>
      </w:r>
    </w:p>
    <w:p w14:paraId="7D39ECC6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th</w:t>
      </w:r>
      <w:r w:rsidRPr="00504ECF">
        <w:t xml:space="preserve"> </w:t>
      </w:r>
      <w:r w:rsidRPr="00504ECF">
        <w:rPr>
          <w:color w:val="B392F0"/>
        </w:rPr>
        <w:t>scope</w:t>
      </w:r>
      <w:r w:rsidRPr="00504ECF">
        <w:t>=</w:t>
      </w:r>
      <w:r w:rsidRPr="00504ECF">
        <w:rPr>
          <w:color w:val="9ECBFF"/>
        </w:rPr>
        <w:t>"col"</w:t>
      </w:r>
      <w:r w:rsidRPr="00504ECF">
        <w:t>&gt;Oktal&lt;/</w:t>
      </w:r>
      <w:r w:rsidRPr="00504ECF">
        <w:rPr>
          <w:color w:val="85E89D"/>
        </w:rPr>
        <w:t>th</w:t>
      </w:r>
      <w:r w:rsidRPr="00504ECF">
        <w:t>&gt;</w:t>
      </w:r>
    </w:p>
    <w:p w14:paraId="323D55A0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th</w:t>
      </w:r>
      <w:r w:rsidRPr="00504ECF">
        <w:t xml:space="preserve"> </w:t>
      </w:r>
      <w:r w:rsidRPr="00504ECF">
        <w:rPr>
          <w:color w:val="B392F0"/>
        </w:rPr>
        <w:t>scope</w:t>
      </w:r>
      <w:r w:rsidRPr="00504ECF">
        <w:t>=</w:t>
      </w:r>
      <w:r w:rsidRPr="00504ECF">
        <w:rPr>
          <w:color w:val="9ECBFF"/>
        </w:rPr>
        <w:t>"col"</w:t>
      </w:r>
      <w:r w:rsidRPr="00504ECF">
        <w:t>&gt;Hexa&lt;/</w:t>
      </w:r>
      <w:r w:rsidRPr="00504ECF">
        <w:rPr>
          <w:color w:val="85E89D"/>
        </w:rPr>
        <w:t>th</w:t>
      </w:r>
      <w:r w:rsidRPr="00504ECF">
        <w:t>&gt;</w:t>
      </w:r>
    </w:p>
    <w:p w14:paraId="760AB1F7" w14:textId="77777777" w:rsidR="00504ECF" w:rsidRPr="00504ECF" w:rsidRDefault="00504ECF" w:rsidP="00504ECF">
      <w:pPr>
        <w:pStyle w:val="Code"/>
      </w:pPr>
      <w:r w:rsidRPr="00504ECF">
        <w:t>               &lt;/</w:t>
      </w:r>
      <w:r w:rsidRPr="00504ECF">
        <w:rPr>
          <w:color w:val="85E89D"/>
        </w:rPr>
        <w:t>tr</w:t>
      </w:r>
      <w:r w:rsidRPr="00504ECF">
        <w:t>&gt;</w:t>
      </w:r>
    </w:p>
    <w:p w14:paraId="135A3E94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thead</w:t>
      </w:r>
      <w:r w:rsidRPr="00504ECF">
        <w:t>&gt;</w:t>
      </w:r>
    </w:p>
    <w:p w14:paraId="081F7256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tbody</w:t>
      </w:r>
      <w:r w:rsidRPr="00504ECF">
        <w:t>&gt;</w:t>
      </w:r>
    </w:p>
    <w:p w14:paraId="3971F40E" w14:textId="77777777" w:rsidR="00504ECF" w:rsidRPr="00504ECF" w:rsidRDefault="00504ECF" w:rsidP="00504ECF">
      <w:pPr>
        <w:pStyle w:val="Code"/>
      </w:pPr>
      <w:r w:rsidRPr="00504ECF">
        <w:t>               &lt;?php</w:t>
      </w:r>
    </w:p>
    <w:p w14:paraId="63AC9A5F" w14:textId="77777777" w:rsidR="00504ECF" w:rsidRPr="00504ECF" w:rsidRDefault="00504ECF" w:rsidP="00504ECF">
      <w:pPr>
        <w:pStyle w:val="Code"/>
      </w:pPr>
      <w:r w:rsidRPr="00504ECF">
        <w:t>               </w:t>
      </w:r>
      <w:r w:rsidRPr="00504ECF">
        <w:rPr>
          <w:color w:val="F97583"/>
        </w:rPr>
        <w:t>for</w:t>
      </w:r>
      <w:r w:rsidRPr="00504ECF">
        <w:t xml:space="preserve"> ($i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79B8FF"/>
        </w:rPr>
        <w:t>0</w:t>
      </w:r>
      <w:r w:rsidRPr="00504ECF">
        <w:t xml:space="preserve">; $i </w:t>
      </w:r>
      <w:r w:rsidRPr="00504ECF">
        <w:rPr>
          <w:color w:val="F97583"/>
        </w:rPr>
        <w:t>&lt;=</w:t>
      </w:r>
      <w:r w:rsidRPr="00504ECF">
        <w:t xml:space="preserve"> </w:t>
      </w:r>
      <w:r w:rsidRPr="00504ECF">
        <w:rPr>
          <w:color w:val="79B8FF"/>
        </w:rPr>
        <w:t>10</w:t>
      </w:r>
      <w:r w:rsidRPr="00504ECF">
        <w:t>; $i</w:t>
      </w:r>
      <w:r w:rsidRPr="00504ECF">
        <w:rPr>
          <w:color w:val="F97583"/>
        </w:rPr>
        <w:t>++</w:t>
      </w:r>
      <w:r w:rsidRPr="00504ECF">
        <w:t>) {</w:t>
      </w:r>
    </w:p>
    <w:p w14:paraId="6FAB0DD1" w14:textId="77777777" w:rsidR="00504ECF" w:rsidRPr="00504ECF" w:rsidRDefault="00504ECF" w:rsidP="00504ECF">
      <w:pPr>
        <w:pStyle w:val="Code"/>
      </w:pPr>
      <w:r w:rsidRPr="00504ECF">
        <w:t xml:space="preserve">                  </w:t>
      </w:r>
      <w:r w:rsidRPr="00504ECF">
        <w:rPr>
          <w:color w:val="79B8FF"/>
        </w:rPr>
        <w:t>echo</w:t>
      </w:r>
      <w:r w:rsidRPr="00504ECF">
        <w:t xml:space="preserve"> </w:t>
      </w:r>
      <w:r w:rsidRPr="00504ECF">
        <w:rPr>
          <w:color w:val="9ECBFF"/>
        </w:rPr>
        <w:t>"&lt;tr&gt;"</w:t>
      </w:r>
      <w:r w:rsidRPr="00504ECF">
        <w:t>;</w:t>
      </w:r>
    </w:p>
    <w:p w14:paraId="103E0CEE" w14:textId="77777777" w:rsidR="00504ECF" w:rsidRPr="00504ECF" w:rsidRDefault="00504ECF" w:rsidP="00504ECF">
      <w:pPr>
        <w:pStyle w:val="Code"/>
      </w:pPr>
      <w:r w:rsidRPr="00504ECF">
        <w:t xml:space="preserve">                  </w:t>
      </w:r>
      <w:r w:rsidRPr="00504ECF">
        <w:rPr>
          <w:color w:val="79B8FF"/>
        </w:rPr>
        <w:t>echo</w:t>
      </w:r>
      <w:r w:rsidRPr="00504ECF">
        <w:t xml:space="preserve"> </w:t>
      </w:r>
      <w:r w:rsidRPr="00504ECF">
        <w:rPr>
          <w:color w:val="9ECBFF"/>
        </w:rPr>
        <w:t>"&lt;td&gt;</w:t>
      </w:r>
      <w:r w:rsidRPr="00504ECF">
        <w:t>$i</w:t>
      </w:r>
      <w:r w:rsidRPr="00504ECF">
        <w:rPr>
          <w:color w:val="9ECBFF"/>
        </w:rPr>
        <w:t>&lt;/td&gt;"</w:t>
      </w:r>
      <w:r w:rsidRPr="00504ECF">
        <w:t>;</w:t>
      </w:r>
    </w:p>
    <w:p w14:paraId="3782BFA2" w14:textId="77777777" w:rsidR="00504ECF" w:rsidRPr="00504ECF" w:rsidRDefault="00504ECF" w:rsidP="00504ECF">
      <w:pPr>
        <w:pStyle w:val="Code"/>
      </w:pPr>
      <w:r w:rsidRPr="00504ECF">
        <w:t xml:space="preserve">                  </w:t>
      </w:r>
      <w:r w:rsidRPr="00504ECF">
        <w:rPr>
          <w:color w:val="79B8FF"/>
        </w:rPr>
        <w:t>echo</w:t>
      </w:r>
      <w:r w:rsidRPr="00504ECF">
        <w:t xml:space="preserve"> </w:t>
      </w:r>
      <w:r w:rsidRPr="00504ECF">
        <w:rPr>
          <w:color w:val="9ECBFF"/>
        </w:rPr>
        <w:t>"&lt;td&gt;"</w:t>
      </w:r>
      <w:r w:rsidRPr="00504ECF">
        <w:t xml:space="preserve"> </w:t>
      </w:r>
      <w:r w:rsidRPr="00504ECF">
        <w:rPr>
          <w:color w:val="F97583"/>
        </w:rPr>
        <w:t>.</w:t>
      </w:r>
      <w:r w:rsidRPr="00504ECF">
        <w:t xml:space="preserve"> </w:t>
      </w:r>
      <w:r w:rsidRPr="00504ECF">
        <w:rPr>
          <w:color w:val="79B8FF"/>
        </w:rPr>
        <w:t>decbin</w:t>
      </w:r>
      <w:r w:rsidRPr="00504ECF">
        <w:t xml:space="preserve">($i) </w:t>
      </w:r>
      <w:r w:rsidRPr="00504ECF">
        <w:rPr>
          <w:color w:val="F97583"/>
        </w:rPr>
        <w:t>.</w:t>
      </w:r>
      <w:r w:rsidRPr="00504ECF">
        <w:t xml:space="preserve"> </w:t>
      </w:r>
      <w:r w:rsidRPr="00504ECF">
        <w:rPr>
          <w:color w:val="9ECBFF"/>
        </w:rPr>
        <w:t>"&lt;/td&gt;"</w:t>
      </w:r>
      <w:r w:rsidRPr="00504ECF">
        <w:t>;</w:t>
      </w:r>
    </w:p>
    <w:p w14:paraId="2DFE7408" w14:textId="77777777" w:rsidR="00504ECF" w:rsidRPr="00504ECF" w:rsidRDefault="00504ECF" w:rsidP="00504ECF">
      <w:pPr>
        <w:pStyle w:val="Code"/>
      </w:pPr>
      <w:r w:rsidRPr="00504ECF">
        <w:t xml:space="preserve">                  </w:t>
      </w:r>
      <w:r w:rsidRPr="00504ECF">
        <w:rPr>
          <w:color w:val="79B8FF"/>
        </w:rPr>
        <w:t>echo</w:t>
      </w:r>
      <w:r w:rsidRPr="00504ECF">
        <w:t xml:space="preserve"> </w:t>
      </w:r>
      <w:r w:rsidRPr="00504ECF">
        <w:rPr>
          <w:color w:val="9ECBFF"/>
        </w:rPr>
        <w:t>"&lt;td&gt;"</w:t>
      </w:r>
      <w:r w:rsidRPr="00504ECF">
        <w:t xml:space="preserve"> </w:t>
      </w:r>
      <w:r w:rsidRPr="00504ECF">
        <w:rPr>
          <w:color w:val="F97583"/>
        </w:rPr>
        <w:t>.</w:t>
      </w:r>
      <w:r w:rsidRPr="00504ECF">
        <w:t xml:space="preserve"> </w:t>
      </w:r>
      <w:r w:rsidRPr="00504ECF">
        <w:rPr>
          <w:color w:val="79B8FF"/>
        </w:rPr>
        <w:t>decoct</w:t>
      </w:r>
      <w:r w:rsidRPr="00504ECF">
        <w:t xml:space="preserve">($i) </w:t>
      </w:r>
      <w:r w:rsidRPr="00504ECF">
        <w:rPr>
          <w:color w:val="F97583"/>
        </w:rPr>
        <w:t>.</w:t>
      </w:r>
      <w:r w:rsidRPr="00504ECF">
        <w:t xml:space="preserve"> </w:t>
      </w:r>
      <w:r w:rsidRPr="00504ECF">
        <w:rPr>
          <w:color w:val="9ECBFF"/>
        </w:rPr>
        <w:t>"&lt;/td&gt;"</w:t>
      </w:r>
      <w:r w:rsidRPr="00504ECF">
        <w:t>;</w:t>
      </w:r>
    </w:p>
    <w:p w14:paraId="15B62A01" w14:textId="77777777" w:rsidR="00504ECF" w:rsidRPr="00504ECF" w:rsidRDefault="00504ECF" w:rsidP="00504ECF">
      <w:pPr>
        <w:pStyle w:val="Code"/>
      </w:pPr>
      <w:r w:rsidRPr="00504ECF">
        <w:t xml:space="preserve">                  </w:t>
      </w:r>
      <w:r w:rsidRPr="00504ECF">
        <w:rPr>
          <w:color w:val="79B8FF"/>
        </w:rPr>
        <w:t>echo</w:t>
      </w:r>
      <w:r w:rsidRPr="00504ECF">
        <w:t xml:space="preserve"> </w:t>
      </w:r>
      <w:r w:rsidRPr="00504ECF">
        <w:rPr>
          <w:color w:val="9ECBFF"/>
        </w:rPr>
        <w:t>"&lt;td&gt;"</w:t>
      </w:r>
      <w:r w:rsidRPr="00504ECF">
        <w:t xml:space="preserve"> </w:t>
      </w:r>
      <w:r w:rsidRPr="00504ECF">
        <w:rPr>
          <w:color w:val="F97583"/>
        </w:rPr>
        <w:t>.</w:t>
      </w:r>
      <w:r w:rsidRPr="00504ECF">
        <w:t xml:space="preserve"> </w:t>
      </w:r>
      <w:r w:rsidRPr="00504ECF">
        <w:rPr>
          <w:color w:val="79B8FF"/>
        </w:rPr>
        <w:t>dechex</w:t>
      </w:r>
      <w:r w:rsidRPr="00504ECF">
        <w:t xml:space="preserve">($i) </w:t>
      </w:r>
      <w:r w:rsidRPr="00504ECF">
        <w:rPr>
          <w:color w:val="F97583"/>
        </w:rPr>
        <w:t>.</w:t>
      </w:r>
      <w:r w:rsidRPr="00504ECF">
        <w:t xml:space="preserve"> </w:t>
      </w:r>
      <w:r w:rsidRPr="00504ECF">
        <w:rPr>
          <w:color w:val="9ECBFF"/>
        </w:rPr>
        <w:t>"&lt;/td&gt;"</w:t>
      </w:r>
      <w:r w:rsidRPr="00504ECF">
        <w:t>;</w:t>
      </w:r>
    </w:p>
    <w:p w14:paraId="08762CB4" w14:textId="77777777" w:rsidR="00504ECF" w:rsidRPr="00504ECF" w:rsidRDefault="00504ECF" w:rsidP="00504ECF">
      <w:pPr>
        <w:pStyle w:val="Code"/>
      </w:pPr>
      <w:r w:rsidRPr="00504ECF">
        <w:t xml:space="preserve">                  </w:t>
      </w:r>
      <w:r w:rsidRPr="00504ECF">
        <w:rPr>
          <w:color w:val="79B8FF"/>
        </w:rPr>
        <w:t>echo</w:t>
      </w:r>
      <w:r w:rsidRPr="00504ECF">
        <w:t xml:space="preserve"> </w:t>
      </w:r>
      <w:r w:rsidRPr="00504ECF">
        <w:rPr>
          <w:color w:val="9ECBFF"/>
        </w:rPr>
        <w:t>"&lt;tr&gt;"</w:t>
      </w:r>
      <w:r w:rsidRPr="00504ECF">
        <w:t>;</w:t>
      </w:r>
    </w:p>
    <w:p w14:paraId="389D9BAE" w14:textId="77777777" w:rsidR="00504ECF" w:rsidRPr="00504ECF" w:rsidRDefault="00504ECF" w:rsidP="00504ECF">
      <w:pPr>
        <w:pStyle w:val="Code"/>
      </w:pPr>
      <w:r w:rsidRPr="00504ECF">
        <w:lastRenderedPageBreak/>
        <w:t>               }</w:t>
      </w:r>
    </w:p>
    <w:p w14:paraId="116A3516" w14:textId="77777777" w:rsidR="00504ECF" w:rsidRPr="00504ECF" w:rsidRDefault="00504ECF" w:rsidP="00504ECF">
      <w:pPr>
        <w:pStyle w:val="Code"/>
      </w:pPr>
      <w:r w:rsidRPr="00504ECF">
        <w:t>               ?&gt;</w:t>
      </w:r>
    </w:p>
    <w:p w14:paraId="32833C6C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tbody</w:t>
      </w:r>
      <w:r w:rsidRPr="00504ECF">
        <w:t>&gt;</w:t>
      </w:r>
    </w:p>
    <w:p w14:paraId="6FB1D43F" w14:textId="77777777" w:rsidR="00504ECF" w:rsidRPr="00504ECF" w:rsidRDefault="00504ECF" w:rsidP="00504ECF">
      <w:pPr>
        <w:pStyle w:val="Code"/>
      </w:pPr>
      <w:r w:rsidRPr="00504ECF">
        <w:t>         &lt;/</w:t>
      </w:r>
      <w:r w:rsidRPr="00504ECF">
        <w:rPr>
          <w:color w:val="85E89D"/>
        </w:rPr>
        <w:t>table</w:t>
      </w:r>
      <w:r w:rsidRPr="00504ECF">
        <w:t>&gt;</w:t>
      </w:r>
    </w:p>
    <w:p w14:paraId="14286D00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h5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-title"</w:t>
      </w:r>
      <w:r w:rsidRPr="00504ECF">
        <w:t>&gt;Konversi Bilangan Desimal&lt;/</w:t>
      </w:r>
      <w:r w:rsidRPr="00504ECF">
        <w:rPr>
          <w:color w:val="85E89D"/>
        </w:rPr>
        <w:t>h5</w:t>
      </w:r>
      <w:r w:rsidRPr="00504ECF">
        <w:t>&gt;</w:t>
      </w:r>
    </w:p>
    <w:p w14:paraId="6DEA5311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p</w:t>
      </w:r>
      <w:r w:rsidRPr="00504ECF">
        <w:t>&gt;Masukan nilai desimal:&lt;/</w:t>
      </w:r>
      <w:r w:rsidRPr="00504ECF">
        <w:rPr>
          <w:color w:val="85E89D"/>
        </w:rPr>
        <w:t>p</w:t>
      </w:r>
      <w:r w:rsidRPr="00504ECF">
        <w:t>&gt;</w:t>
      </w:r>
    </w:p>
    <w:p w14:paraId="5181AA9C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form</w:t>
      </w:r>
      <w:r w:rsidRPr="00504ECF">
        <w:t xml:space="preserve"> </w:t>
      </w:r>
      <w:r w:rsidRPr="00504ECF">
        <w:rPr>
          <w:color w:val="B392F0"/>
        </w:rPr>
        <w:t>method</w:t>
      </w:r>
      <w:r w:rsidRPr="00504ECF">
        <w:t>=</w:t>
      </w:r>
      <w:r w:rsidRPr="00504ECF">
        <w:rPr>
          <w:color w:val="9ECBFF"/>
        </w:rPr>
        <w:t>"POST"</w:t>
      </w:r>
      <w:r w:rsidRPr="00504ECF">
        <w:t>&gt;</w:t>
      </w:r>
    </w:p>
    <w:p w14:paraId="767B1130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d-flex align-items-center gap-2 mb-3"</w:t>
      </w:r>
      <w:r w:rsidRPr="00504ECF">
        <w:t>&gt;</w:t>
      </w:r>
    </w:p>
    <w:p w14:paraId="6A4F5B91" w14:textId="77777777" w:rsidR="00504ECF" w:rsidRPr="00504ECF" w:rsidRDefault="00504ECF" w:rsidP="00504ECF">
      <w:pPr>
        <w:pStyle w:val="Code"/>
      </w:pPr>
    </w:p>
    <w:p w14:paraId="0178B0B5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input-group"</w:t>
      </w:r>
      <w:r w:rsidRPr="00504ECF">
        <w:t>&gt;</w:t>
      </w:r>
    </w:p>
    <w:p w14:paraId="0E1FB9DE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input-group-text"</w:t>
      </w:r>
      <w:r w:rsidRPr="00504ECF">
        <w:t>&gt;Nilai&lt;/</w:t>
      </w:r>
      <w:r w:rsidRPr="00504ECF">
        <w:rPr>
          <w:color w:val="85E89D"/>
        </w:rPr>
        <w:t>div</w:t>
      </w:r>
      <w:r w:rsidRPr="00504ECF">
        <w:t>&gt;</w:t>
      </w:r>
    </w:p>
    <w:p w14:paraId="722A3045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input</w:t>
      </w:r>
      <w:r w:rsidRPr="00504ECF">
        <w:t xml:space="preserve"> </w:t>
      </w:r>
      <w:r w:rsidRPr="00504ECF">
        <w:rPr>
          <w:color w:val="B392F0"/>
        </w:rPr>
        <w:t>type</w:t>
      </w:r>
      <w:r w:rsidRPr="00504ECF">
        <w:t>=</w:t>
      </w:r>
      <w:r w:rsidRPr="00504ECF">
        <w:rPr>
          <w:color w:val="9ECBFF"/>
        </w:rPr>
        <w:t>"number"</w:t>
      </w:r>
      <w:r w:rsidRPr="00504ECF">
        <w:t xml:space="preserve"> </w:t>
      </w:r>
      <w:r w:rsidRPr="00504ECF">
        <w:rPr>
          <w:color w:val="B392F0"/>
        </w:rPr>
        <w:t>step</w:t>
      </w:r>
      <w:r w:rsidRPr="00504ECF">
        <w:t>=</w:t>
      </w:r>
      <w:r w:rsidRPr="00504ECF">
        <w:rPr>
          <w:color w:val="9ECBFF"/>
        </w:rPr>
        <w:t>"any"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form-control"</w:t>
      </w:r>
      <w:r w:rsidRPr="00504ECF">
        <w:t xml:space="preserve"> </w:t>
      </w:r>
      <w:r w:rsidRPr="00504ECF">
        <w:rPr>
          <w:color w:val="B392F0"/>
        </w:rPr>
        <w:t>name</w:t>
      </w:r>
      <w:r w:rsidRPr="00504ECF">
        <w:t>=</w:t>
      </w:r>
      <w:r w:rsidRPr="00504ECF">
        <w:rPr>
          <w:color w:val="9ECBFF"/>
        </w:rPr>
        <w:t>"nilai"</w:t>
      </w:r>
      <w:r w:rsidRPr="00504ECF">
        <w:t xml:space="preserve"> </w:t>
      </w:r>
      <w:r w:rsidRPr="00504ECF">
        <w:rPr>
          <w:color w:val="B392F0"/>
        </w:rPr>
        <w:t>placeholder</w:t>
      </w:r>
      <w:r w:rsidRPr="00504ECF">
        <w:t>=</w:t>
      </w:r>
      <w:r w:rsidRPr="00504ECF">
        <w:rPr>
          <w:color w:val="9ECBFF"/>
        </w:rPr>
        <w:t>"Masukkan Nilai Desimal"</w:t>
      </w:r>
      <w:r w:rsidRPr="00504ECF">
        <w:t xml:space="preserve"> </w:t>
      </w:r>
      <w:r w:rsidRPr="00504ECF">
        <w:rPr>
          <w:color w:val="B392F0"/>
        </w:rPr>
        <w:t>value</w:t>
      </w:r>
      <w:r w:rsidRPr="00504ECF">
        <w:t>=</w:t>
      </w:r>
      <w:r w:rsidRPr="00504ECF">
        <w:rPr>
          <w:color w:val="9ECBFF"/>
        </w:rPr>
        <w:t>"&lt;?=</w:t>
      </w:r>
      <w:r w:rsidRPr="00504ECF">
        <w:t xml:space="preserve"> </w:t>
      </w:r>
      <w:r w:rsidRPr="00504ECF">
        <w:rPr>
          <w:color w:val="79B8FF"/>
        </w:rPr>
        <w:t>htmlspecialchars</w:t>
      </w:r>
      <w:r w:rsidRPr="00504ECF">
        <w:t xml:space="preserve">($nilai) </w:t>
      </w:r>
      <w:r w:rsidRPr="00504ECF">
        <w:rPr>
          <w:color w:val="9ECBFF"/>
        </w:rPr>
        <w:t>?&gt;"</w:t>
      </w:r>
      <w:r w:rsidRPr="00504ECF">
        <w:t xml:space="preserve"> </w:t>
      </w:r>
      <w:r w:rsidRPr="00504ECF">
        <w:rPr>
          <w:color w:val="B392F0"/>
        </w:rPr>
        <w:t>required</w:t>
      </w:r>
      <w:r w:rsidRPr="00504ECF">
        <w:t>&gt;</w:t>
      </w:r>
    </w:p>
    <w:p w14:paraId="578ABC5E" w14:textId="77777777" w:rsidR="00504ECF" w:rsidRPr="00504ECF" w:rsidRDefault="00504ECF" w:rsidP="00504ECF">
      <w:pPr>
        <w:pStyle w:val="Code"/>
      </w:pPr>
      <w:r w:rsidRPr="00504ECF">
        <w:t>               &lt;/</w:t>
      </w:r>
      <w:r w:rsidRPr="00504ECF">
        <w:rPr>
          <w:color w:val="85E89D"/>
        </w:rPr>
        <w:t>div</w:t>
      </w:r>
      <w:r w:rsidRPr="00504ECF">
        <w:t>&gt;</w:t>
      </w:r>
    </w:p>
    <w:p w14:paraId="00693699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button</w:t>
      </w:r>
      <w:r w:rsidRPr="00504ECF">
        <w:t xml:space="preserve"> </w:t>
      </w:r>
      <w:r w:rsidRPr="00504ECF">
        <w:rPr>
          <w:color w:val="B392F0"/>
        </w:rPr>
        <w:t>type</w:t>
      </w:r>
      <w:r w:rsidRPr="00504ECF">
        <w:t>=</w:t>
      </w:r>
      <w:r w:rsidRPr="00504ECF">
        <w:rPr>
          <w:color w:val="9ECBFF"/>
        </w:rPr>
        <w:t>"submit"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btn btn-primary"</w:t>
      </w:r>
      <w:r w:rsidRPr="00504ECF">
        <w:t>&gt;Konversikan&lt;/</w:t>
      </w:r>
      <w:r w:rsidRPr="00504ECF">
        <w:rPr>
          <w:color w:val="85E89D"/>
        </w:rPr>
        <w:t>button</w:t>
      </w:r>
      <w:r w:rsidRPr="00504ECF">
        <w:t>&gt;</w:t>
      </w:r>
    </w:p>
    <w:p w14:paraId="5F6033E4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div</w:t>
      </w:r>
      <w:r w:rsidRPr="00504ECF">
        <w:t>&gt;</w:t>
      </w:r>
    </w:p>
    <w:p w14:paraId="08B3A765" w14:textId="77777777" w:rsidR="00504ECF" w:rsidRPr="00504ECF" w:rsidRDefault="00504ECF" w:rsidP="00504ECF">
      <w:pPr>
        <w:pStyle w:val="Code"/>
      </w:pPr>
      <w:r w:rsidRPr="00504ECF">
        <w:t>         &lt;/</w:t>
      </w:r>
      <w:r w:rsidRPr="00504ECF">
        <w:rPr>
          <w:color w:val="85E89D"/>
        </w:rPr>
        <w:t>form</w:t>
      </w:r>
      <w:r w:rsidRPr="00504ECF">
        <w:t>&gt;</w:t>
      </w:r>
    </w:p>
    <w:p w14:paraId="6F298F53" w14:textId="77777777" w:rsidR="00504ECF" w:rsidRPr="00504ECF" w:rsidRDefault="00504ECF" w:rsidP="00504ECF">
      <w:pPr>
        <w:pStyle w:val="Code"/>
      </w:pPr>
      <w:r w:rsidRPr="00504ECF">
        <w:t xml:space="preserve">         &lt;?php </w:t>
      </w:r>
      <w:r w:rsidRPr="00504ECF">
        <w:rPr>
          <w:color w:val="F97583"/>
        </w:rPr>
        <w:t>if</w:t>
      </w:r>
      <w:r w:rsidRPr="00504ECF">
        <w:t xml:space="preserve"> ($hasilkonversi) : ?&gt;</w:t>
      </w:r>
    </w:p>
    <w:p w14:paraId="286C67DA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h5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-title mt-4"</w:t>
      </w:r>
      <w:r w:rsidRPr="00504ECF">
        <w:t>&gt;Hasil Konversi&lt;/</w:t>
      </w:r>
      <w:r w:rsidRPr="00504ECF">
        <w:rPr>
          <w:color w:val="85E89D"/>
        </w:rPr>
        <w:t>h5</w:t>
      </w:r>
      <w:r w:rsidRPr="00504ECF">
        <w:t>&gt;</w:t>
      </w:r>
    </w:p>
    <w:p w14:paraId="61D8E40B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table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table"</w:t>
      </w:r>
      <w:r w:rsidRPr="00504ECF">
        <w:t>&gt;</w:t>
      </w:r>
    </w:p>
    <w:p w14:paraId="58B16FA2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thead</w:t>
      </w:r>
      <w:r w:rsidRPr="00504ECF">
        <w:t>&gt;</w:t>
      </w:r>
    </w:p>
    <w:p w14:paraId="2A147A70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tr</w:t>
      </w:r>
      <w:r w:rsidRPr="00504ECF">
        <w:t>&gt;</w:t>
      </w:r>
    </w:p>
    <w:p w14:paraId="6EA9D355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h</w:t>
      </w:r>
      <w:r w:rsidRPr="00504ECF">
        <w:t>&gt;Desimal&lt;/</w:t>
      </w:r>
      <w:r w:rsidRPr="00504ECF">
        <w:rPr>
          <w:color w:val="85E89D"/>
        </w:rPr>
        <w:t>th</w:t>
      </w:r>
      <w:r w:rsidRPr="00504ECF">
        <w:t>&gt;</w:t>
      </w:r>
    </w:p>
    <w:p w14:paraId="041D4A03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h</w:t>
      </w:r>
      <w:r w:rsidRPr="00504ECF">
        <w:t>&gt;Biner&lt;/</w:t>
      </w:r>
      <w:r w:rsidRPr="00504ECF">
        <w:rPr>
          <w:color w:val="85E89D"/>
        </w:rPr>
        <w:t>th</w:t>
      </w:r>
      <w:r w:rsidRPr="00504ECF">
        <w:t>&gt;</w:t>
      </w:r>
    </w:p>
    <w:p w14:paraId="72ACF861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h</w:t>
      </w:r>
      <w:r w:rsidRPr="00504ECF">
        <w:t>&gt;Oktal&lt;/</w:t>
      </w:r>
      <w:r w:rsidRPr="00504ECF">
        <w:rPr>
          <w:color w:val="85E89D"/>
        </w:rPr>
        <w:t>th</w:t>
      </w:r>
      <w:r w:rsidRPr="00504ECF">
        <w:t>&gt;</w:t>
      </w:r>
    </w:p>
    <w:p w14:paraId="70C19048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h</w:t>
      </w:r>
      <w:r w:rsidRPr="00504ECF">
        <w:t>&gt;Hexa&lt;/</w:t>
      </w:r>
      <w:r w:rsidRPr="00504ECF">
        <w:rPr>
          <w:color w:val="85E89D"/>
        </w:rPr>
        <w:t>th</w:t>
      </w:r>
      <w:r w:rsidRPr="00504ECF">
        <w:t>&gt;</w:t>
      </w:r>
    </w:p>
    <w:p w14:paraId="4CC8FB7D" w14:textId="77777777" w:rsidR="00504ECF" w:rsidRPr="00504ECF" w:rsidRDefault="00504ECF" w:rsidP="00504ECF">
      <w:pPr>
        <w:pStyle w:val="Code"/>
      </w:pPr>
      <w:r w:rsidRPr="00504ECF">
        <w:t>                  &lt;/</w:t>
      </w:r>
      <w:r w:rsidRPr="00504ECF">
        <w:rPr>
          <w:color w:val="85E89D"/>
        </w:rPr>
        <w:t>tr</w:t>
      </w:r>
      <w:r w:rsidRPr="00504ECF">
        <w:t>&gt;</w:t>
      </w:r>
    </w:p>
    <w:p w14:paraId="5564C273" w14:textId="77777777" w:rsidR="00504ECF" w:rsidRPr="00504ECF" w:rsidRDefault="00504ECF" w:rsidP="00504ECF">
      <w:pPr>
        <w:pStyle w:val="Code"/>
      </w:pPr>
      <w:r w:rsidRPr="00504ECF">
        <w:t>               &lt;/</w:t>
      </w:r>
      <w:r w:rsidRPr="00504ECF">
        <w:rPr>
          <w:color w:val="85E89D"/>
        </w:rPr>
        <w:t>thead</w:t>
      </w:r>
      <w:r w:rsidRPr="00504ECF">
        <w:t>&gt;</w:t>
      </w:r>
    </w:p>
    <w:p w14:paraId="1584A007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tbody</w:t>
      </w:r>
      <w:r w:rsidRPr="00504ECF">
        <w:t>&gt;</w:t>
      </w:r>
    </w:p>
    <w:p w14:paraId="1BFBF5C0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tr</w:t>
      </w:r>
      <w:r w:rsidRPr="00504ECF">
        <w:t>&gt;</w:t>
      </w:r>
    </w:p>
    <w:p w14:paraId="2C0F8BFC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d</w:t>
      </w:r>
      <w:r w:rsidRPr="00504ECF">
        <w:t>&gt;&lt;?= $hasilkonversi[</w:t>
      </w:r>
      <w:r w:rsidRPr="00504ECF">
        <w:rPr>
          <w:color w:val="9ECBFF"/>
        </w:rPr>
        <w:t>'Desimal'</w:t>
      </w:r>
      <w:r w:rsidRPr="00504ECF">
        <w:t>] ?&gt;&lt;/</w:t>
      </w:r>
      <w:r w:rsidRPr="00504ECF">
        <w:rPr>
          <w:color w:val="85E89D"/>
        </w:rPr>
        <w:t>td</w:t>
      </w:r>
      <w:r w:rsidRPr="00504ECF">
        <w:t>&gt;</w:t>
      </w:r>
    </w:p>
    <w:p w14:paraId="6B7A1617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d</w:t>
      </w:r>
      <w:r w:rsidRPr="00504ECF">
        <w:t>&gt;&lt;?= $hasilkonversi[</w:t>
      </w:r>
      <w:r w:rsidRPr="00504ECF">
        <w:rPr>
          <w:color w:val="9ECBFF"/>
        </w:rPr>
        <w:t>'Biner'</w:t>
      </w:r>
      <w:r w:rsidRPr="00504ECF">
        <w:t>] ?&gt;&lt;/</w:t>
      </w:r>
      <w:r w:rsidRPr="00504ECF">
        <w:rPr>
          <w:color w:val="85E89D"/>
        </w:rPr>
        <w:t>td</w:t>
      </w:r>
      <w:r w:rsidRPr="00504ECF">
        <w:t>&gt;</w:t>
      </w:r>
    </w:p>
    <w:p w14:paraId="45AE5E80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d</w:t>
      </w:r>
      <w:r w:rsidRPr="00504ECF">
        <w:t>&gt;&lt;?= $hasilkonversi[</w:t>
      </w:r>
      <w:r w:rsidRPr="00504ECF">
        <w:rPr>
          <w:color w:val="9ECBFF"/>
        </w:rPr>
        <w:t>'Oktal'</w:t>
      </w:r>
      <w:r w:rsidRPr="00504ECF">
        <w:t>] ?&gt;&lt;/</w:t>
      </w:r>
      <w:r w:rsidRPr="00504ECF">
        <w:rPr>
          <w:color w:val="85E89D"/>
        </w:rPr>
        <w:t>td</w:t>
      </w:r>
      <w:r w:rsidRPr="00504ECF">
        <w:t>&gt;</w:t>
      </w:r>
    </w:p>
    <w:p w14:paraId="4D6C2EF0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d</w:t>
      </w:r>
      <w:r w:rsidRPr="00504ECF">
        <w:t>&gt;&lt;?= $hasilkonversi[</w:t>
      </w:r>
      <w:r w:rsidRPr="00504ECF">
        <w:rPr>
          <w:color w:val="9ECBFF"/>
        </w:rPr>
        <w:t>'Hexa'</w:t>
      </w:r>
      <w:r w:rsidRPr="00504ECF">
        <w:t>] ?&gt;&lt;/</w:t>
      </w:r>
      <w:r w:rsidRPr="00504ECF">
        <w:rPr>
          <w:color w:val="85E89D"/>
        </w:rPr>
        <w:t>td</w:t>
      </w:r>
      <w:r w:rsidRPr="00504ECF">
        <w:t>&gt;</w:t>
      </w:r>
    </w:p>
    <w:p w14:paraId="4A51903E" w14:textId="77777777" w:rsidR="00504ECF" w:rsidRPr="00504ECF" w:rsidRDefault="00504ECF" w:rsidP="00504ECF">
      <w:pPr>
        <w:pStyle w:val="Code"/>
      </w:pPr>
      <w:r w:rsidRPr="00504ECF">
        <w:t>                  &lt;/</w:t>
      </w:r>
      <w:r w:rsidRPr="00504ECF">
        <w:rPr>
          <w:color w:val="85E89D"/>
        </w:rPr>
        <w:t>tr</w:t>
      </w:r>
      <w:r w:rsidRPr="00504ECF">
        <w:t>&gt;</w:t>
      </w:r>
    </w:p>
    <w:p w14:paraId="3617794F" w14:textId="77777777" w:rsidR="00504ECF" w:rsidRPr="00504ECF" w:rsidRDefault="00504ECF" w:rsidP="00504ECF">
      <w:pPr>
        <w:pStyle w:val="Code"/>
      </w:pPr>
      <w:r w:rsidRPr="00504ECF">
        <w:t>               &lt;/</w:t>
      </w:r>
      <w:r w:rsidRPr="00504ECF">
        <w:rPr>
          <w:color w:val="85E89D"/>
        </w:rPr>
        <w:t>tbody</w:t>
      </w:r>
      <w:r w:rsidRPr="00504ECF">
        <w:t>&gt;</w:t>
      </w:r>
    </w:p>
    <w:p w14:paraId="3D959CEC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table</w:t>
      </w:r>
      <w:r w:rsidRPr="00504ECF">
        <w:t>&gt;</w:t>
      </w:r>
    </w:p>
    <w:p w14:paraId="2FB1DFAE" w14:textId="77777777" w:rsidR="00504ECF" w:rsidRPr="00504ECF" w:rsidRDefault="00504ECF" w:rsidP="00504ECF">
      <w:pPr>
        <w:pStyle w:val="Code"/>
      </w:pPr>
      <w:r w:rsidRPr="00504ECF">
        <w:t xml:space="preserve">         &lt;?php </w:t>
      </w:r>
      <w:r w:rsidRPr="00504ECF">
        <w:rPr>
          <w:color w:val="F97583"/>
        </w:rPr>
        <w:t>endif</w:t>
      </w:r>
      <w:r w:rsidRPr="00504ECF">
        <w:t>; ?&gt;</w:t>
      </w:r>
    </w:p>
    <w:p w14:paraId="55DED6CC" w14:textId="77777777" w:rsidR="00504ECF" w:rsidRPr="00504ECF" w:rsidRDefault="00504ECF" w:rsidP="00504ECF">
      <w:pPr>
        <w:pStyle w:val="Code"/>
      </w:pPr>
      <w:r w:rsidRPr="00504ECF">
        <w:t>      &lt;/</w:t>
      </w:r>
      <w:r w:rsidRPr="00504ECF">
        <w:rPr>
          <w:color w:val="85E89D"/>
        </w:rPr>
        <w:t>div</w:t>
      </w:r>
      <w:r w:rsidRPr="00504ECF">
        <w:t>&gt;</w:t>
      </w:r>
    </w:p>
    <w:p w14:paraId="60E33FFA" w14:textId="77777777" w:rsidR="00504ECF" w:rsidRPr="00504ECF" w:rsidRDefault="00504ECF" w:rsidP="00504ECF">
      <w:pPr>
        <w:pStyle w:val="Code"/>
      </w:pPr>
      <w:r w:rsidRPr="00504ECF">
        <w:t>   &lt;/</w:t>
      </w:r>
      <w:r w:rsidRPr="00504ECF">
        <w:rPr>
          <w:color w:val="85E89D"/>
        </w:rPr>
        <w:t>div</w:t>
      </w:r>
      <w:r w:rsidRPr="00504ECF">
        <w:t>&gt;</w:t>
      </w:r>
    </w:p>
    <w:p w14:paraId="091A3AEE" w14:textId="77777777" w:rsidR="00504ECF" w:rsidRPr="00504ECF" w:rsidRDefault="00504ECF" w:rsidP="00504ECF">
      <w:pPr>
        <w:pStyle w:val="Code"/>
      </w:pPr>
      <w:r w:rsidRPr="00504ECF">
        <w:br/>
      </w:r>
      <w:r w:rsidRPr="00504ECF">
        <w:br/>
      </w:r>
    </w:p>
    <w:p w14:paraId="4E537F85" w14:textId="77777777" w:rsidR="00504ECF" w:rsidRPr="00504ECF" w:rsidRDefault="00504ECF" w:rsidP="00504ECF">
      <w:pPr>
        <w:pStyle w:val="Code"/>
      </w:pPr>
      <w:r w:rsidRPr="00504ECF">
        <w:t>&lt;/</w:t>
      </w:r>
      <w:r w:rsidRPr="00504ECF">
        <w:rPr>
          <w:color w:val="85E89D"/>
        </w:rPr>
        <w:t>body</w:t>
      </w:r>
      <w:r w:rsidRPr="00504ECF">
        <w:t>&gt;</w:t>
      </w:r>
    </w:p>
    <w:p w14:paraId="745000F5" w14:textId="77777777" w:rsidR="00504ECF" w:rsidRPr="00504ECF" w:rsidRDefault="00504ECF" w:rsidP="00504ECF">
      <w:pPr>
        <w:pStyle w:val="Code"/>
      </w:pPr>
    </w:p>
    <w:p w14:paraId="3C41A992" w14:textId="77777777" w:rsidR="00504ECF" w:rsidRPr="00504ECF" w:rsidRDefault="00504ECF" w:rsidP="00504ECF">
      <w:pPr>
        <w:pStyle w:val="Code"/>
      </w:pPr>
      <w:r w:rsidRPr="00504ECF">
        <w:t>&lt;/</w:t>
      </w:r>
      <w:r w:rsidRPr="00504ECF">
        <w:rPr>
          <w:color w:val="85E89D"/>
        </w:rPr>
        <w:t>html</w:t>
      </w:r>
      <w:r w:rsidRPr="00504ECF">
        <w:t>&gt;</w:t>
      </w:r>
    </w:p>
    <w:p w14:paraId="66D02F7A" w14:textId="7A797AB3" w:rsidR="00D509F5" w:rsidRPr="007B3B36" w:rsidRDefault="00D509F5" w:rsidP="00D509F5">
      <w:pPr>
        <w:spacing w:after="0"/>
        <w:rPr>
          <w:rFonts w:asciiTheme="minorHAnsi" w:hAnsiTheme="minorHAnsi" w:cstheme="minorHAnsi"/>
          <w:sz w:val="22"/>
        </w:rPr>
      </w:pPr>
    </w:p>
    <w:p w14:paraId="25073470" w14:textId="77777777" w:rsidR="00D509F5" w:rsidRPr="007B3B36" w:rsidRDefault="00D509F5" w:rsidP="00E13EB5">
      <w:pPr>
        <w:spacing w:after="0"/>
        <w:rPr>
          <w:rFonts w:asciiTheme="minorHAnsi" w:hAnsiTheme="minorHAnsi" w:cstheme="minorHAnsi"/>
          <w:sz w:val="22"/>
        </w:rPr>
      </w:pPr>
    </w:p>
    <w:p w14:paraId="392B4012" w14:textId="77777777" w:rsidR="00F9780F" w:rsidRPr="007B3B36" w:rsidRDefault="00F9780F" w:rsidP="000F77AF">
      <w:pPr>
        <w:rPr>
          <w:rFonts w:asciiTheme="minorHAnsi" w:hAnsiTheme="minorHAnsi" w:cstheme="minorHAnsi"/>
          <w:sz w:val="28"/>
          <w:szCs w:val="24"/>
        </w:rPr>
      </w:pPr>
    </w:p>
    <w:p w14:paraId="6316779B" w14:textId="77777777" w:rsidR="00504ECF" w:rsidRDefault="00504ECF">
      <w:pPr>
        <w:rPr>
          <w:rFonts w:asciiTheme="minorHAnsi" w:hAnsiTheme="minorHAnsi" w:cstheme="minorHAnsi"/>
          <w:b/>
          <w:bCs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br w:type="page"/>
      </w:r>
    </w:p>
    <w:p w14:paraId="74C62E70" w14:textId="3B2A5BF4" w:rsidR="000F648B" w:rsidRPr="007B3B36" w:rsidRDefault="000F648B" w:rsidP="000F648B">
      <w:pPr>
        <w:pBdr>
          <w:bottom w:val="single" w:sz="6" w:space="1" w:color="auto"/>
        </w:pBdr>
        <w:ind w:left="66"/>
        <w:rPr>
          <w:rFonts w:asciiTheme="minorHAnsi" w:hAnsiTheme="minorHAnsi" w:cstheme="minorHAnsi"/>
          <w:b/>
          <w:bCs/>
          <w:sz w:val="28"/>
          <w:szCs w:val="24"/>
        </w:rPr>
      </w:pPr>
      <w:r w:rsidRPr="007B3B36">
        <w:rPr>
          <w:rFonts w:asciiTheme="minorHAnsi" w:hAnsiTheme="minorHAnsi" w:cstheme="minorHAnsi"/>
          <w:b/>
          <w:bCs/>
          <w:sz w:val="28"/>
          <w:szCs w:val="24"/>
        </w:rPr>
        <w:lastRenderedPageBreak/>
        <w:t>suhu.php</w:t>
      </w:r>
    </w:p>
    <w:p w14:paraId="62FDF8B6" w14:textId="77777777" w:rsidR="00504ECF" w:rsidRPr="00504ECF" w:rsidRDefault="00504ECF" w:rsidP="00504ECF">
      <w:pPr>
        <w:pStyle w:val="Code"/>
      </w:pPr>
      <w:r w:rsidRPr="00504ECF">
        <w:t>&lt;?php</w:t>
      </w:r>
    </w:p>
    <w:p w14:paraId="443B3E7A" w14:textId="77777777" w:rsidR="00504ECF" w:rsidRPr="00504ECF" w:rsidRDefault="00504ECF" w:rsidP="00504ECF">
      <w:pPr>
        <w:pStyle w:val="Code"/>
      </w:pPr>
      <w:r w:rsidRPr="00504ECF">
        <w:rPr>
          <w:color w:val="F97583"/>
        </w:rPr>
        <w:t>function</w:t>
      </w:r>
      <w:r w:rsidRPr="00504ECF">
        <w:t xml:space="preserve"> </w:t>
      </w:r>
      <w:r w:rsidRPr="00504ECF">
        <w:rPr>
          <w:color w:val="B392F0"/>
        </w:rPr>
        <w:t>konversiSuhu</w:t>
      </w:r>
      <w:r w:rsidRPr="00504ECF">
        <w:t>($nilai, $satuan)</w:t>
      </w:r>
    </w:p>
    <w:p w14:paraId="2FD8986D" w14:textId="77777777" w:rsidR="00504ECF" w:rsidRPr="00504ECF" w:rsidRDefault="00504ECF" w:rsidP="00504ECF">
      <w:pPr>
        <w:pStyle w:val="Code"/>
      </w:pPr>
      <w:r w:rsidRPr="00504ECF">
        <w:t>{</w:t>
      </w:r>
    </w:p>
    <w:p w14:paraId="235C59BA" w14:textId="77777777" w:rsidR="00504ECF" w:rsidRPr="00504ECF" w:rsidRDefault="00504ECF" w:rsidP="00504ECF">
      <w:pPr>
        <w:pStyle w:val="Code"/>
      </w:pPr>
      <w:r w:rsidRPr="00504ECF">
        <w:t xml:space="preserve">   $nilai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79B8FF"/>
        </w:rPr>
        <w:t>floatval</w:t>
      </w:r>
      <w:r w:rsidRPr="00504ECF">
        <w:t>($nilai);</w:t>
      </w:r>
    </w:p>
    <w:p w14:paraId="28EAFD07" w14:textId="77777777" w:rsidR="00504ECF" w:rsidRPr="00504ECF" w:rsidRDefault="00504ECF" w:rsidP="00504ECF">
      <w:pPr>
        <w:pStyle w:val="Code"/>
      </w:pPr>
      <w:r w:rsidRPr="00504ECF">
        <w:t xml:space="preserve">   $hasil </w:t>
      </w:r>
      <w:r w:rsidRPr="00504ECF">
        <w:rPr>
          <w:color w:val="F97583"/>
        </w:rPr>
        <w:t>=</w:t>
      </w:r>
      <w:r w:rsidRPr="00504ECF">
        <w:t xml:space="preserve"> [</w:t>
      </w:r>
    </w:p>
    <w:p w14:paraId="59F9C1D2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9ECBFF"/>
        </w:rPr>
        <w:t>'Celcius'</w:t>
      </w:r>
      <w:r w:rsidRPr="00504ECF">
        <w:t xml:space="preserve"> </w:t>
      </w:r>
      <w:r w:rsidRPr="00504ECF">
        <w:rPr>
          <w:color w:val="F97583"/>
        </w:rPr>
        <w:t>=&gt;</w:t>
      </w:r>
      <w:r w:rsidRPr="00504ECF">
        <w:t xml:space="preserve"> </w:t>
      </w:r>
      <w:r w:rsidRPr="00504ECF">
        <w:rPr>
          <w:color w:val="79B8FF"/>
        </w:rPr>
        <w:t>0</w:t>
      </w:r>
      <w:r w:rsidRPr="00504ECF">
        <w:t>,</w:t>
      </w:r>
    </w:p>
    <w:p w14:paraId="5D8D6BAE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9ECBFF"/>
        </w:rPr>
        <w:t>'Fahrenheit'</w:t>
      </w:r>
      <w:r w:rsidRPr="00504ECF">
        <w:t xml:space="preserve"> </w:t>
      </w:r>
      <w:r w:rsidRPr="00504ECF">
        <w:rPr>
          <w:color w:val="F97583"/>
        </w:rPr>
        <w:t>=&gt;</w:t>
      </w:r>
      <w:r w:rsidRPr="00504ECF">
        <w:t xml:space="preserve"> </w:t>
      </w:r>
      <w:r w:rsidRPr="00504ECF">
        <w:rPr>
          <w:color w:val="79B8FF"/>
        </w:rPr>
        <w:t>0</w:t>
      </w:r>
      <w:r w:rsidRPr="00504ECF">
        <w:t>,</w:t>
      </w:r>
    </w:p>
    <w:p w14:paraId="1568DC9D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9ECBFF"/>
        </w:rPr>
        <w:t>'Kelvin'</w:t>
      </w:r>
      <w:r w:rsidRPr="00504ECF">
        <w:t xml:space="preserve"> </w:t>
      </w:r>
      <w:r w:rsidRPr="00504ECF">
        <w:rPr>
          <w:color w:val="F97583"/>
        </w:rPr>
        <w:t>=&gt;</w:t>
      </w:r>
      <w:r w:rsidRPr="00504ECF">
        <w:t xml:space="preserve"> </w:t>
      </w:r>
      <w:r w:rsidRPr="00504ECF">
        <w:rPr>
          <w:color w:val="79B8FF"/>
        </w:rPr>
        <w:t>0</w:t>
      </w:r>
      <w:r w:rsidRPr="00504ECF">
        <w:t>,</w:t>
      </w:r>
    </w:p>
    <w:p w14:paraId="72E423D0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9ECBFF"/>
        </w:rPr>
        <w:t>'Reamur'</w:t>
      </w:r>
      <w:r w:rsidRPr="00504ECF">
        <w:t xml:space="preserve"> </w:t>
      </w:r>
      <w:r w:rsidRPr="00504ECF">
        <w:rPr>
          <w:color w:val="F97583"/>
        </w:rPr>
        <w:t>=&gt;</w:t>
      </w:r>
      <w:r w:rsidRPr="00504ECF">
        <w:t xml:space="preserve"> </w:t>
      </w:r>
      <w:r w:rsidRPr="00504ECF">
        <w:rPr>
          <w:color w:val="79B8FF"/>
        </w:rPr>
        <w:t>0</w:t>
      </w:r>
    </w:p>
    <w:p w14:paraId="443B9CD1" w14:textId="779D75D5" w:rsidR="00504ECF" w:rsidRPr="00504ECF" w:rsidRDefault="00504ECF" w:rsidP="00504ECF">
      <w:pPr>
        <w:pStyle w:val="Code"/>
      </w:pPr>
      <w:r w:rsidRPr="00504ECF">
        <w:t>   ];</w:t>
      </w:r>
    </w:p>
    <w:p w14:paraId="3DFBCC9A" w14:textId="77777777" w:rsidR="00504ECF" w:rsidRPr="00504ECF" w:rsidRDefault="00504ECF" w:rsidP="00504ECF">
      <w:pPr>
        <w:pStyle w:val="Code"/>
      </w:pPr>
      <w:r w:rsidRPr="00504ECF">
        <w:t>   </w:t>
      </w:r>
      <w:r w:rsidRPr="00504ECF">
        <w:rPr>
          <w:color w:val="F97583"/>
        </w:rPr>
        <w:t>switch</w:t>
      </w:r>
      <w:r w:rsidRPr="00504ECF">
        <w:t xml:space="preserve"> ($satuan) {</w:t>
      </w:r>
    </w:p>
    <w:p w14:paraId="7FE4FF24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F97583"/>
        </w:rPr>
        <w:t>case</w:t>
      </w:r>
      <w:r w:rsidRPr="00504ECF">
        <w:t xml:space="preserve"> </w:t>
      </w:r>
      <w:r w:rsidRPr="00504ECF">
        <w:rPr>
          <w:color w:val="9ECBFF"/>
        </w:rPr>
        <w:t>'Celcius'</w:t>
      </w:r>
      <w:r w:rsidRPr="00504ECF">
        <w:t>:</w:t>
      </w:r>
    </w:p>
    <w:p w14:paraId="0F1D080F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Celcius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;</w:t>
      </w:r>
    </w:p>
    <w:p w14:paraId="67CAE437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Fahrenheit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($nilai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9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5</w:t>
      </w:r>
      <w:r w:rsidRPr="00504ECF">
        <w:t xml:space="preserve">) </w:t>
      </w:r>
      <w:r w:rsidRPr="00504ECF">
        <w:rPr>
          <w:color w:val="F97583"/>
        </w:rPr>
        <w:t>+</w:t>
      </w:r>
      <w:r w:rsidRPr="00504ECF">
        <w:t xml:space="preserve"> </w:t>
      </w:r>
      <w:r w:rsidRPr="00504ECF">
        <w:rPr>
          <w:color w:val="79B8FF"/>
        </w:rPr>
        <w:t>32</w:t>
      </w:r>
      <w:r w:rsidRPr="00504ECF">
        <w:t>;</w:t>
      </w:r>
    </w:p>
    <w:p w14:paraId="6DA1F7BB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Kelvin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 </w:t>
      </w:r>
      <w:r w:rsidRPr="00504ECF">
        <w:rPr>
          <w:color w:val="F97583"/>
        </w:rPr>
        <w:t>+</w:t>
      </w:r>
      <w:r w:rsidRPr="00504ECF">
        <w:t xml:space="preserve"> </w:t>
      </w:r>
      <w:r w:rsidRPr="00504ECF">
        <w:rPr>
          <w:color w:val="79B8FF"/>
        </w:rPr>
        <w:t>273</w:t>
      </w:r>
      <w:r w:rsidRPr="00504ECF">
        <w:t>;</w:t>
      </w:r>
    </w:p>
    <w:p w14:paraId="79A9B465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Reamur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4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5</w:t>
      </w:r>
      <w:r w:rsidRPr="00504ECF">
        <w:t>;</w:t>
      </w:r>
    </w:p>
    <w:p w14:paraId="7E7A8372" w14:textId="77777777" w:rsidR="00504ECF" w:rsidRPr="00504ECF" w:rsidRDefault="00504ECF" w:rsidP="00504ECF">
      <w:pPr>
        <w:pStyle w:val="Code"/>
      </w:pPr>
      <w:r w:rsidRPr="00504ECF">
        <w:t>         </w:t>
      </w:r>
      <w:r w:rsidRPr="00504ECF">
        <w:rPr>
          <w:color w:val="F97583"/>
        </w:rPr>
        <w:t>break</w:t>
      </w:r>
      <w:r w:rsidRPr="00504ECF">
        <w:t>;</w:t>
      </w:r>
    </w:p>
    <w:p w14:paraId="3D1196E3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F97583"/>
        </w:rPr>
        <w:t>case</w:t>
      </w:r>
      <w:r w:rsidRPr="00504ECF">
        <w:t xml:space="preserve"> </w:t>
      </w:r>
      <w:r w:rsidRPr="00504ECF">
        <w:rPr>
          <w:color w:val="9ECBFF"/>
        </w:rPr>
        <w:t>'Fahrenheit'</w:t>
      </w:r>
      <w:r w:rsidRPr="00504ECF">
        <w:t>:</w:t>
      </w:r>
    </w:p>
    <w:p w14:paraId="66D660A6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Celcius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($nilai </w:t>
      </w:r>
      <w:r w:rsidRPr="00504ECF">
        <w:rPr>
          <w:color w:val="F97583"/>
        </w:rPr>
        <w:t>-</w:t>
      </w:r>
      <w:r w:rsidRPr="00504ECF">
        <w:t xml:space="preserve"> </w:t>
      </w:r>
      <w:r w:rsidRPr="00504ECF">
        <w:rPr>
          <w:color w:val="79B8FF"/>
        </w:rPr>
        <w:t>32</w:t>
      </w:r>
      <w:r w:rsidRPr="00504ECF">
        <w:t xml:space="preserve">)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5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9</w:t>
      </w:r>
      <w:r w:rsidRPr="00504ECF">
        <w:t>;</w:t>
      </w:r>
    </w:p>
    <w:p w14:paraId="4946A682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Fahrenheit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;</w:t>
      </w:r>
    </w:p>
    <w:p w14:paraId="366E99C6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Kelvin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($nilai </w:t>
      </w:r>
      <w:r w:rsidRPr="00504ECF">
        <w:rPr>
          <w:color w:val="F97583"/>
        </w:rPr>
        <w:t>-</w:t>
      </w:r>
      <w:r w:rsidRPr="00504ECF">
        <w:t xml:space="preserve"> </w:t>
      </w:r>
      <w:r w:rsidRPr="00504ECF">
        <w:rPr>
          <w:color w:val="79B8FF"/>
        </w:rPr>
        <w:t>32</w:t>
      </w:r>
      <w:r w:rsidRPr="00504ECF">
        <w:t xml:space="preserve">)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5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9</w:t>
      </w:r>
      <w:r w:rsidRPr="00504ECF">
        <w:t xml:space="preserve"> </w:t>
      </w:r>
      <w:r w:rsidRPr="00504ECF">
        <w:rPr>
          <w:color w:val="F97583"/>
        </w:rPr>
        <w:t>+</w:t>
      </w:r>
      <w:r w:rsidRPr="00504ECF">
        <w:t xml:space="preserve"> </w:t>
      </w:r>
      <w:r w:rsidRPr="00504ECF">
        <w:rPr>
          <w:color w:val="79B8FF"/>
        </w:rPr>
        <w:t>273</w:t>
      </w:r>
      <w:r w:rsidRPr="00504ECF">
        <w:t>;</w:t>
      </w:r>
    </w:p>
    <w:p w14:paraId="4C0E24E2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Reamur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($nilai </w:t>
      </w:r>
      <w:r w:rsidRPr="00504ECF">
        <w:rPr>
          <w:color w:val="F97583"/>
        </w:rPr>
        <w:t>-</w:t>
      </w:r>
      <w:r w:rsidRPr="00504ECF">
        <w:t xml:space="preserve"> </w:t>
      </w:r>
      <w:r w:rsidRPr="00504ECF">
        <w:rPr>
          <w:color w:val="79B8FF"/>
        </w:rPr>
        <w:t>32</w:t>
      </w:r>
      <w:r w:rsidRPr="00504ECF">
        <w:t xml:space="preserve">)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4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9</w:t>
      </w:r>
      <w:r w:rsidRPr="00504ECF">
        <w:t>;</w:t>
      </w:r>
    </w:p>
    <w:p w14:paraId="55A9D7C7" w14:textId="77777777" w:rsidR="00504ECF" w:rsidRPr="00504ECF" w:rsidRDefault="00504ECF" w:rsidP="00504ECF">
      <w:pPr>
        <w:pStyle w:val="Code"/>
      </w:pPr>
      <w:r w:rsidRPr="00504ECF">
        <w:t>         </w:t>
      </w:r>
      <w:r w:rsidRPr="00504ECF">
        <w:rPr>
          <w:color w:val="F97583"/>
        </w:rPr>
        <w:t>break</w:t>
      </w:r>
      <w:r w:rsidRPr="00504ECF">
        <w:t>;</w:t>
      </w:r>
    </w:p>
    <w:p w14:paraId="6FC7D9C9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F97583"/>
        </w:rPr>
        <w:t>case</w:t>
      </w:r>
      <w:r w:rsidRPr="00504ECF">
        <w:t xml:space="preserve"> </w:t>
      </w:r>
      <w:r w:rsidRPr="00504ECF">
        <w:rPr>
          <w:color w:val="9ECBFF"/>
        </w:rPr>
        <w:t>'Kelvin'</w:t>
      </w:r>
      <w:r w:rsidRPr="00504ECF">
        <w:t>:</w:t>
      </w:r>
    </w:p>
    <w:p w14:paraId="60FAF4D2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Celcius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 </w:t>
      </w:r>
      <w:r w:rsidRPr="00504ECF">
        <w:rPr>
          <w:color w:val="F97583"/>
        </w:rPr>
        <w:t>-</w:t>
      </w:r>
      <w:r w:rsidRPr="00504ECF">
        <w:t xml:space="preserve"> </w:t>
      </w:r>
      <w:r w:rsidRPr="00504ECF">
        <w:rPr>
          <w:color w:val="79B8FF"/>
        </w:rPr>
        <w:t>273</w:t>
      </w:r>
      <w:r w:rsidRPr="00504ECF">
        <w:t>;</w:t>
      </w:r>
    </w:p>
    <w:p w14:paraId="168EFF6C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Fahrenheit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($nilai </w:t>
      </w:r>
      <w:r w:rsidRPr="00504ECF">
        <w:rPr>
          <w:color w:val="F97583"/>
        </w:rPr>
        <w:t>-</w:t>
      </w:r>
      <w:r w:rsidRPr="00504ECF">
        <w:t xml:space="preserve"> </w:t>
      </w:r>
      <w:r w:rsidRPr="00504ECF">
        <w:rPr>
          <w:color w:val="79B8FF"/>
        </w:rPr>
        <w:t>273</w:t>
      </w:r>
      <w:r w:rsidRPr="00504ECF">
        <w:t xml:space="preserve">)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9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5</w:t>
      </w:r>
      <w:r w:rsidRPr="00504ECF">
        <w:t xml:space="preserve"> </w:t>
      </w:r>
      <w:r w:rsidRPr="00504ECF">
        <w:rPr>
          <w:color w:val="F97583"/>
        </w:rPr>
        <w:t>+</w:t>
      </w:r>
      <w:r w:rsidRPr="00504ECF">
        <w:t xml:space="preserve"> </w:t>
      </w:r>
      <w:r w:rsidRPr="00504ECF">
        <w:rPr>
          <w:color w:val="79B8FF"/>
        </w:rPr>
        <w:t>32</w:t>
      </w:r>
      <w:r w:rsidRPr="00504ECF">
        <w:t>;</w:t>
      </w:r>
    </w:p>
    <w:p w14:paraId="06E991A1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Kelvin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;</w:t>
      </w:r>
    </w:p>
    <w:p w14:paraId="4984743A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Reamur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($nilai </w:t>
      </w:r>
      <w:r w:rsidRPr="00504ECF">
        <w:rPr>
          <w:color w:val="F97583"/>
        </w:rPr>
        <w:t>-</w:t>
      </w:r>
      <w:r w:rsidRPr="00504ECF">
        <w:t xml:space="preserve"> </w:t>
      </w:r>
      <w:r w:rsidRPr="00504ECF">
        <w:rPr>
          <w:color w:val="79B8FF"/>
        </w:rPr>
        <w:t>273</w:t>
      </w:r>
      <w:r w:rsidRPr="00504ECF">
        <w:t xml:space="preserve">)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4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5</w:t>
      </w:r>
      <w:r w:rsidRPr="00504ECF">
        <w:t>;</w:t>
      </w:r>
    </w:p>
    <w:p w14:paraId="796BAB62" w14:textId="77777777" w:rsidR="00504ECF" w:rsidRPr="00504ECF" w:rsidRDefault="00504ECF" w:rsidP="00504ECF">
      <w:pPr>
        <w:pStyle w:val="Code"/>
      </w:pPr>
      <w:r w:rsidRPr="00504ECF">
        <w:t>         </w:t>
      </w:r>
      <w:r w:rsidRPr="00504ECF">
        <w:rPr>
          <w:color w:val="F97583"/>
        </w:rPr>
        <w:t>break</w:t>
      </w:r>
      <w:r w:rsidRPr="00504ECF">
        <w:t>;</w:t>
      </w:r>
    </w:p>
    <w:p w14:paraId="329AD865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F97583"/>
        </w:rPr>
        <w:t>case</w:t>
      </w:r>
      <w:r w:rsidRPr="00504ECF">
        <w:t xml:space="preserve"> </w:t>
      </w:r>
      <w:r w:rsidRPr="00504ECF">
        <w:rPr>
          <w:color w:val="9ECBFF"/>
        </w:rPr>
        <w:t>'Reamur'</w:t>
      </w:r>
      <w:r w:rsidRPr="00504ECF">
        <w:t>:</w:t>
      </w:r>
    </w:p>
    <w:p w14:paraId="796C7607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Celcius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5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4</w:t>
      </w:r>
      <w:r w:rsidRPr="00504ECF">
        <w:t>;</w:t>
      </w:r>
    </w:p>
    <w:p w14:paraId="50F8D47E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Fahrenheit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($nilai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9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4</w:t>
      </w:r>
      <w:r w:rsidRPr="00504ECF">
        <w:t xml:space="preserve">) </w:t>
      </w:r>
      <w:r w:rsidRPr="00504ECF">
        <w:rPr>
          <w:color w:val="F97583"/>
        </w:rPr>
        <w:t>+</w:t>
      </w:r>
      <w:r w:rsidRPr="00504ECF">
        <w:t xml:space="preserve"> </w:t>
      </w:r>
      <w:r w:rsidRPr="00504ECF">
        <w:rPr>
          <w:color w:val="79B8FF"/>
        </w:rPr>
        <w:t>32</w:t>
      </w:r>
      <w:r w:rsidRPr="00504ECF">
        <w:t>;</w:t>
      </w:r>
    </w:p>
    <w:p w14:paraId="74FCB99E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Kelvin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($nilai </w:t>
      </w:r>
      <w:r w:rsidRPr="00504ECF">
        <w:rPr>
          <w:color w:val="F97583"/>
        </w:rPr>
        <w:t>*</w:t>
      </w:r>
      <w:r w:rsidRPr="00504ECF">
        <w:t xml:space="preserve"> </w:t>
      </w:r>
      <w:r w:rsidRPr="00504ECF">
        <w:rPr>
          <w:color w:val="79B8FF"/>
        </w:rPr>
        <w:t>5</w:t>
      </w:r>
      <w:r w:rsidRPr="00504ECF">
        <w:t xml:space="preserve"> </w:t>
      </w:r>
      <w:r w:rsidRPr="00504ECF">
        <w:rPr>
          <w:color w:val="F97583"/>
        </w:rPr>
        <w:t>/</w:t>
      </w:r>
      <w:r w:rsidRPr="00504ECF">
        <w:t xml:space="preserve"> </w:t>
      </w:r>
      <w:r w:rsidRPr="00504ECF">
        <w:rPr>
          <w:color w:val="79B8FF"/>
        </w:rPr>
        <w:t>4</w:t>
      </w:r>
      <w:r w:rsidRPr="00504ECF">
        <w:t xml:space="preserve">) </w:t>
      </w:r>
      <w:r w:rsidRPr="00504ECF">
        <w:rPr>
          <w:color w:val="F97583"/>
        </w:rPr>
        <w:t>+</w:t>
      </w:r>
      <w:r w:rsidRPr="00504ECF">
        <w:t xml:space="preserve"> </w:t>
      </w:r>
      <w:r w:rsidRPr="00504ECF">
        <w:rPr>
          <w:color w:val="79B8FF"/>
        </w:rPr>
        <w:t>273</w:t>
      </w:r>
      <w:r w:rsidRPr="00504ECF">
        <w:t>;</w:t>
      </w:r>
    </w:p>
    <w:p w14:paraId="1E69C60E" w14:textId="77777777" w:rsidR="00504ECF" w:rsidRPr="00504ECF" w:rsidRDefault="00504ECF" w:rsidP="00504ECF">
      <w:pPr>
        <w:pStyle w:val="Code"/>
      </w:pPr>
      <w:r w:rsidRPr="00504ECF">
        <w:t>         $hasil[</w:t>
      </w:r>
      <w:r w:rsidRPr="00504ECF">
        <w:rPr>
          <w:color w:val="9ECBFF"/>
        </w:rPr>
        <w:t>'Reamur'</w:t>
      </w:r>
      <w:r w:rsidRPr="00504ECF">
        <w:t xml:space="preserve">] </w:t>
      </w:r>
      <w:r w:rsidRPr="00504ECF">
        <w:rPr>
          <w:color w:val="F97583"/>
        </w:rPr>
        <w:t>=</w:t>
      </w:r>
      <w:r w:rsidRPr="00504ECF">
        <w:t xml:space="preserve"> $nilai;</w:t>
      </w:r>
    </w:p>
    <w:p w14:paraId="5ADFD10A" w14:textId="77777777" w:rsidR="00504ECF" w:rsidRPr="00504ECF" w:rsidRDefault="00504ECF" w:rsidP="00504ECF">
      <w:pPr>
        <w:pStyle w:val="Code"/>
      </w:pPr>
      <w:r w:rsidRPr="00504ECF">
        <w:t>         </w:t>
      </w:r>
      <w:r w:rsidRPr="00504ECF">
        <w:rPr>
          <w:color w:val="F97583"/>
        </w:rPr>
        <w:t>break</w:t>
      </w:r>
      <w:r w:rsidRPr="00504ECF">
        <w:t>;</w:t>
      </w:r>
    </w:p>
    <w:p w14:paraId="5763512F" w14:textId="77777777" w:rsidR="00504ECF" w:rsidRPr="00504ECF" w:rsidRDefault="00504ECF" w:rsidP="00504ECF">
      <w:pPr>
        <w:pStyle w:val="Code"/>
      </w:pPr>
      <w:r w:rsidRPr="00504ECF">
        <w:t>   }</w:t>
      </w:r>
    </w:p>
    <w:p w14:paraId="182E6F23" w14:textId="77777777" w:rsidR="00504ECF" w:rsidRPr="00504ECF" w:rsidRDefault="00504ECF" w:rsidP="00504ECF">
      <w:pPr>
        <w:pStyle w:val="Code"/>
      </w:pPr>
      <w:r w:rsidRPr="00504ECF">
        <w:t>   </w:t>
      </w:r>
      <w:r w:rsidRPr="00504ECF">
        <w:rPr>
          <w:color w:val="F97583"/>
        </w:rPr>
        <w:t>return</w:t>
      </w:r>
      <w:r w:rsidRPr="00504ECF">
        <w:t xml:space="preserve"> $hasil;</w:t>
      </w:r>
    </w:p>
    <w:p w14:paraId="3387F0F6" w14:textId="6EBE68D5" w:rsidR="00504ECF" w:rsidRPr="00504ECF" w:rsidRDefault="00504ECF" w:rsidP="00504ECF">
      <w:pPr>
        <w:pStyle w:val="Code"/>
      </w:pPr>
      <w:r w:rsidRPr="00504ECF">
        <w:t>}</w:t>
      </w:r>
    </w:p>
    <w:p w14:paraId="0133D441" w14:textId="77777777" w:rsidR="00504ECF" w:rsidRPr="00504ECF" w:rsidRDefault="00504ECF" w:rsidP="00504ECF">
      <w:pPr>
        <w:pStyle w:val="Code"/>
      </w:pPr>
      <w:r w:rsidRPr="00504ECF">
        <w:t xml:space="preserve">$nilai </w:t>
      </w:r>
      <w:r w:rsidRPr="00504ECF">
        <w:rPr>
          <w:color w:val="F97583"/>
        </w:rPr>
        <w:t>=</w:t>
      </w:r>
      <w:r w:rsidRPr="00504ECF">
        <w:t xml:space="preserve"> $_POST[</w:t>
      </w:r>
      <w:r w:rsidRPr="00504ECF">
        <w:rPr>
          <w:color w:val="9ECBFF"/>
        </w:rPr>
        <w:t>'nilai'</w:t>
      </w:r>
      <w:r w:rsidRPr="00504ECF">
        <w:t xml:space="preserve">] </w:t>
      </w:r>
      <w:r w:rsidRPr="00504ECF">
        <w:rPr>
          <w:color w:val="F97583"/>
        </w:rPr>
        <w:t>??</w:t>
      </w:r>
      <w:r w:rsidRPr="00504ECF">
        <w:t xml:space="preserve"> </w:t>
      </w:r>
      <w:r w:rsidRPr="00504ECF">
        <w:rPr>
          <w:color w:val="9ECBFF"/>
        </w:rPr>
        <w:t>''</w:t>
      </w:r>
      <w:r w:rsidRPr="00504ECF">
        <w:t>;</w:t>
      </w:r>
    </w:p>
    <w:p w14:paraId="3C626EA5" w14:textId="77777777" w:rsidR="00504ECF" w:rsidRPr="00504ECF" w:rsidRDefault="00504ECF" w:rsidP="00504ECF">
      <w:pPr>
        <w:pStyle w:val="Code"/>
      </w:pPr>
      <w:r w:rsidRPr="00504ECF">
        <w:t xml:space="preserve">$satuan </w:t>
      </w:r>
      <w:r w:rsidRPr="00504ECF">
        <w:rPr>
          <w:color w:val="F97583"/>
        </w:rPr>
        <w:t>=</w:t>
      </w:r>
      <w:r w:rsidRPr="00504ECF">
        <w:t xml:space="preserve"> $_POST[</w:t>
      </w:r>
      <w:r w:rsidRPr="00504ECF">
        <w:rPr>
          <w:color w:val="9ECBFF"/>
        </w:rPr>
        <w:t>'satuan'</w:t>
      </w:r>
      <w:r w:rsidRPr="00504ECF">
        <w:t xml:space="preserve">] </w:t>
      </w:r>
      <w:r w:rsidRPr="00504ECF">
        <w:rPr>
          <w:color w:val="F97583"/>
        </w:rPr>
        <w:t>??</w:t>
      </w:r>
      <w:r w:rsidRPr="00504ECF">
        <w:t xml:space="preserve"> </w:t>
      </w:r>
      <w:r w:rsidRPr="00504ECF">
        <w:rPr>
          <w:color w:val="9ECBFF"/>
        </w:rPr>
        <w:t>''</w:t>
      </w:r>
      <w:r w:rsidRPr="00504ECF">
        <w:t>;</w:t>
      </w:r>
    </w:p>
    <w:p w14:paraId="273B9027" w14:textId="77777777" w:rsidR="00504ECF" w:rsidRPr="00504ECF" w:rsidRDefault="00504ECF" w:rsidP="00504ECF">
      <w:pPr>
        <w:pStyle w:val="Code"/>
      </w:pPr>
      <w:r w:rsidRPr="00504ECF">
        <w:t xml:space="preserve">$hasilKonversi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79B8FF"/>
        </w:rPr>
        <w:t>null</w:t>
      </w:r>
      <w:r w:rsidRPr="00504ECF">
        <w:t>;</w:t>
      </w:r>
    </w:p>
    <w:p w14:paraId="3315EFCD" w14:textId="77777777" w:rsidR="00504ECF" w:rsidRPr="00504ECF" w:rsidRDefault="00504ECF" w:rsidP="00504ECF">
      <w:pPr>
        <w:pStyle w:val="Code"/>
      </w:pPr>
      <w:r w:rsidRPr="00504ECF">
        <w:rPr>
          <w:color w:val="F97583"/>
        </w:rPr>
        <w:t>if</w:t>
      </w:r>
      <w:r w:rsidRPr="00504ECF">
        <w:t xml:space="preserve"> ($_SERVER[</w:t>
      </w:r>
      <w:r w:rsidRPr="00504ECF">
        <w:rPr>
          <w:color w:val="9ECBFF"/>
        </w:rPr>
        <w:t>"REQUEST_METHOD"</w:t>
      </w:r>
      <w:r w:rsidRPr="00504ECF">
        <w:t xml:space="preserve">] </w:t>
      </w:r>
      <w:r w:rsidRPr="00504ECF">
        <w:rPr>
          <w:color w:val="F97583"/>
        </w:rPr>
        <w:t>==</w:t>
      </w:r>
      <w:r w:rsidRPr="00504ECF">
        <w:t xml:space="preserve"> </w:t>
      </w:r>
      <w:r w:rsidRPr="00504ECF">
        <w:rPr>
          <w:color w:val="9ECBFF"/>
        </w:rPr>
        <w:t>"POST"</w:t>
      </w:r>
      <w:r w:rsidRPr="00504ECF">
        <w:t>) {</w:t>
      </w:r>
    </w:p>
    <w:p w14:paraId="6B9D57D2" w14:textId="77777777" w:rsidR="00504ECF" w:rsidRPr="00504ECF" w:rsidRDefault="00504ECF" w:rsidP="00504ECF">
      <w:pPr>
        <w:pStyle w:val="Code"/>
      </w:pPr>
      <w:r w:rsidRPr="00504ECF">
        <w:t xml:space="preserve">   $hasilKonversi </w:t>
      </w:r>
      <w:r w:rsidRPr="00504ECF">
        <w:rPr>
          <w:color w:val="F97583"/>
        </w:rPr>
        <w:t>=</w:t>
      </w:r>
      <w:r w:rsidRPr="00504ECF">
        <w:t xml:space="preserve"> </w:t>
      </w:r>
      <w:r w:rsidRPr="00504ECF">
        <w:rPr>
          <w:color w:val="B392F0"/>
        </w:rPr>
        <w:t>konversiSuhu</w:t>
      </w:r>
      <w:r w:rsidRPr="00504ECF">
        <w:t>($nilai, $satuan);</w:t>
      </w:r>
    </w:p>
    <w:p w14:paraId="0E3F1704" w14:textId="77777777" w:rsidR="00504ECF" w:rsidRPr="00504ECF" w:rsidRDefault="00504ECF" w:rsidP="00504ECF">
      <w:pPr>
        <w:pStyle w:val="Code"/>
      </w:pPr>
      <w:r w:rsidRPr="00504ECF">
        <w:t>}</w:t>
      </w:r>
    </w:p>
    <w:p w14:paraId="2562B485" w14:textId="77777777" w:rsidR="00504ECF" w:rsidRPr="00504ECF" w:rsidRDefault="00504ECF" w:rsidP="00504ECF">
      <w:pPr>
        <w:pStyle w:val="Code"/>
      </w:pPr>
      <w:r w:rsidRPr="00504ECF">
        <w:t>?&gt;</w:t>
      </w:r>
    </w:p>
    <w:p w14:paraId="56B41168" w14:textId="77777777" w:rsidR="00504ECF" w:rsidRPr="00504ECF" w:rsidRDefault="00504ECF" w:rsidP="00504ECF">
      <w:pPr>
        <w:pStyle w:val="Code"/>
      </w:pPr>
    </w:p>
    <w:p w14:paraId="550C9A5F" w14:textId="77777777" w:rsidR="00504ECF" w:rsidRPr="00504ECF" w:rsidRDefault="00504ECF" w:rsidP="00504ECF">
      <w:pPr>
        <w:pStyle w:val="Code"/>
      </w:pPr>
      <w:r w:rsidRPr="00504ECF">
        <w:t>&lt;!</w:t>
      </w:r>
      <w:r w:rsidRPr="00504ECF">
        <w:rPr>
          <w:color w:val="85E89D"/>
        </w:rPr>
        <w:t>DOCTYPE</w:t>
      </w:r>
      <w:r w:rsidRPr="00504ECF">
        <w:t xml:space="preserve"> </w:t>
      </w:r>
      <w:r w:rsidRPr="00504ECF">
        <w:rPr>
          <w:color w:val="B392F0"/>
        </w:rPr>
        <w:t>html</w:t>
      </w:r>
      <w:r w:rsidRPr="00504ECF">
        <w:t>&gt;</w:t>
      </w:r>
    </w:p>
    <w:p w14:paraId="5F8B1550" w14:textId="77777777" w:rsidR="00504ECF" w:rsidRPr="00504ECF" w:rsidRDefault="00504ECF" w:rsidP="00504ECF">
      <w:pPr>
        <w:pStyle w:val="Code"/>
      </w:pPr>
      <w:r w:rsidRPr="00504ECF">
        <w:t>&lt;</w:t>
      </w:r>
      <w:r w:rsidRPr="00504ECF">
        <w:rPr>
          <w:color w:val="85E89D"/>
        </w:rPr>
        <w:t>html</w:t>
      </w:r>
      <w:r w:rsidRPr="00504ECF">
        <w:t>&gt;</w:t>
      </w:r>
    </w:p>
    <w:p w14:paraId="75BD7FFE" w14:textId="77777777" w:rsidR="00504ECF" w:rsidRPr="00504ECF" w:rsidRDefault="00504ECF" w:rsidP="00504ECF">
      <w:pPr>
        <w:pStyle w:val="Code"/>
      </w:pPr>
    </w:p>
    <w:p w14:paraId="01E41CA0" w14:textId="77777777" w:rsidR="00504ECF" w:rsidRPr="00504ECF" w:rsidRDefault="00504ECF" w:rsidP="00504ECF">
      <w:pPr>
        <w:pStyle w:val="Code"/>
      </w:pPr>
      <w:r w:rsidRPr="00504ECF">
        <w:t>&lt;</w:t>
      </w:r>
      <w:r w:rsidRPr="00504ECF">
        <w:rPr>
          <w:color w:val="85E89D"/>
        </w:rPr>
        <w:t>head</w:t>
      </w:r>
      <w:r w:rsidRPr="00504ECF">
        <w:t>&gt;</w:t>
      </w:r>
    </w:p>
    <w:p w14:paraId="272AE897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meta</w:t>
      </w:r>
      <w:r w:rsidRPr="00504ECF">
        <w:t xml:space="preserve"> </w:t>
      </w:r>
      <w:r w:rsidRPr="00504ECF">
        <w:rPr>
          <w:color w:val="B392F0"/>
        </w:rPr>
        <w:t>name</w:t>
      </w:r>
      <w:r w:rsidRPr="00504ECF">
        <w:t>=</w:t>
      </w:r>
      <w:r w:rsidRPr="00504ECF">
        <w:rPr>
          <w:color w:val="9ECBFF"/>
        </w:rPr>
        <w:t>"viewport"</w:t>
      </w:r>
      <w:r w:rsidRPr="00504ECF">
        <w:t xml:space="preserve"> </w:t>
      </w:r>
      <w:r w:rsidRPr="00504ECF">
        <w:rPr>
          <w:color w:val="B392F0"/>
        </w:rPr>
        <w:t>content</w:t>
      </w:r>
      <w:r w:rsidRPr="00504ECF">
        <w:t>=</w:t>
      </w:r>
      <w:r w:rsidRPr="00504ECF">
        <w:rPr>
          <w:color w:val="9ECBFF"/>
        </w:rPr>
        <w:t>"width=device-width, initial-scale=1"</w:t>
      </w:r>
      <w:r w:rsidRPr="00504ECF">
        <w:t xml:space="preserve"> /&gt;</w:t>
      </w:r>
    </w:p>
    <w:p w14:paraId="3429A0C1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meta</w:t>
      </w:r>
      <w:r w:rsidRPr="00504ECF">
        <w:t xml:space="preserve"> </w:t>
      </w:r>
      <w:r w:rsidRPr="00504ECF">
        <w:rPr>
          <w:color w:val="B392F0"/>
        </w:rPr>
        <w:t>charset</w:t>
      </w:r>
      <w:r w:rsidRPr="00504ECF">
        <w:t>=</w:t>
      </w:r>
      <w:r w:rsidRPr="00504ECF">
        <w:rPr>
          <w:color w:val="9ECBFF"/>
        </w:rPr>
        <w:t>"UTF-8"</w:t>
      </w:r>
      <w:r w:rsidRPr="00504ECF">
        <w:t xml:space="preserve"> /&gt;</w:t>
      </w:r>
    </w:p>
    <w:p w14:paraId="3C08E9ED" w14:textId="77777777" w:rsidR="00504ECF" w:rsidRPr="00504ECF" w:rsidRDefault="00504ECF" w:rsidP="00504ECF">
      <w:pPr>
        <w:pStyle w:val="Code"/>
      </w:pPr>
      <w:r w:rsidRPr="00504ECF">
        <w:lastRenderedPageBreak/>
        <w:t>   &lt;</w:t>
      </w:r>
      <w:r w:rsidRPr="00504ECF">
        <w:rPr>
          <w:color w:val="85E89D"/>
        </w:rPr>
        <w:t>title</w:t>
      </w:r>
      <w:r w:rsidRPr="00504ECF">
        <w:t>&gt;Ferdian&lt;/</w:t>
      </w:r>
      <w:r w:rsidRPr="00504ECF">
        <w:rPr>
          <w:color w:val="85E89D"/>
        </w:rPr>
        <w:t>title</w:t>
      </w:r>
      <w:r w:rsidRPr="00504ECF">
        <w:t>&gt;</w:t>
      </w:r>
    </w:p>
    <w:p w14:paraId="3D02EC75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link</w:t>
      </w:r>
      <w:r w:rsidRPr="00504ECF">
        <w:t xml:space="preserve"> </w:t>
      </w:r>
      <w:r w:rsidRPr="00504ECF">
        <w:rPr>
          <w:color w:val="B392F0"/>
        </w:rPr>
        <w:t>rel</w:t>
      </w:r>
      <w:r w:rsidRPr="00504ECF">
        <w:t>=</w:t>
      </w:r>
      <w:r w:rsidRPr="00504ECF">
        <w:rPr>
          <w:color w:val="9ECBFF"/>
        </w:rPr>
        <w:t>"stylesheet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style.css"</w:t>
      </w:r>
      <w:r w:rsidRPr="00504ECF">
        <w:t xml:space="preserve"> /&gt;</w:t>
      </w:r>
    </w:p>
    <w:p w14:paraId="343629A8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link</w:t>
      </w:r>
    </w:p>
    <w:p w14:paraId="1CE8F41D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https://cdn.jsdelivr.net/npm/bootstrap@5.3.3/dist/css/bootstrap.min.css"</w:t>
      </w:r>
    </w:p>
    <w:p w14:paraId="2FE9CD76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rel</w:t>
      </w:r>
      <w:r w:rsidRPr="00504ECF">
        <w:t>=</w:t>
      </w:r>
      <w:r w:rsidRPr="00504ECF">
        <w:rPr>
          <w:color w:val="9ECBFF"/>
        </w:rPr>
        <w:t>"stylesheet"</w:t>
      </w:r>
    </w:p>
    <w:p w14:paraId="377BE1F0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integrity</w:t>
      </w:r>
      <w:r w:rsidRPr="00504ECF">
        <w:t>=</w:t>
      </w:r>
      <w:r w:rsidRPr="00504ECF">
        <w:rPr>
          <w:color w:val="9ECBFF"/>
        </w:rPr>
        <w:t>"sha384-QWTKZyjpPEjISv5WaRU9OFeRpok6YctnYmDr5pNlyT2bRjXh0JMhjY6hW+ALEwIH"</w:t>
      </w:r>
    </w:p>
    <w:p w14:paraId="26978543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crossorigin</w:t>
      </w:r>
      <w:r w:rsidRPr="00504ECF">
        <w:t>=</w:t>
      </w:r>
      <w:r w:rsidRPr="00504ECF">
        <w:rPr>
          <w:color w:val="9ECBFF"/>
        </w:rPr>
        <w:t>"anonymous"</w:t>
      </w:r>
      <w:r w:rsidRPr="00504ECF">
        <w:t xml:space="preserve"> /&gt;</w:t>
      </w:r>
    </w:p>
    <w:p w14:paraId="1DE02359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style</w:t>
      </w:r>
      <w:r w:rsidRPr="00504ECF">
        <w:t>&gt;</w:t>
      </w:r>
    </w:p>
    <w:p w14:paraId="3AB8D62A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F97583"/>
        </w:rPr>
        <w:t>@media</w:t>
      </w:r>
      <w:r w:rsidRPr="00504ECF">
        <w:t xml:space="preserve"> (</w:t>
      </w:r>
      <w:r w:rsidRPr="00504ECF">
        <w:rPr>
          <w:color w:val="79B8FF"/>
        </w:rPr>
        <w:t>min-width</w:t>
      </w:r>
      <w:r w:rsidRPr="00504ECF">
        <w:t xml:space="preserve">: </w:t>
      </w:r>
      <w:r w:rsidRPr="00504ECF">
        <w:rPr>
          <w:color w:val="79B8FF"/>
        </w:rPr>
        <w:t>1024</w:t>
      </w:r>
      <w:r w:rsidRPr="00504ECF">
        <w:rPr>
          <w:color w:val="F97583"/>
        </w:rPr>
        <w:t>px</w:t>
      </w:r>
      <w:r w:rsidRPr="00504ECF">
        <w:t>) {</w:t>
      </w:r>
    </w:p>
    <w:p w14:paraId="5FFCD203" w14:textId="77777777" w:rsidR="00504ECF" w:rsidRPr="00504ECF" w:rsidRDefault="00504ECF" w:rsidP="00504ECF">
      <w:pPr>
        <w:pStyle w:val="Code"/>
      </w:pPr>
      <w:r w:rsidRPr="00504ECF">
        <w:t>         </w:t>
      </w:r>
      <w:r w:rsidRPr="00504ECF">
        <w:rPr>
          <w:color w:val="85E89D"/>
        </w:rPr>
        <w:t>html</w:t>
      </w:r>
      <w:r w:rsidRPr="00504ECF">
        <w:t xml:space="preserve"> {</w:t>
      </w:r>
    </w:p>
    <w:p w14:paraId="0111A53F" w14:textId="77777777" w:rsidR="00504ECF" w:rsidRPr="00504ECF" w:rsidRDefault="00504ECF" w:rsidP="00504ECF">
      <w:pPr>
        <w:pStyle w:val="Code"/>
      </w:pPr>
      <w:r w:rsidRPr="00504ECF">
        <w:t xml:space="preserve">            </w:t>
      </w:r>
      <w:r w:rsidRPr="00504ECF">
        <w:rPr>
          <w:color w:val="79B8FF"/>
        </w:rPr>
        <w:t>padding</w:t>
      </w:r>
      <w:r w:rsidRPr="00504ECF">
        <w:t xml:space="preserve">: </w:t>
      </w:r>
      <w:r w:rsidRPr="00504ECF">
        <w:rPr>
          <w:color w:val="79B8FF"/>
        </w:rPr>
        <w:t>100</w:t>
      </w:r>
      <w:r w:rsidRPr="00504ECF">
        <w:rPr>
          <w:color w:val="F97583"/>
        </w:rPr>
        <w:t>px</w:t>
      </w:r>
      <w:r w:rsidRPr="00504ECF">
        <w:t>;</w:t>
      </w:r>
    </w:p>
    <w:p w14:paraId="1CFD016F" w14:textId="77777777" w:rsidR="00504ECF" w:rsidRPr="00504ECF" w:rsidRDefault="00504ECF" w:rsidP="00504ECF">
      <w:pPr>
        <w:pStyle w:val="Code"/>
      </w:pPr>
      <w:r w:rsidRPr="00504ECF">
        <w:t>         }</w:t>
      </w:r>
    </w:p>
    <w:p w14:paraId="312CC4DC" w14:textId="77777777" w:rsidR="00504ECF" w:rsidRPr="00504ECF" w:rsidRDefault="00504ECF" w:rsidP="00504ECF">
      <w:pPr>
        <w:pStyle w:val="Code"/>
      </w:pPr>
      <w:r w:rsidRPr="00504ECF">
        <w:t>      }</w:t>
      </w:r>
    </w:p>
    <w:p w14:paraId="1D89007B" w14:textId="77777777" w:rsidR="00504ECF" w:rsidRPr="00504ECF" w:rsidRDefault="00504ECF" w:rsidP="00504ECF">
      <w:pPr>
        <w:pStyle w:val="Code"/>
      </w:pPr>
    </w:p>
    <w:p w14:paraId="2BE434A1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F97583"/>
        </w:rPr>
        <w:t>@media</w:t>
      </w:r>
      <w:r w:rsidRPr="00504ECF">
        <w:t xml:space="preserve"> (</w:t>
      </w:r>
      <w:r w:rsidRPr="00504ECF">
        <w:rPr>
          <w:color w:val="79B8FF"/>
        </w:rPr>
        <w:t>max-width</w:t>
      </w:r>
      <w:r w:rsidRPr="00504ECF">
        <w:t xml:space="preserve">: </w:t>
      </w:r>
      <w:r w:rsidRPr="00504ECF">
        <w:rPr>
          <w:color w:val="79B8FF"/>
        </w:rPr>
        <w:t>1023</w:t>
      </w:r>
      <w:r w:rsidRPr="00504ECF">
        <w:rPr>
          <w:color w:val="F97583"/>
        </w:rPr>
        <w:t>px</w:t>
      </w:r>
      <w:r w:rsidRPr="00504ECF">
        <w:t>) {</w:t>
      </w:r>
    </w:p>
    <w:p w14:paraId="6CC3E0AF" w14:textId="77777777" w:rsidR="00504ECF" w:rsidRPr="00504ECF" w:rsidRDefault="00504ECF" w:rsidP="00504ECF">
      <w:pPr>
        <w:pStyle w:val="Code"/>
      </w:pPr>
      <w:r w:rsidRPr="00504ECF">
        <w:t>         </w:t>
      </w:r>
      <w:r w:rsidRPr="00504ECF">
        <w:rPr>
          <w:color w:val="85E89D"/>
        </w:rPr>
        <w:t>html</w:t>
      </w:r>
      <w:r w:rsidRPr="00504ECF">
        <w:t xml:space="preserve"> {</w:t>
      </w:r>
    </w:p>
    <w:p w14:paraId="318F9A1D" w14:textId="77777777" w:rsidR="00504ECF" w:rsidRPr="00504ECF" w:rsidRDefault="00504ECF" w:rsidP="00504ECF">
      <w:pPr>
        <w:pStyle w:val="Code"/>
      </w:pPr>
      <w:r w:rsidRPr="00504ECF">
        <w:t xml:space="preserve">            </w:t>
      </w:r>
      <w:r w:rsidRPr="00504ECF">
        <w:rPr>
          <w:color w:val="79B8FF"/>
        </w:rPr>
        <w:t>padding</w:t>
      </w:r>
      <w:r w:rsidRPr="00504ECF">
        <w:t xml:space="preserve">: </w:t>
      </w:r>
      <w:r w:rsidRPr="00504ECF">
        <w:rPr>
          <w:color w:val="79B8FF"/>
        </w:rPr>
        <w:t>50</w:t>
      </w:r>
      <w:r w:rsidRPr="00504ECF">
        <w:rPr>
          <w:color w:val="F97583"/>
        </w:rPr>
        <w:t>px</w:t>
      </w:r>
      <w:r w:rsidRPr="00504ECF">
        <w:t>;</w:t>
      </w:r>
    </w:p>
    <w:p w14:paraId="6D18286B" w14:textId="77777777" w:rsidR="00504ECF" w:rsidRPr="00504ECF" w:rsidRDefault="00504ECF" w:rsidP="00504ECF">
      <w:pPr>
        <w:pStyle w:val="Code"/>
      </w:pPr>
      <w:r w:rsidRPr="00504ECF">
        <w:t>         }</w:t>
      </w:r>
    </w:p>
    <w:p w14:paraId="52D38190" w14:textId="77777777" w:rsidR="00504ECF" w:rsidRPr="00504ECF" w:rsidRDefault="00504ECF" w:rsidP="00504ECF">
      <w:pPr>
        <w:pStyle w:val="Code"/>
      </w:pPr>
      <w:r w:rsidRPr="00504ECF">
        <w:t>      }</w:t>
      </w:r>
    </w:p>
    <w:p w14:paraId="171E5259" w14:textId="77777777" w:rsidR="00504ECF" w:rsidRPr="00504ECF" w:rsidRDefault="00504ECF" w:rsidP="00504ECF">
      <w:pPr>
        <w:pStyle w:val="Code"/>
      </w:pPr>
      <w:r w:rsidRPr="00504ECF">
        <w:t>   &lt;/</w:t>
      </w:r>
      <w:r w:rsidRPr="00504ECF">
        <w:rPr>
          <w:color w:val="85E89D"/>
        </w:rPr>
        <w:t>style</w:t>
      </w:r>
      <w:r w:rsidRPr="00504ECF">
        <w:t>&gt;</w:t>
      </w:r>
    </w:p>
    <w:p w14:paraId="0149DC6E" w14:textId="77777777" w:rsidR="00504ECF" w:rsidRPr="00504ECF" w:rsidRDefault="00504ECF" w:rsidP="00504ECF">
      <w:pPr>
        <w:pStyle w:val="Code"/>
      </w:pPr>
      <w:r w:rsidRPr="00504ECF">
        <w:t>&lt;/</w:t>
      </w:r>
      <w:r w:rsidRPr="00504ECF">
        <w:rPr>
          <w:color w:val="85E89D"/>
        </w:rPr>
        <w:t>head</w:t>
      </w:r>
      <w:r w:rsidRPr="00504ECF">
        <w:t>&gt;</w:t>
      </w:r>
    </w:p>
    <w:p w14:paraId="099A0F01" w14:textId="77777777" w:rsidR="00504ECF" w:rsidRPr="00504ECF" w:rsidRDefault="00504ECF" w:rsidP="00504ECF">
      <w:pPr>
        <w:pStyle w:val="Code"/>
      </w:pPr>
    </w:p>
    <w:p w14:paraId="763E3ED3" w14:textId="77777777" w:rsidR="00504ECF" w:rsidRPr="00504ECF" w:rsidRDefault="00504ECF" w:rsidP="00504ECF">
      <w:pPr>
        <w:pStyle w:val="Code"/>
      </w:pPr>
      <w:r w:rsidRPr="00504ECF">
        <w:t>&lt;</w:t>
      </w:r>
      <w:r w:rsidRPr="00504ECF">
        <w:rPr>
          <w:color w:val="85E89D"/>
        </w:rPr>
        <w:t>body</w:t>
      </w:r>
      <w:r w:rsidRPr="00504ECF">
        <w:t>&gt;</w:t>
      </w:r>
    </w:p>
    <w:p w14:paraId="4CFD2976" w14:textId="77777777" w:rsidR="00504ECF" w:rsidRPr="00504ECF" w:rsidRDefault="00504ECF" w:rsidP="00504ECF">
      <w:pPr>
        <w:pStyle w:val="Code"/>
      </w:pPr>
    </w:p>
    <w:p w14:paraId="272C7F64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script</w:t>
      </w:r>
    </w:p>
    <w:p w14:paraId="711FEBE7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src</w:t>
      </w:r>
      <w:r w:rsidRPr="00504ECF">
        <w:t>=</w:t>
      </w:r>
      <w:r w:rsidRPr="00504ECF">
        <w:rPr>
          <w:color w:val="9ECBFF"/>
        </w:rPr>
        <w:t>"https://cdn.jsdelivr.net/npm/bootstrap@5.3.3/dist/js/bootstrap.bundle.min.js"</w:t>
      </w:r>
    </w:p>
    <w:p w14:paraId="70A9EF2E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integrity</w:t>
      </w:r>
      <w:r w:rsidRPr="00504ECF">
        <w:t>=</w:t>
      </w:r>
      <w:r w:rsidRPr="00504ECF">
        <w:rPr>
          <w:color w:val="9ECBFF"/>
        </w:rPr>
        <w:t>"sha384-YvpcrYf0tY3lHB60NNkmXc5s9fDVZLESaAA55NDzOxhy9GkcIdslK1eN7N6jIeHz"</w:t>
      </w:r>
    </w:p>
    <w:p w14:paraId="4249B810" w14:textId="77777777" w:rsidR="00504ECF" w:rsidRPr="00504ECF" w:rsidRDefault="00504ECF" w:rsidP="00504ECF">
      <w:pPr>
        <w:pStyle w:val="Code"/>
      </w:pPr>
      <w:r w:rsidRPr="00504ECF">
        <w:t xml:space="preserve">      </w:t>
      </w:r>
      <w:r w:rsidRPr="00504ECF">
        <w:rPr>
          <w:color w:val="B392F0"/>
        </w:rPr>
        <w:t>crossorigin</w:t>
      </w:r>
      <w:r w:rsidRPr="00504ECF">
        <w:t>=</w:t>
      </w:r>
      <w:r w:rsidRPr="00504ECF">
        <w:rPr>
          <w:color w:val="9ECBFF"/>
        </w:rPr>
        <w:t>"anonymous"</w:t>
      </w:r>
      <w:r w:rsidRPr="00504ECF">
        <w:t>&gt;</w:t>
      </w:r>
    </w:p>
    <w:p w14:paraId="21271D80" w14:textId="77777777" w:rsidR="00504ECF" w:rsidRPr="00504ECF" w:rsidRDefault="00504ECF" w:rsidP="00504ECF">
      <w:pPr>
        <w:pStyle w:val="Code"/>
      </w:pPr>
      <w:r w:rsidRPr="00504ECF">
        <w:t>   &lt;/</w:t>
      </w:r>
      <w:r w:rsidRPr="00504ECF">
        <w:rPr>
          <w:color w:val="85E89D"/>
        </w:rPr>
        <w:t>script</w:t>
      </w:r>
      <w:r w:rsidRPr="00504ECF">
        <w:t>&gt;</w:t>
      </w:r>
    </w:p>
    <w:p w14:paraId="74A36940" w14:textId="77777777" w:rsidR="00504ECF" w:rsidRPr="00504ECF" w:rsidRDefault="00504ECF" w:rsidP="00504ECF">
      <w:pPr>
        <w:pStyle w:val="Code"/>
      </w:pPr>
      <w:r w:rsidRPr="00504ECF">
        <w:t>   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"</w:t>
      </w:r>
      <w:r w:rsidRPr="00504ECF">
        <w:t>&gt;</w:t>
      </w:r>
    </w:p>
    <w:p w14:paraId="3C09AD78" w14:textId="77777777" w:rsidR="00504ECF" w:rsidRPr="00504ECF" w:rsidRDefault="00504ECF" w:rsidP="00504ECF">
      <w:pPr>
        <w:pStyle w:val="Code"/>
      </w:pPr>
      <w:r w:rsidRPr="00504ECF">
        <w:t>      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-header"</w:t>
      </w:r>
      <w:r w:rsidRPr="00504ECF">
        <w:t>&gt;</w:t>
      </w:r>
    </w:p>
    <w:p w14:paraId="5A5099C0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ul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 nav-tabs card-header-tabs"</w:t>
      </w:r>
      <w:r w:rsidRPr="00504ECF">
        <w:t>&gt;</w:t>
      </w:r>
    </w:p>
    <w:p w14:paraId="61274DB0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li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item"</w:t>
      </w:r>
      <w:r w:rsidRPr="00504ECF">
        <w:t>&gt;</w:t>
      </w:r>
    </w:p>
    <w:p w14:paraId="3BDC4B34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a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link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profil.php"</w:t>
      </w:r>
      <w:r w:rsidRPr="00504ECF">
        <w:t>&gt;Profil&lt;/</w:t>
      </w:r>
      <w:r w:rsidRPr="00504ECF">
        <w:rPr>
          <w:color w:val="85E89D"/>
        </w:rPr>
        <w:t>a</w:t>
      </w:r>
      <w:r w:rsidRPr="00504ECF">
        <w:t>&gt;</w:t>
      </w:r>
    </w:p>
    <w:p w14:paraId="0D3DE3CF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li</w:t>
      </w:r>
      <w:r w:rsidRPr="00504ECF">
        <w:t>&gt;</w:t>
      </w:r>
    </w:p>
    <w:p w14:paraId="1A592E7B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li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item"</w:t>
      </w:r>
      <w:r w:rsidRPr="00504ECF">
        <w:t>&gt;</w:t>
      </w:r>
    </w:p>
    <w:p w14:paraId="6A58D396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a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link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nilai.php"</w:t>
      </w:r>
      <w:r w:rsidRPr="00504ECF">
        <w:t>&gt;Nilai&lt;/</w:t>
      </w:r>
      <w:r w:rsidRPr="00504ECF">
        <w:rPr>
          <w:color w:val="85E89D"/>
        </w:rPr>
        <w:t>a</w:t>
      </w:r>
      <w:r w:rsidRPr="00504ECF">
        <w:t>&gt;</w:t>
      </w:r>
    </w:p>
    <w:p w14:paraId="6CBA1674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li</w:t>
      </w:r>
      <w:r w:rsidRPr="00504ECF">
        <w:t>&gt;</w:t>
      </w:r>
    </w:p>
    <w:p w14:paraId="39FC4EBC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li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item"</w:t>
      </w:r>
      <w:r w:rsidRPr="00504ECF">
        <w:t>&gt;</w:t>
      </w:r>
    </w:p>
    <w:p w14:paraId="1F656009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a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link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bilangan.php"</w:t>
      </w:r>
      <w:r w:rsidRPr="00504ECF">
        <w:t>&gt;Konversi Bilangan&lt;/</w:t>
      </w:r>
      <w:r w:rsidRPr="00504ECF">
        <w:rPr>
          <w:color w:val="85E89D"/>
        </w:rPr>
        <w:t>a</w:t>
      </w:r>
      <w:r w:rsidRPr="00504ECF">
        <w:t>&gt;</w:t>
      </w:r>
    </w:p>
    <w:p w14:paraId="0F21F5AA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li</w:t>
      </w:r>
      <w:r w:rsidRPr="00504ECF">
        <w:t>&gt;</w:t>
      </w:r>
    </w:p>
    <w:p w14:paraId="24DA3DAC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li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item"</w:t>
      </w:r>
      <w:r w:rsidRPr="00504ECF">
        <w:t>&gt;</w:t>
      </w:r>
    </w:p>
    <w:p w14:paraId="637CAAD3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a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nav-link active"</w:t>
      </w:r>
      <w:r w:rsidRPr="00504ECF">
        <w:t xml:space="preserve"> </w:t>
      </w:r>
      <w:r w:rsidRPr="00504ECF">
        <w:rPr>
          <w:color w:val="B392F0"/>
        </w:rPr>
        <w:t>aria-current</w:t>
      </w:r>
      <w:r w:rsidRPr="00504ECF">
        <w:t>=</w:t>
      </w:r>
      <w:r w:rsidRPr="00504ECF">
        <w:rPr>
          <w:color w:val="9ECBFF"/>
        </w:rPr>
        <w:t>"true"</w:t>
      </w:r>
      <w:r w:rsidRPr="00504ECF">
        <w:t xml:space="preserve"> </w:t>
      </w:r>
      <w:r w:rsidRPr="00504ECF">
        <w:rPr>
          <w:color w:val="B392F0"/>
        </w:rPr>
        <w:t>href</w:t>
      </w:r>
      <w:r w:rsidRPr="00504ECF">
        <w:t>=</w:t>
      </w:r>
      <w:r w:rsidRPr="00504ECF">
        <w:rPr>
          <w:color w:val="9ECBFF"/>
        </w:rPr>
        <w:t>"suhu.php"</w:t>
      </w:r>
      <w:r w:rsidRPr="00504ECF">
        <w:t>&gt;Konversi Suhu&lt;/</w:t>
      </w:r>
      <w:r w:rsidRPr="00504ECF">
        <w:rPr>
          <w:color w:val="85E89D"/>
        </w:rPr>
        <w:t>a</w:t>
      </w:r>
      <w:r w:rsidRPr="00504ECF">
        <w:t>&gt;</w:t>
      </w:r>
    </w:p>
    <w:p w14:paraId="40B25B76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li</w:t>
      </w:r>
      <w:r w:rsidRPr="00504ECF">
        <w:t>&gt;</w:t>
      </w:r>
    </w:p>
    <w:p w14:paraId="156B8C8B" w14:textId="77777777" w:rsidR="00504ECF" w:rsidRPr="00504ECF" w:rsidRDefault="00504ECF" w:rsidP="00504ECF">
      <w:pPr>
        <w:pStyle w:val="Code"/>
      </w:pPr>
      <w:r w:rsidRPr="00504ECF">
        <w:t>         &lt;/</w:t>
      </w:r>
      <w:r w:rsidRPr="00504ECF">
        <w:rPr>
          <w:color w:val="85E89D"/>
        </w:rPr>
        <w:t>ul</w:t>
      </w:r>
      <w:r w:rsidRPr="00504ECF">
        <w:t>&gt;</w:t>
      </w:r>
    </w:p>
    <w:p w14:paraId="59FB7FB2" w14:textId="77777777" w:rsidR="00504ECF" w:rsidRPr="00504ECF" w:rsidRDefault="00504ECF" w:rsidP="00504ECF">
      <w:pPr>
        <w:pStyle w:val="Code"/>
      </w:pPr>
      <w:r w:rsidRPr="00504ECF">
        <w:t>      &lt;/</w:t>
      </w:r>
      <w:r w:rsidRPr="00504ECF">
        <w:rPr>
          <w:color w:val="85E89D"/>
        </w:rPr>
        <w:t>div</w:t>
      </w:r>
      <w:r w:rsidRPr="00504ECF">
        <w:t>&gt;</w:t>
      </w:r>
    </w:p>
    <w:p w14:paraId="205EA948" w14:textId="77777777" w:rsidR="00504ECF" w:rsidRPr="00504ECF" w:rsidRDefault="00504ECF" w:rsidP="00504ECF">
      <w:pPr>
        <w:pStyle w:val="Code"/>
      </w:pPr>
      <w:r w:rsidRPr="00504ECF">
        <w:t>      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-body"</w:t>
      </w:r>
      <w:r w:rsidRPr="00504ECF">
        <w:t>&gt;</w:t>
      </w:r>
    </w:p>
    <w:p w14:paraId="6A90EBEC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h5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-title mb-3"</w:t>
      </w:r>
      <w:r w:rsidRPr="00504ECF">
        <w:t>&gt;Konversi Suhu&lt;/</w:t>
      </w:r>
      <w:r w:rsidRPr="00504ECF">
        <w:rPr>
          <w:color w:val="85E89D"/>
        </w:rPr>
        <w:t>h5</w:t>
      </w:r>
      <w:r w:rsidRPr="00504ECF">
        <w:t>&gt;</w:t>
      </w:r>
    </w:p>
    <w:p w14:paraId="54B7A27C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p</w:t>
      </w:r>
      <w:r w:rsidRPr="00504ECF">
        <w:t>&gt;Pilih satuan dan masukan nilai:&lt;/</w:t>
      </w:r>
      <w:r w:rsidRPr="00504ECF">
        <w:rPr>
          <w:color w:val="85E89D"/>
        </w:rPr>
        <w:t>p</w:t>
      </w:r>
      <w:r w:rsidRPr="00504ECF">
        <w:t>&gt;</w:t>
      </w:r>
    </w:p>
    <w:p w14:paraId="23E16283" w14:textId="77777777" w:rsidR="00504ECF" w:rsidRPr="00504ECF" w:rsidRDefault="00504ECF" w:rsidP="00504ECF">
      <w:pPr>
        <w:pStyle w:val="Code"/>
      </w:pPr>
      <w:r w:rsidRPr="00504ECF">
        <w:t>         &lt;</w:t>
      </w:r>
      <w:r w:rsidRPr="00504ECF">
        <w:rPr>
          <w:color w:val="85E89D"/>
        </w:rPr>
        <w:t>form</w:t>
      </w:r>
      <w:r w:rsidRPr="00504ECF">
        <w:t xml:space="preserve"> </w:t>
      </w:r>
      <w:r w:rsidRPr="00504ECF">
        <w:rPr>
          <w:color w:val="B392F0"/>
        </w:rPr>
        <w:t>method</w:t>
      </w:r>
      <w:r w:rsidRPr="00504ECF">
        <w:t>=</w:t>
      </w:r>
      <w:r w:rsidRPr="00504ECF">
        <w:rPr>
          <w:color w:val="9ECBFF"/>
        </w:rPr>
        <w:t>"POST"</w:t>
      </w:r>
      <w:r w:rsidRPr="00504ECF">
        <w:t>&gt;</w:t>
      </w:r>
    </w:p>
    <w:p w14:paraId="188D11E9" w14:textId="77777777" w:rsidR="00504ECF" w:rsidRPr="00504ECF" w:rsidRDefault="00504ECF" w:rsidP="00504ECF">
      <w:pPr>
        <w:pStyle w:val="Code"/>
      </w:pPr>
      <w:r w:rsidRPr="00504ECF">
        <w:lastRenderedPageBreak/>
        <w:t>            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d-flex align-items-center gap-2 mb-3"</w:t>
      </w:r>
      <w:r w:rsidRPr="00504ECF">
        <w:t>&gt;</w:t>
      </w:r>
    </w:p>
    <w:p w14:paraId="76F4D4B5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btn-group"</w:t>
      </w:r>
      <w:r w:rsidRPr="00504ECF">
        <w:t xml:space="preserve"> </w:t>
      </w:r>
      <w:r w:rsidRPr="00504ECF">
        <w:rPr>
          <w:color w:val="B392F0"/>
        </w:rPr>
        <w:t>role</w:t>
      </w:r>
      <w:r w:rsidRPr="00504ECF">
        <w:t>=</w:t>
      </w:r>
      <w:r w:rsidRPr="00504ECF">
        <w:rPr>
          <w:color w:val="9ECBFF"/>
        </w:rPr>
        <w:t>"group"</w:t>
      </w:r>
      <w:r w:rsidRPr="00504ECF">
        <w:t>&gt;</w:t>
      </w:r>
    </w:p>
    <w:p w14:paraId="29912562" w14:textId="77777777" w:rsidR="00504ECF" w:rsidRPr="00504ECF" w:rsidRDefault="00504ECF" w:rsidP="00504ECF">
      <w:pPr>
        <w:pStyle w:val="Code"/>
      </w:pPr>
      <w:r w:rsidRPr="00504ECF">
        <w:t>                  &lt;?php</w:t>
      </w:r>
    </w:p>
    <w:p w14:paraId="4053DD5E" w14:textId="77777777" w:rsidR="00504ECF" w:rsidRPr="00504ECF" w:rsidRDefault="00504ECF" w:rsidP="00504ECF">
      <w:pPr>
        <w:pStyle w:val="Code"/>
      </w:pPr>
      <w:r w:rsidRPr="00504ECF">
        <w:t xml:space="preserve">                  $satuanList </w:t>
      </w:r>
      <w:r w:rsidRPr="00504ECF">
        <w:rPr>
          <w:color w:val="F97583"/>
        </w:rPr>
        <w:t>=</w:t>
      </w:r>
      <w:r w:rsidRPr="00504ECF">
        <w:t xml:space="preserve"> [</w:t>
      </w:r>
      <w:r w:rsidRPr="00504ECF">
        <w:rPr>
          <w:color w:val="9ECBFF"/>
        </w:rPr>
        <w:t>'Celcius'</w:t>
      </w:r>
      <w:r w:rsidRPr="00504ECF">
        <w:t xml:space="preserve">, </w:t>
      </w:r>
      <w:r w:rsidRPr="00504ECF">
        <w:rPr>
          <w:color w:val="9ECBFF"/>
        </w:rPr>
        <w:t>'Fahrenheit'</w:t>
      </w:r>
      <w:r w:rsidRPr="00504ECF">
        <w:t xml:space="preserve">, </w:t>
      </w:r>
      <w:r w:rsidRPr="00504ECF">
        <w:rPr>
          <w:color w:val="9ECBFF"/>
        </w:rPr>
        <w:t>'Kelvin'</w:t>
      </w:r>
      <w:r w:rsidRPr="00504ECF">
        <w:t xml:space="preserve">, </w:t>
      </w:r>
      <w:r w:rsidRPr="00504ECF">
        <w:rPr>
          <w:color w:val="9ECBFF"/>
        </w:rPr>
        <w:t>'Reamur'</w:t>
      </w:r>
      <w:r w:rsidRPr="00504ECF">
        <w:t>];</w:t>
      </w:r>
    </w:p>
    <w:p w14:paraId="6C6044E6" w14:textId="77777777" w:rsidR="00504ECF" w:rsidRPr="00504ECF" w:rsidRDefault="00504ECF" w:rsidP="00504ECF">
      <w:pPr>
        <w:pStyle w:val="Code"/>
      </w:pPr>
      <w:r w:rsidRPr="00504ECF">
        <w:t xml:space="preserve">                  </w:t>
      </w:r>
      <w:r w:rsidRPr="00504ECF">
        <w:rPr>
          <w:color w:val="F97583"/>
        </w:rPr>
        <w:t>foreach</w:t>
      </w:r>
      <w:r w:rsidRPr="00504ECF">
        <w:t xml:space="preserve"> ($satuanList </w:t>
      </w:r>
      <w:r w:rsidRPr="00504ECF">
        <w:rPr>
          <w:color w:val="F97583"/>
        </w:rPr>
        <w:t>as</w:t>
      </w:r>
      <w:r w:rsidRPr="00504ECF">
        <w:t xml:space="preserve"> $index </w:t>
      </w:r>
      <w:r w:rsidRPr="00504ECF">
        <w:rPr>
          <w:color w:val="F97583"/>
        </w:rPr>
        <w:t>=&gt;</w:t>
      </w:r>
      <w:r w:rsidRPr="00504ECF">
        <w:t xml:space="preserve"> $unit) {</w:t>
      </w:r>
    </w:p>
    <w:p w14:paraId="44401F05" w14:textId="77777777" w:rsidR="00504ECF" w:rsidRPr="00504ECF" w:rsidRDefault="00504ECF" w:rsidP="00504ECF">
      <w:pPr>
        <w:pStyle w:val="Code"/>
      </w:pPr>
      <w:r w:rsidRPr="00504ECF">
        <w:t xml:space="preserve">                     $checked </w:t>
      </w:r>
      <w:r w:rsidRPr="00504ECF">
        <w:rPr>
          <w:color w:val="F97583"/>
        </w:rPr>
        <w:t>=</w:t>
      </w:r>
      <w:r w:rsidRPr="00504ECF">
        <w:t xml:space="preserve"> ($unit </w:t>
      </w:r>
      <w:r w:rsidRPr="00504ECF">
        <w:rPr>
          <w:color w:val="F97583"/>
        </w:rPr>
        <w:t>==</w:t>
      </w:r>
      <w:r w:rsidRPr="00504ECF">
        <w:t xml:space="preserve"> $satuan) </w:t>
      </w:r>
      <w:r w:rsidRPr="00504ECF">
        <w:rPr>
          <w:color w:val="F97583"/>
        </w:rPr>
        <w:t>?</w:t>
      </w:r>
      <w:r w:rsidRPr="00504ECF">
        <w:t xml:space="preserve"> </w:t>
      </w:r>
      <w:r w:rsidRPr="00504ECF">
        <w:rPr>
          <w:color w:val="9ECBFF"/>
        </w:rPr>
        <w:t>'checked'</w:t>
      </w:r>
      <w:r w:rsidRPr="00504ECF">
        <w:t xml:space="preserve"> </w:t>
      </w:r>
      <w:r w:rsidRPr="00504ECF">
        <w:rPr>
          <w:color w:val="F97583"/>
        </w:rPr>
        <w:t>:</w:t>
      </w:r>
      <w:r w:rsidRPr="00504ECF">
        <w:t xml:space="preserve"> </w:t>
      </w:r>
      <w:r w:rsidRPr="00504ECF">
        <w:rPr>
          <w:color w:val="9ECBFF"/>
        </w:rPr>
        <w:t>''</w:t>
      </w:r>
      <w:r w:rsidRPr="00504ECF">
        <w:t>;</w:t>
      </w:r>
    </w:p>
    <w:p w14:paraId="6AF2D935" w14:textId="77777777" w:rsidR="00504ECF" w:rsidRPr="00504ECF" w:rsidRDefault="00504ECF" w:rsidP="00504ECF">
      <w:pPr>
        <w:pStyle w:val="Code"/>
      </w:pPr>
      <w:r w:rsidRPr="00504ECF">
        <w:t>                     </w:t>
      </w:r>
      <w:r w:rsidRPr="00504ECF">
        <w:rPr>
          <w:color w:val="79B8FF"/>
        </w:rPr>
        <w:t>echo</w:t>
      </w:r>
      <w:r w:rsidRPr="00504ECF">
        <w:t xml:space="preserve"> </w:t>
      </w:r>
      <w:r w:rsidRPr="00504ECF">
        <w:rPr>
          <w:color w:val="9ECBFF"/>
        </w:rPr>
        <w:t>"&lt;input type='radio' class='btn-check' name='satuan' id='btnradio</w:t>
      </w:r>
      <w:r w:rsidRPr="00504ECF">
        <w:t>$index</w:t>
      </w:r>
      <w:r w:rsidRPr="00504ECF">
        <w:rPr>
          <w:color w:val="9ECBFF"/>
        </w:rPr>
        <w:t>' value='</w:t>
      </w:r>
      <w:r w:rsidRPr="00504ECF">
        <w:t>$unit</w:t>
      </w:r>
      <w:r w:rsidRPr="00504ECF">
        <w:rPr>
          <w:color w:val="9ECBFF"/>
        </w:rPr>
        <w:t xml:space="preserve">' </w:t>
      </w:r>
      <w:r w:rsidRPr="00504ECF">
        <w:t>$checked</w:t>
      </w:r>
      <w:r w:rsidRPr="00504ECF">
        <w:rPr>
          <w:color w:val="9ECBFF"/>
        </w:rPr>
        <w:t xml:space="preserve"> required&gt;"</w:t>
      </w:r>
      <w:r w:rsidRPr="00504ECF">
        <w:t>;</w:t>
      </w:r>
    </w:p>
    <w:p w14:paraId="0183B0A8" w14:textId="77777777" w:rsidR="00504ECF" w:rsidRPr="00504ECF" w:rsidRDefault="00504ECF" w:rsidP="00504ECF">
      <w:pPr>
        <w:pStyle w:val="Code"/>
      </w:pPr>
      <w:r w:rsidRPr="00504ECF">
        <w:t>                     </w:t>
      </w:r>
      <w:r w:rsidRPr="00504ECF">
        <w:rPr>
          <w:color w:val="79B8FF"/>
        </w:rPr>
        <w:t>echo</w:t>
      </w:r>
      <w:r w:rsidRPr="00504ECF">
        <w:t xml:space="preserve"> </w:t>
      </w:r>
      <w:r w:rsidRPr="00504ECF">
        <w:rPr>
          <w:color w:val="9ECBFF"/>
        </w:rPr>
        <w:t>"&lt;label class='btn btn-outline-primary' for='btnradio</w:t>
      </w:r>
      <w:r w:rsidRPr="00504ECF">
        <w:t>$index</w:t>
      </w:r>
      <w:r w:rsidRPr="00504ECF">
        <w:rPr>
          <w:color w:val="9ECBFF"/>
        </w:rPr>
        <w:t>'&gt;</w:t>
      </w:r>
      <w:r w:rsidRPr="00504ECF">
        <w:t>$unit</w:t>
      </w:r>
      <w:r w:rsidRPr="00504ECF">
        <w:rPr>
          <w:color w:val="9ECBFF"/>
        </w:rPr>
        <w:t>&lt;/label&gt;"</w:t>
      </w:r>
      <w:r w:rsidRPr="00504ECF">
        <w:t>;</w:t>
      </w:r>
    </w:p>
    <w:p w14:paraId="341CCDD0" w14:textId="77777777" w:rsidR="00504ECF" w:rsidRPr="00504ECF" w:rsidRDefault="00504ECF" w:rsidP="00504ECF">
      <w:pPr>
        <w:pStyle w:val="Code"/>
      </w:pPr>
      <w:r w:rsidRPr="00504ECF">
        <w:t>                  }</w:t>
      </w:r>
    </w:p>
    <w:p w14:paraId="5010618E" w14:textId="77777777" w:rsidR="00504ECF" w:rsidRPr="00504ECF" w:rsidRDefault="00504ECF" w:rsidP="00504ECF">
      <w:pPr>
        <w:pStyle w:val="Code"/>
      </w:pPr>
      <w:r w:rsidRPr="00504ECF">
        <w:t>                  ?&gt;</w:t>
      </w:r>
    </w:p>
    <w:p w14:paraId="1F7B6462" w14:textId="77777777" w:rsidR="00504ECF" w:rsidRPr="00504ECF" w:rsidRDefault="00504ECF" w:rsidP="00504ECF">
      <w:pPr>
        <w:pStyle w:val="Code"/>
      </w:pPr>
      <w:r w:rsidRPr="00504ECF">
        <w:t>               &lt;/</w:t>
      </w:r>
      <w:r w:rsidRPr="00504ECF">
        <w:rPr>
          <w:color w:val="85E89D"/>
        </w:rPr>
        <w:t>div</w:t>
      </w:r>
      <w:r w:rsidRPr="00504ECF">
        <w:t>&gt;</w:t>
      </w:r>
    </w:p>
    <w:p w14:paraId="5BC6D306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input-group"</w:t>
      </w:r>
      <w:r w:rsidRPr="00504ECF">
        <w:t>&gt;</w:t>
      </w:r>
    </w:p>
    <w:p w14:paraId="759A7BB2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div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input-group-text"</w:t>
      </w:r>
      <w:r w:rsidRPr="00504ECF">
        <w:t>&gt;Nilai&lt;/</w:t>
      </w:r>
      <w:r w:rsidRPr="00504ECF">
        <w:rPr>
          <w:color w:val="85E89D"/>
        </w:rPr>
        <w:t>div</w:t>
      </w:r>
      <w:r w:rsidRPr="00504ECF">
        <w:t>&gt;</w:t>
      </w:r>
    </w:p>
    <w:p w14:paraId="428858CB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input</w:t>
      </w:r>
      <w:r w:rsidRPr="00504ECF">
        <w:t xml:space="preserve"> </w:t>
      </w:r>
      <w:r w:rsidRPr="00504ECF">
        <w:rPr>
          <w:color w:val="B392F0"/>
        </w:rPr>
        <w:t>type</w:t>
      </w:r>
      <w:r w:rsidRPr="00504ECF">
        <w:t>=</w:t>
      </w:r>
      <w:r w:rsidRPr="00504ECF">
        <w:rPr>
          <w:color w:val="9ECBFF"/>
        </w:rPr>
        <w:t>"number"</w:t>
      </w:r>
      <w:r w:rsidRPr="00504ECF">
        <w:t xml:space="preserve"> </w:t>
      </w:r>
      <w:r w:rsidRPr="00504ECF">
        <w:rPr>
          <w:color w:val="B392F0"/>
        </w:rPr>
        <w:t>step</w:t>
      </w:r>
      <w:r w:rsidRPr="00504ECF">
        <w:t>=</w:t>
      </w:r>
      <w:r w:rsidRPr="00504ECF">
        <w:rPr>
          <w:color w:val="9ECBFF"/>
        </w:rPr>
        <w:t>"any"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form-control"</w:t>
      </w:r>
      <w:r w:rsidRPr="00504ECF">
        <w:t xml:space="preserve"> </w:t>
      </w:r>
      <w:r w:rsidRPr="00504ECF">
        <w:rPr>
          <w:color w:val="B392F0"/>
        </w:rPr>
        <w:t>name</w:t>
      </w:r>
      <w:r w:rsidRPr="00504ECF">
        <w:t>=</w:t>
      </w:r>
      <w:r w:rsidRPr="00504ECF">
        <w:rPr>
          <w:color w:val="9ECBFF"/>
        </w:rPr>
        <w:t>"nilai"</w:t>
      </w:r>
      <w:r w:rsidRPr="00504ECF">
        <w:t xml:space="preserve"> </w:t>
      </w:r>
      <w:r w:rsidRPr="00504ECF">
        <w:rPr>
          <w:color w:val="B392F0"/>
        </w:rPr>
        <w:t>placeholder</w:t>
      </w:r>
      <w:r w:rsidRPr="00504ECF">
        <w:t>=</w:t>
      </w:r>
      <w:r w:rsidRPr="00504ECF">
        <w:rPr>
          <w:color w:val="9ECBFF"/>
        </w:rPr>
        <w:t>"Masukkan Nilai"</w:t>
      </w:r>
      <w:r w:rsidRPr="00504ECF">
        <w:t xml:space="preserve"> </w:t>
      </w:r>
      <w:r w:rsidRPr="00504ECF">
        <w:rPr>
          <w:color w:val="B392F0"/>
        </w:rPr>
        <w:t>value</w:t>
      </w:r>
      <w:r w:rsidRPr="00504ECF">
        <w:t>=</w:t>
      </w:r>
      <w:r w:rsidRPr="00504ECF">
        <w:rPr>
          <w:color w:val="9ECBFF"/>
        </w:rPr>
        <w:t>"&lt;?=</w:t>
      </w:r>
      <w:r w:rsidRPr="00504ECF">
        <w:t xml:space="preserve"> </w:t>
      </w:r>
      <w:r w:rsidRPr="00504ECF">
        <w:rPr>
          <w:color w:val="79B8FF"/>
        </w:rPr>
        <w:t>htmlspecialchars</w:t>
      </w:r>
      <w:r w:rsidRPr="00504ECF">
        <w:t xml:space="preserve">($nilai) </w:t>
      </w:r>
      <w:r w:rsidRPr="00504ECF">
        <w:rPr>
          <w:color w:val="9ECBFF"/>
        </w:rPr>
        <w:t>?&gt;"</w:t>
      </w:r>
      <w:r w:rsidRPr="00504ECF">
        <w:t xml:space="preserve"> </w:t>
      </w:r>
      <w:r w:rsidRPr="00504ECF">
        <w:rPr>
          <w:color w:val="B392F0"/>
        </w:rPr>
        <w:t>required</w:t>
      </w:r>
      <w:r w:rsidRPr="00504ECF">
        <w:t>&gt;</w:t>
      </w:r>
    </w:p>
    <w:p w14:paraId="03C34AC7" w14:textId="77777777" w:rsidR="00504ECF" w:rsidRPr="00504ECF" w:rsidRDefault="00504ECF" w:rsidP="00504ECF">
      <w:pPr>
        <w:pStyle w:val="Code"/>
      </w:pPr>
      <w:r w:rsidRPr="00504ECF">
        <w:t>               &lt;/</w:t>
      </w:r>
      <w:r w:rsidRPr="00504ECF">
        <w:rPr>
          <w:color w:val="85E89D"/>
        </w:rPr>
        <w:t>div</w:t>
      </w:r>
      <w:r w:rsidRPr="00504ECF">
        <w:t>&gt;</w:t>
      </w:r>
    </w:p>
    <w:p w14:paraId="76185E66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button</w:t>
      </w:r>
      <w:r w:rsidRPr="00504ECF">
        <w:t xml:space="preserve"> </w:t>
      </w:r>
      <w:r w:rsidRPr="00504ECF">
        <w:rPr>
          <w:color w:val="B392F0"/>
        </w:rPr>
        <w:t>type</w:t>
      </w:r>
      <w:r w:rsidRPr="00504ECF">
        <w:t>=</w:t>
      </w:r>
      <w:r w:rsidRPr="00504ECF">
        <w:rPr>
          <w:color w:val="9ECBFF"/>
        </w:rPr>
        <w:t>"submit"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btn btn-primary"</w:t>
      </w:r>
      <w:r w:rsidRPr="00504ECF">
        <w:t>&gt;Konversikan&lt;/</w:t>
      </w:r>
      <w:r w:rsidRPr="00504ECF">
        <w:rPr>
          <w:color w:val="85E89D"/>
        </w:rPr>
        <w:t>button</w:t>
      </w:r>
      <w:r w:rsidRPr="00504ECF">
        <w:t>&gt;</w:t>
      </w:r>
    </w:p>
    <w:p w14:paraId="1FEA7268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div</w:t>
      </w:r>
      <w:r w:rsidRPr="00504ECF">
        <w:t>&gt;</w:t>
      </w:r>
    </w:p>
    <w:p w14:paraId="0033C34C" w14:textId="77777777" w:rsidR="00504ECF" w:rsidRPr="00504ECF" w:rsidRDefault="00504ECF" w:rsidP="00504ECF">
      <w:pPr>
        <w:pStyle w:val="Code"/>
      </w:pPr>
      <w:r w:rsidRPr="00504ECF">
        <w:t>         &lt;/</w:t>
      </w:r>
      <w:r w:rsidRPr="00504ECF">
        <w:rPr>
          <w:color w:val="85E89D"/>
        </w:rPr>
        <w:t>form</w:t>
      </w:r>
      <w:r w:rsidRPr="00504ECF">
        <w:t>&gt;</w:t>
      </w:r>
    </w:p>
    <w:p w14:paraId="5CD7E0F9" w14:textId="77777777" w:rsidR="00504ECF" w:rsidRPr="00504ECF" w:rsidRDefault="00504ECF" w:rsidP="00504ECF">
      <w:pPr>
        <w:pStyle w:val="Code"/>
      </w:pPr>
      <w:r w:rsidRPr="00504ECF">
        <w:t xml:space="preserve">         &lt;?php </w:t>
      </w:r>
      <w:r w:rsidRPr="00504ECF">
        <w:rPr>
          <w:color w:val="F97583"/>
        </w:rPr>
        <w:t>if</w:t>
      </w:r>
      <w:r w:rsidRPr="00504ECF">
        <w:t xml:space="preserve"> ($hasilKonversi) : ?&gt;</w:t>
      </w:r>
    </w:p>
    <w:p w14:paraId="60DE8A4C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h5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card-title mt-4"</w:t>
      </w:r>
      <w:r w:rsidRPr="00504ECF">
        <w:t>&gt;Hasil Konversi&lt;/</w:t>
      </w:r>
      <w:r w:rsidRPr="00504ECF">
        <w:rPr>
          <w:color w:val="85E89D"/>
        </w:rPr>
        <w:t>h5</w:t>
      </w:r>
      <w:r w:rsidRPr="00504ECF">
        <w:t>&gt;</w:t>
      </w:r>
    </w:p>
    <w:p w14:paraId="546C65AB" w14:textId="77777777" w:rsidR="00504ECF" w:rsidRPr="00504ECF" w:rsidRDefault="00504ECF" w:rsidP="00504ECF">
      <w:pPr>
        <w:pStyle w:val="Code"/>
      </w:pPr>
      <w:r w:rsidRPr="00504ECF">
        <w:t>            &lt;</w:t>
      </w:r>
      <w:r w:rsidRPr="00504ECF">
        <w:rPr>
          <w:color w:val="85E89D"/>
        </w:rPr>
        <w:t>table</w:t>
      </w:r>
      <w:r w:rsidRPr="00504ECF">
        <w:t xml:space="preserve"> </w:t>
      </w:r>
      <w:r w:rsidRPr="00504ECF">
        <w:rPr>
          <w:color w:val="B392F0"/>
        </w:rPr>
        <w:t>class</w:t>
      </w:r>
      <w:r w:rsidRPr="00504ECF">
        <w:t>=</w:t>
      </w:r>
      <w:r w:rsidRPr="00504ECF">
        <w:rPr>
          <w:color w:val="9ECBFF"/>
        </w:rPr>
        <w:t>"table"</w:t>
      </w:r>
      <w:r w:rsidRPr="00504ECF">
        <w:t>&gt;</w:t>
      </w:r>
    </w:p>
    <w:p w14:paraId="5D8525B7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thead</w:t>
      </w:r>
      <w:r w:rsidRPr="00504ECF">
        <w:t>&gt;</w:t>
      </w:r>
    </w:p>
    <w:p w14:paraId="5804BA17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tr</w:t>
      </w:r>
      <w:r w:rsidRPr="00504ECF">
        <w:t>&gt;</w:t>
      </w:r>
    </w:p>
    <w:p w14:paraId="4863F1AD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h</w:t>
      </w:r>
      <w:r w:rsidRPr="00504ECF">
        <w:t>&gt;Celcius&lt;/</w:t>
      </w:r>
      <w:r w:rsidRPr="00504ECF">
        <w:rPr>
          <w:color w:val="85E89D"/>
        </w:rPr>
        <w:t>th</w:t>
      </w:r>
      <w:r w:rsidRPr="00504ECF">
        <w:t>&gt;</w:t>
      </w:r>
    </w:p>
    <w:p w14:paraId="3D3B5436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h</w:t>
      </w:r>
      <w:r w:rsidRPr="00504ECF">
        <w:t>&gt;Fahrenheit&lt;/</w:t>
      </w:r>
      <w:r w:rsidRPr="00504ECF">
        <w:rPr>
          <w:color w:val="85E89D"/>
        </w:rPr>
        <w:t>th</w:t>
      </w:r>
      <w:r w:rsidRPr="00504ECF">
        <w:t>&gt;</w:t>
      </w:r>
    </w:p>
    <w:p w14:paraId="281A77B5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h</w:t>
      </w:r>
      <w:r w:rsidRPr="00504ECF">
        <w:t>&gt;Kelvin&lt;/</w:t>
      </w:r>
      <w:r w:rsidRPr="00504ECF">
        <w:rPr>
          <w:color w:val="85E89D"/>
        </w:rPr>
        <w:t>th</w:t>
      </w:r>
      <w:r w:rsidRPr="00504ECF">
        <w:t>&gt;</w:t>
      </w:r>
    </w:p>
    <w:p w14:paraId="1A6F174C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h</w:t>
      </w:r>
      <w:r w:rsidRPr="00504ECF">
        <w:t>&gt;Reamur&lt;/</w:t>
      </w:r>
      <w:r w:rsidRPr="00504ECF">
        <w:rPr>
          <w:color w:val="85E89D"/>
        </w:rPr>
        <w:t>th</w:t>
      </w:r>
      <w:r w:rsidRPr="00504ECF">
        <w:t>&gt;</w:t>
      </w:r>
    </w:p>
    <w:p w14:paraId="32DD8F75" w14:textId="77777777" w:rsidR="00504ECF" w:rsidRPr="00504ECF" w:rsidRDefault="00504ECF" w:rsidP="00504ECF">
      <w:pPr>
        <w:pStyle w:val="Code"/>
      </w:pPr>
      <w:r w:rsidRPr="00504ECF">
        <w:t>                  &lt;/</w:t>
      </w:r>
      <w:r w:rsidRPr="00504ECF">
        <w:rPr>
          <w:color w:val="85E89D"/>
        </w:rPr>
        <w:t>tr</w:t>
      </w:r>
      <w:r w:rsidRPr="00504ECF">
        <w:t>&gt;</w:t>
      </w:r>
    </w:p>
    <w:p w14:paraId="78D554F7" w14:textId="77777777" w:rsidR="00504ECF" w:rsidRPr="00504ECF" w:rsidRDefault="00504ECF" w:rsidP="00504ECF">
      <w:pPr>
        <w:pStyle w:val="Code"/>
      </w:pPr>
      <w:r w:rsidRPr="00504ECF">
        <w:t>               &lt;/</w:t>
      </w:r>
      <w:r w:rsidRPr="00504ECF">
        <w:rPr>
          <w:color w:val="85E89D"/>
        </w:rPr>
        <w:t>thead</w:t>
      </w:r>
      <w:r w:rsidRPr="00504ECF">
        <w:t>&gt;</w:t>
      </w:r>
    </w:p>
    <w:p w14:paraId="2B29834A" w14:textId="77777777" w:rsidR="00504ECF" w:rsidRPr="00504ECF" w:rsidRDefault="00504ECF" w:rsidP="00504ECF">
      <w:pPr>
        <w:pStyle w:val="Code"/>
      </w:pPr>
      <w:r w:rsidRPr="00504ECF">
        <w:t>               &lt;</w:t>
      </w:r>
      <w:r w:rsidRPr="00504ECF">
        <w:rPr>
          <w:color w:val="85E89D"/>
        </w:rPr>
        <w:t>tbody</w:t>
      </w:r>
      <w:r w:rsidRPr="00504ECF">
        <w:t>&gt;</w:t>
      </w:r>
    </w:p>
    <w:p w14:paraId="729E7596" w14:textId="77777777" w:rsidR="00504ECF" w:rsidRPr="00504ECF" w:rsidRDefault="00504ECF" w:rsidP="00504ECF">
      <w:pPr>
        <w:pStyle w:val="Code"/>
      </w:pPr>
      <w:r w:rsidRPr="00504ECF">
        <w:t>                  &lt;</w:t>
      </w:r>
      <w:r w:rsidRPr="00504ECF">
        <w:rPr>
          <w:color w:val="85E89D"/>
        </w:rPr>
        <w:t>tr</w:t>
      </w:r>
      <w:r w:rsidRPr="00504ECF">
        <w:t>&gt;</w:t>
      </w:r>
    </w:p>
    <w:p w14:paraId="4411F52D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d</w:t>
      </w:r>
      <w:r w:rsidRPr="00504ECF">
        <w:t xml:space="preserve">&gt;&lt;?= </w:t>
      </w:r>
      <w:r w:rsidRPr="00504ECF">
        <w:rPr>
          <w:color w:val="79B8FF"/>
        </w:rPr>
        <w:t>number_format</w:t>
      </w:r>
      <w:r w:rsidRPr="00504ECF">
        <w:t>($hasilKonversi[</w:t>
      </w:r>
      <w:r w:rsidRPr="00504ECF">
        <w:rPr>
          <w:color w:val="9ECBFF"/>
        </w:rPr>
        <w:t>'Celcius'</w:t>
      </w:r>
      <w:r w:rsidRPr="00504ECF">
        <w:t>]) ?&gt; °C&lt;/</w:t>
      </w:r>
      <w:r w:rsidRPr="00504ECF">
        <w:rPr>
          <w:color w:val="85E89D"/>
        </w:rPr>
        <w:t>td</w:t>
      </w:r>
      <w:r w:rsidRPr="00504ECF">
        <w:t>&gt;</w:t>
      </w:r>
    </w:p>
    <w:p w14:paraId="7FF79895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d</w:t>
      </w:r>
      <w:r w:rsidRPr="00504ECF">
        <w:t xml:space="preserve">&gt;&lt;?= </w:t>
      </w:r>
      <w:r w:rsidRPr="00504ECF">
        <w:rPr>
          <w:color w:val="79B8FF"/>
        </w:rPr>
        <w:t>number_format</w:t>
      </w:r>
      <w:r w:rsidRPr="00504ECF">
        <w:t>($hasilKonversi[</w:t>
      </w:r>
      <w:r w:rsidRPr="00504ECF">
        <w:rPr>
          <w:color w:val="9ECBFF"/>
        </w:rPr>
        <w:t>'Fahrenheit'</w:t>
      </w:r>
      <w:r w:rsidRPr="00504ECF">
        <w:t>]) ?&gt; °F&lt;/</w:t>
      </w:r>
      <w:r w:rsidRPr="00504ECF">
        <w:rPr>
          <w:color w:val="85E89D"/>
        </w:rPr>
        <w:t>td</w:t>
      </w:r>
      <w:r w:rsidRPr="00504ECF">
        <w:t>&gt;</w:t>
      </w:r>
    </w:p>
    <w:p w14:paraId="58A59925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d</w:t>
      </w:r>
      <w:r w:rsidRPr="00504ECF">
        <w:t xml:space="preserve">&gt;&lt;?= </w:t>
      </w:r>
      <w:r w:rsidRPr="00504ECF">
        <w:rPr>
          <w:color w:val="79B8FF"/>
        </w:rPr>
        <w:t>number_format</w:t>
      </w:r>
      <w:r w:rsidRPr="00504ECF">
        <w:t>($hasilKonversi[</w:t>
      </w:r>
      <w:r w:rsidRPr="00504ECF">
        <w:rPr>
          <w:color w:val="9ECBFF"/>
        </w:rPr>
        <w:t>'Kelvin'</w:t>
      </w:r>
      <w:r w:rsidRPr="00504ECF">
        <w:t>]) ?&gt; °K&lt;/</w:t>
      </w:r>
      <w:r w:rsidRPr="00504ECF">
        <w:rPr>
          <w:color w:val="85E89D"/>
        </w:rPr>
        <w:t>td</w:t>
      </w:r>
      <w:r w:rsidRPr="00504ECF">
        <w:t>&gt;</w:t>
      </w:r>
    </w:p>
    <w:p w14:paraId="63F0F496" w14:textId="77777777" w:rsidR="00504ECF" w:rsidRPr="00504ECF" w:rsidRDefault="00504ECF" w:rsidP="00504ECF">
      <w:pPr>
        <w:pStyle w:val="Code"/>
      </w:pPr>
      <w:r w:rsidRPr="00504ECF">
        <w:t>                     &lt;</w:t>
      </w:r>
      <w:r w:rsidRPr="00504ECF">
        <w:rPr>
          <w:color w:val="85E89D"/>
        </w:rPr>
        <w:t>td</w:t>
      </w:r>
      <w:r w:rsidRPr="00504ECF">
        <w:t xml:space="preserve">&gt;&lt;?= </w:t>
      </w:r>
      <w:r w:rsidRPr="00504ECF">
        <w:rPr>
          <w:color w:val="79B8FF"/>
        </w:rPr>
        <w:t>number_format</w:t>
      </w:r>
      <w:r w:rsidRPr="00504ECF">
        <w:t>($hasilKonversi[</w:t>
      </w:r>
      <w:r w:rsidRPr="00504ECF">
        <w:rPr>
          <w:color w:val="9ECBFF"/>
        </w:rPr>
        <w:t>'Reamur'</w:t>
      </w:r>
      <w:r w:rsidRPr="00504ECF">
        <w:t>]) ?&gt; °R&lt;/</w:t>
      </w:r>
      <w:r w:rsidRPr="00504ECF">
        <w:rPr>
          <w:color w:val="85E89D"/>
        </w:rPr>
        <w:t>td</w:t>
      </w:r>
      <w:r w:rsidRPr="00504ECF">
        <w:t>&gt;</w:t>
      </w:r>
    </w:p>
    <w:p w14:paraId="2DE3F7A9" w14:textId="77777777" w:rsidR="00504ECF" w:rsidRPr="00504ECF" w:rsidRDefault="00504ECF" w:rsidP="00504ECF">
      <w:pPr>
        <w:pStyle w:val="Code"/>
      </w:pPr>
      <w:r w:rsidRPr="00504ECF">
        <w:t>                  &lt;/</w:t>
      </w:r>
      <w:r w:rsidRPr="00504ECF">
        <w:rPr>
          <w:color w:val="85E89D"/>
        </w:rPr>
        <w:t>tr</w:t>
      </w:r>
      <w:r w:rsidRPr="00504ECF">
        <w:t>&gt;</w:t>
      </w:r>
    </w:p>
    <w:p w14:paraId="1DA0C7B8" w14:textId="77777777" w:rsidR="00504ECF" w:rsidRPr="00504ECF" w:rsidRDefault="00504ECF" w:rsidP="00504ECF">
      <w:pPr>
        <w:pStyle w:val="Code"/>
      </w:pPr>
      <w:r w:rsidRPr="00504ECF">
        <w:t>               &lt;/</w:t>
      </w:r>
      <w:r w:rsidRPr="00504ECF">
        <w:rPr>
          <w:color w:val="85E89D"/>
        </w:rPr>
        <w:t>tbody</w:t>
      </w:r>
      <w:r w:rsidRPr="00504ECF">
        <w:t>&gt;</w:t>
      </w:r>
    </w:p>
    <w:p w14:paraId="3C1A8F99" w14:textId="77777777" w:rsidR="00504ECF" w:rsidRPr="00504ECF" w:rsidRDefault="00504ECF" w:rsidP="00504ECF">
      <w:pPr>
        <w:pStyle w:val="Code"/>
      </w:pPr>
      <w:r w:rsidRPr="00504ECF">
        <w:t>            &lt;/</w:t>
      </w:r>
      <w:r w:rsidRPr="00504ECF">
        <w:rPr>
          <w:color w:val="85E89D"/>
        </w:rPr>
        <w:t>table</w:t>
      </w:r>
      <w:r w:rsidRPr="00504ECF">
        <w:t>&gt;</w:t>
      </w:r>
    </w:p>
    <w:p w14:paraId="6203AB6F" w14:textId="77777777" w:rsidR="00504ECF" w:rsidRPr="00504ECF" w:rsidRDefault="00504ECF" w:rsidP="00504ECF">
      <w:pPr>
        <w:pStyle w:val="Code"/>
      </w:pPr>
      <w:r w:rsidRPr="00504ECF">
        <w:t xml:space="preserve">         &lt;?php </w:t>
      </w:r>
      <w:r w:rsidRPr="00504ECF">
        <w:rPr>
          <w:color w:val="F97583"/>
        </w:rPr>
        <w:t>endif</w:t>
      </w:r>
      <w:r w:rsidRPr="00504ECF">
        <w:t>; ?&gt;</w:t>
      </w:r>
    </w:p>
    <w:p w14:paraId="41D4ACC6" w14:textId="77777777" w:rsidR="00504ECF" w:rsidRPr="00504ECF" w:rsidRDefault="00504ECF" w:rsidP="00504ECF">
      <w:pPr>
        <w:pStyle w:val="Code"/>
      </w:pPr>
      <w:r w:rsidRPr="00504ECF">
        <w:t>      &lt;/</w:t>
      </w:r>
      <w:r w:rsidRPr="00504ECF">
        <w:rPr>
          <w:color w:val="85E89D"/>
        </w:rPr>
        <w:t>div</w:t>
      </w:r>
      <w:r w:rsidRPr="00504ECF">
        <w:t>&gt;</w:t>
      </w:r>
    </w:p>
    <w:p w14:paraId="16F4ED8A" w14:textId="77777777" w:rsidR="00504ECF" w:rsidRPr="00504ECF" w:rsidRDefault="00504ECF" w:rsidP="00504ECF">
      <w:pPr>
        <w:pStyle w:val="Code"/>
      </w:pPr>
    </w:p>
    <w:p w14:paraId="4D499728" w14:textId="77777777" w:rsidR="00504ECF" w:rsidRPr="00504ECF" w:rsidRDefault="00504ECF" w:rsidP="00504ECF">
      <w:pPr>
        <w:pStyle w:val="Code"/>
      </w:pPr>
      <w:r w:rsidRPr="00504ECF">
        <w:t>   &lt;/</w:t>
      </w:r>
      <w:r w:rsidRPr="00504ECF">
        <w:rPr>
          <w:color w:val="85E89D"/>
        </w:rPr>
        <w:t>div</w:t>
      </w:r>
      <w:r w:rsidRPr="00504ECF">
        <w:t>&gt;</w:t>
      </w:r>
    </w:p>
    <w:p w14:paraId="693A95B3" w14:textId="0E375152" w:rsidR="00504ECF" w:rsidRPr="00504ECF" w:rsidRDefault="00504ECF" w:rsidP="00504ECF">
      <w:pPr>
        <w:pStyle w:val="Code"/>
      </w:pPr>
      <w:r w:rsidRPr="00504ECF">
        <w:t>   &lt;/</w:t>
      </w:r>
      <w:r w:rsidRPr="00504ECF">
        <w:rPr>
          <w:color w:val="85E89D"/>
        </w:rPr>
        <w:t>div</w:t>
      </w:r>
      <w:r w:rsidRPr="00504ECF">
        <w:t>&gt;</w:t>
      </w:r>
    </w:p>
    <w:p w14:paraId="6886B3A4" w14:textId="7B377474" w:rsidR="00504ECF" w:rsidRPr="00504ECF" w:rsidRDefault="00504ECF" w:rsidP="00504ECF">
      <w:pPr>
        <w:pStyle w:val="Code"/>
      </w:pPr>
      <w:r w:rsidRPr="00504ECF">
        <w:t>&lt;/</w:t>
      </w:r>
      <w:r w:rsidRPr="00504ECF">
        <w:rPr>
          <w:color w:val="85E89D"/>
        </w:rPr>
        <w:t>body</w:t>
      </w:r>
      <w:r w:rsidRPr="00504ECF">
        <w:t>&gt;</w:t>
      </w:r>
    </w:p>
    <w:p w14:paraId="12A69AC9" w14:textId="77777777" w:rsidR="00504ECF" w:rsidRPr="00504ECF" w:rsidRDefault="00504ECF" w:rsidP="00504ECF">
      <w:pPr>
        <w:pStyle w:val="Code"/>
      </w:pPr>
      <w:r w:rsidRPr="00504ECF">
        <w:t>&lt;/</w:t>
      </w:r>
      <w:r w:rsidRPr="00504ECF">
        <w:rPr>
          <w:color w:val="85E89D"/>
        </w:rPr>
        <w:t>html</w:t>
      </w:r>
      <w:r w:rsidRPr="00504ECF">
        <w:t>&gt;</w:t>
      </w:r>
    </w:p>
    <w:p w14:paraId="151F81E0" w14:textId="5C848562" w:rsidR="000F648B" w:rsidRPr="007B3B36" w:rsidRDefault="000F648B" w:rsidP="00504ECF">
      <w:pPr>
        <w:spacing w:after="0"/>
        <w:rPr>
          <w:rFonts w:asciiTheme="minorHAnsi" w:hAnsiTheme="minorHAnsi" w:cstheme="minorHAnsi"/>
          <w:sz w:val="22"/>
        </w:rPr>
      </w:pPr>
    </w:p>
    <w:sectPr w:rsidR="000F648B" w:rsidRPr="007B3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2"/>
  </w:num>
  <w:num w:numId="2" w16cid:durableId="694423990">
    <w:abstractNumId w:val="0"/>
  </w:num>
  <w:num w:numId="3" w16cid:durableId="1357388359">
    <w:abstractNumId w:val="4"/>
  </w:num>
  <w:num w:numId="4" w16cid:durableId="1676305888">
    <w:abstractNumId w:val="3"/>
  </w:num>
  <w:num w:numId="5" w16cid:durableId="159609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2F00"/>
    <w:rsid w:val="000443D6"/>
    <w:rsid w:val="000C00D4"/>
    <w:rsid w:val="000E4FA1"/>
    <w:rsid w:val="000F1B41"/>
    <w:rsid w:val="000F648B"/>
    <w:rsid w:val="000F77AF"/>
    <w:rsid w:val="00183234"/>
    <w:rsid w:val="001A3038"/>
    <w:rsid w:val="001A726A"/>
    <w:rsid w:val="00290628"/>
    <w:rsid w:val="002A09B1"/>
    <w:rsid w:val="002E679D"/>
    <w:rsid w:val="002F6622"/>
    <w:rsid w:val="003342D9"/>
    <w:rsid w:val="003370C6"/>
    <w:rsid w:val="00372BB8"/>
    <w:rsid w:val="00392C0F"/>
    <w:rsid w:val="003E0484"/>
    <w:rsid w:val="003F5B5D"/>
    <w:rsid w:val="00436ECA"/>
    <w:rsid w:val="0047678A"/>
    <w:rsid w:val="004978F1"/>
    <w:rsid w:val="004B038E"/>
    <w:rsid w:val="004E22C4"/>
    <w:rsid w:val="004F04EA"/>
    <w:rsid w:val="00504ECF"/>
    <w:rsid w:val="005607D5"/>
    <w:rsid w:val="0058016E"/>
    <w:rsid w:val="005D030F"/>
    <w:rsid w:val="005F234B"/>
    <w:rsid w:val="005F4FC8"/>
    <w:rsid w:val="00643056"/>
    <w:rsid w:val="00647531"/>
    <w:rsid w:val="006C290D"/>
    <w:rsid w:val="0071319F"/>
    <w:rsid w:val="00776111"/>
    <w:rsid w:val="007917A0"/>
    <w:rsid w:val="00795390"/>
    <w:rsid w:val="007B1D92"/>
    <w:rsid w:val="007B3B36"/>
    <w:rsid w:val="007C1A4C"/>
    <w:rsid w:val="008138F4"/>
    <w:rsid w:val="008475DF"/>
    <w:rsid w:val="00851B91"/>
    <w:rsid w:val="00866031"/>
    <w:rsid w:val="00876B06"/>
    <w:rsid w:val="008B0455"/>
    <w:rsid w:val="0090624D"/>
    <w:rsid w:val="00987D4C"/>
    <w:rsid w:val="009F7688"/>
    <w:rsid w:val="00AB3EDC"/>
    <w:rsid w:val="00AB52AE"/>
    <w:rsid w:val="00AC7803"/>
    <w:rsid w:val="00AD2196"/>
    <w:rsid w:val="00AF284D"/>
    <w:rsid w:val="00B74924"/>
    <w:rsid w:val="00C45A24"/>
    <w:rsid w:val="00C46565"/>
    <w:rsid w:val="00C633B7"/>
    <w:rsid w:val="00CE7647"/>
    <w:rsid w:val="00D20EA9"/>
    <w:rsid w:val="00D509F5"/>
    <w:rsid w:val="00D854A6"/>
    <w:rsid w:val="00D910EF"/>
    <w:rsid w:val="00DE63C9"/>
    <w:rsid w:val="00E13EB5"/>
    <w:rsid w:val="00F23461"/>
    <w:rsid w:val="00F71B4A"/>
    <w:rsid w:val="00F9780F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B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36</cp:revision>
  <cp:lastPrinted>2025-03-06T15:16:00Z</cp:lastPrinted>
  <dcterms:created xsi:type="dcterms:W3CDTF">2025-03-01T04:06:00Z</dcterms:created>
  <dcterms:modified xsi:type="dcterms:W3CDTF">2025-03-06T15:21:00Z</dcterms:modified>
</cp:coreProperties>
</file>